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4FA2A" w14:textId="77777777" w:rsidR="002A1652" w:rsidRPr="003C16E0" w:rsidRDefault="00A92188" w:rsidP="00411750">
      <w:pPr>
        <w:tabs>
          <w:tab w:val="left" w:pos="1800"/>
          <w:tab w:val="left" w:pos="1980"/>
        </w:tabs>
        <w:spacing w:after="0" w:line="240" w:lineRule="auto"/>
        <w:ind w:left="-634"/>
        <w:jc w:val="center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  <w:u w:val="single"/>
        </w:rPr>
        <w:t>SANT LONGOWAL INSTITUTE OF ENGINEERING &amp; TECHNOLOGY, LONGOWAL</w:t>
      </w:r>
    </w:p>
    <w:p w14:paraId="24FDF1B4" w14:textId="6EF4A52C" w:rsidR="00A92188" w:rsidRPr="003C16E0" w:rsidRDefault="00FC32AB" w:rsidP="00411750">
      <w:pPr>
        <w:spacing w:after="0" w:line="240" w:lineRule="auto"/>
        <w:ind w:left="-634"/>
        <w:jc w:val="center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  <w:u w:val="single"/>
        </w:rPr>
        <w:t>TUTOR GUARDIAN SCHEME (20</w:t>
      </w:r>
      <w:r w:rsidR="00C87D55">
        <w:rPr>
          <w:b/>
          <w:sz w:val="18"/>
          <w:szCs w:val="18"/>
          <w:u w:val="single"/>
        </w:rPr>
        <w:t>20</w:t>
      </w:r>
      <w:r w:rsidR="00411750">
        <w:rPr>
          <w:b/>
          <w:sz w:val="18"/>
          <w:szCs w:val="18"/>
          <w:u w:val="single"/>
        </w:rPr>
        <w:t>-2</w:t>
      </w:r>
      <w:r w:rsidR="00C87D55">
        <w:rPr>
          <w:b/>
          <w:sz w:val="18"/>
          <w:szCs w:val="18"/>
          <w:u w:val="single"/>
        </w:rPr>
        <w:t>1</w:t>
      </w:r>
      <w:r w:rsidR="00305378">
        <w:rPr>
          <w:b/>
          <w:sz w:val="18"/>
          <w:szCs w:val="18"/>
          <w:u w:val="single"/>
        </w:rPr>
        <w:t>)</w:t>
      </w:r>
    </w:p>
    <w:p w14:paraId="3D2E5511" w14:textId="77777777" w:rsidR="00A92188" w:rsidRPr="003C16E0" w:rsidRDefault="00F96797" w:rsidP="00411750">
      <w:pPr>
        <w:tabs>
          <w:tab w:val="left" w:pos="2865"/>
        </w:tabs>
        <w:spacing w:after="0" w:line="240" w:lineRule="auto"/>
        <w:ind w:left="-634"/>
        <w:rPr>
          <w:b/>
          <w:sz w:val="18"/>
          <w:szCs w:val="18"/>
          <w:u w:val="single"/>
        </w:rPr>
      </w:pPr>
      <w:r w:rsidRPr="003C16E0">
        <w:rPr>
          <w:b/>
          <w:sz w:val="18"/>
          <w:szCs w:val="18"/>
        </w:rPr>
        <w:t xml:space="preserve">          </w:t>
      </w:r>
      <w:r w:rsidR="000568A1" w:rsidRPr="003C16E0">
        <w:rPr>
          <w:b/>
          <w:sz w:val="18"/>
          <w:szCs w:val="18"/>
          <w:u w:val="single"/>
        </w:rPr>
        <w:t>NAME OF THE DEPART</w:t>
      </w:r>
      <w:r w:rsidR="00293102" w:rsidRPr="003C16E0">
        <w:rPr>
          <w:b/>
          <w:sz w:val="18"/>
          <w:szCs w:val="18"/>
          <w:u w:val="single"/>
        </w:rPr>
        <w:t>MNT</w:t>
      </w:r>
      <w:r w:rsidR="00A92188" w:rsidRPr="003C16E0">
        <w:rPr>
          <w:b/>
          <w:sz w:val="18"/>
          <w:szCs w:val="18"/>
          <w:u w:val="single"/>
        </w:rPr>
        <w:t>: ECE</w:t>
      </w:r>
    </w:p>
    <w:tbl>
      <w:tblPr>
        <w:tblStyle w:val="TableGrid"/>
        <w:tblW w:w="528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452"/>
        <w:gridCol w:w="1272"/>
        <w:gridCol w:w="622"/>
        <w:gridCol w:w="717"/>
        <w:gridCol w:w="1259"/>
        <w:gridCol w:w="1174"/>
        <w:gridCol w:w="979"/>
        <w:gridCol w:w="692"/>
        <w:gridCol w:w="1018"/>
        <w:gridCol w:w="908"/>
        <w:gridCol w:w="1033"/>
        <w:gridCol w:w="857"/>
        <w:gridCol w:w="986"/>
        <w:gridCol w:w="1073"/>
        <w:gridCol w:w="1117"/>
        <w:gridCol w:w="838"/>
        <w:gridCol w:w="1255"/>
      </w:tblGrid>
      <w:tr w:rsidR="00A92188" w:rsidRPr="003C16E0" w14:paraId="7B40A2A5" w14:textId="77777777" w:rsidTr="0052733E">
        <w:tc>
          <w:tcPr>
            <w:tcW w:w="452" w:type="dxa"/>
            <w:vMerge w:val="restart"/>
          </w:tcPr>
          <w:p w14:paraId="35823C60" w14:textId="77777777" w:rsidR="00A92188" w:rsidRPr="003C16E0" w:rsidRDefault="00D83764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rNo</w:t>
            </w:r>
            <w:proofErr w:type="spellEnd"/>
          </w:p>
        </w:tc>
        <w:tc>
          <w:tcPr>
            <w:tcW w:w="1272" w:type="dxa"/>
            <w:vMerge w:val="restart"/>
          </w:tcPr>
          <w:p w14:paraId="6053087D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 xml:space="preserve">Name of </w:t>
            </w:r>
            <w:r w:rsidRPr="003C16E0">
              <w:rPr>
                <w:rFonts w:cs="Times New Roman"/>
                <w:sz w:val="18"/>
                <w:szCs w:val="18"/>
              </w:rPr>
              <w:br/>
              <w:t>Faculty (Tutor Guardian)</w:t>
            </w:r>
          </w:p>
        </w:tc>
        <w:tc>
          <w:tcPr>
            <w:tcW w:w="622" w:type="dxa"/>
            <w:vMerge w:val="restart"/>
          </w:tcPr>
          <w:p w14:paraId="6C79868A" w14:textId="77777777" w:rsidR="003C16E0" w:rsidRPr="003C16E0" w:rsidRDefault="00D83764" w:rsidP="00A243AA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3C16E0" w:rsidRPr="003C16E0">
              <w:rPr>
                <w:rFonts w:cs="Times New Roman"/>
                <w:sz w:val="18"/>
                <w:szCs w:val="18"/>
              </w:rPr>
              <w:t>Sr.</w:t>
            </w:r>
          </w:p>
          <w:p w14:paraId="0D2B41E4" w14:textId="77777777" w:rsidR="00A92188" w:rsidRPr="003C16E0" w:rsidRDefault="00D83764" w:rsidP="00A243AA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3C16E0" w:rsidRPr="003C16E0">
              <w:rPr>
                <w:rFonts w:cs="Times New Roman"/>
                <w:sz w:val="18"/>
                <w:szCs w:val="18"/>
              </w:rPr>
              <w:t>N</w:t>
            </w:r>
            <w:r w:rsidR="00A92188" w:rsidRPr="003C16E0">
              <w:rPr>
                <w:rFonts w:cs="Times New Roman"/>
                <w:sz w:val="18"/>
                <w:szCs w:val="18"/>
              </w:rPr>
              <w:t>o.</w:t>
            </w:r>
          </w:p>
        </w:tc>
        <w:tc>
          <w:tcPr>
            <w:tcW w:w="1976" w:type="dxa"/>
            <w:gridSpan w:val="2"/>
          </w:tcPr>
          <w:p w14:paraId="4F8B6EB7" w14:textId="5C67B107" w:rsidR="00A92188" w:rsidRPr="003C16E0" w:rsidRDefault="00411750" w:rsidP="00671136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CD II</w:t>
            </w:r>
            <w:r w:rsidR="00C87D55">
              <w:rPr>
                <w:rFonts w:cs="Times New Roman"/>
                <w:sz w:val="18"/>
                <w:szCs w:val="18"/>
              </w:rPr>
              <w:t>I</w:t>
            </w:r>
            <w:r w:rsidR="00A92188" w:rsidRPr="003C16E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92188" w:rsidRPr="003C16E0">
              <w:rPr>
                <w:rFonts w:cs="Times New Roman"/>
                <w:sz w:val="18"/>
                <w:szCs w:val="18"/>
              </w:rPr>
              <w:t>Yr</w:t>
            </w:r>
            <w:proofErr w:type="spellEnd"/>
            <w:r w:rsidR="006F1C91" w:rsidRPr="003C16E0">
              <w:rPr>
                <w:rFonts w:cs="Times New Roman"/>
                <w:sz w:val="18"/>
                <w:szCs w:val="18"/>
              </w:rPr>
              <w:t xml:space="preserve"> (CSME/CTV)</w:t>
            </w:r>
          </w:p>
        </w:tc>
        <w:tc>
          <w:tcPr>
            <w:tcW w:w="2153" w:type="dxa"/>
            <w:gridSpan w:val="2"/>
          </w:tcPr>
          <w:p w14:paraId="332346BC" w14:textId="24BAA7EA" w:rsidR="00A92188" w:rsidRPr="003D0D65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0D65">
              <w:rPr>
                <w:rFonts w:cs="Times New Roman"/>
                <w:sz w:val="18"/>
                <w:szCs w:val="18"/>
              </w:rPr>
              <w:t xml:space="preserve">ICD </w:t>
            </w:r>
            <w:r w:rsidR="00411750" w:rsidRPr="003D0D65">
              <w:rPr>
                <w:rFonts w:cs="Times New Roman"/>
                <w:sz w:val="18"/>
                <w:szCs w:val="18"/>
              </w:rPr>
              <w:t>I</w:t>
            </w:r>
            <w:r w:rsidRPr="003D0D6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D0D65">
              <w:rPr>
                <w:rFonts w:cs="Times New Roman"/>
                <w:sz w:val="18"/>
                <w:szCs w:val="18"/>
              </w:rPr>
              <w:t>Yr</w:t>
            </w:r>
            <w:proofErr w:type="spellEnd"/>
            <w:r w:rsidR="00161977" w:rsidRPr="003D0D65">
              <w:rPr>
                <w:rFonts w:cs="Times New Roman"/>
                <w:sz w:val="18"/>
                <w:szCs w:val="18"/>
              </w:rPr>
              <w:t xml:space="preserve"> </w:t>
            </w:r>
            <w:r w:rsidR="008E4EE4" w:rsidRPr="003D0D65">
              <w:rPr>
                <w:rFonts w:cs="Times New Roman"/>
                <w:sz w:val="18"/>
                <w:szCs w:val="18"/>
              </w:rPr>
              <w:t>(CSME/CTV)</w:t>
            </w:r>
          </w:p>
        </w:tc>
        <w:tc>
          <w:tcPr>
            <w:tcW w:w="1710" w:type="dxa"/>
            <w:gridSpan w:val="2"/>
          </w:tcPr>
          <w:p w14:paraId="6B5D757B" w14:textId="27C87734" w:rsidR="00A92188" w:rsidRPr="003C16E0" w:rsidRDefault="00A92188" w:rsidP="00411750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ICD I</w:t>
            </w:r>
            <w:r w:rsidR="00C87D55">
              <w:rPr>
                <w:rFonts w:cs="Times New Roman"/>
                <w:sz w:val="18"/>
                <w:szCs w:val="18"/>
              </w:rPr>
              <w:t>I</w:t>
            </w:r>
            <w:r w:rsidRPr="003C16E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sz w:val="18"/>
                <w:szCs w:val="18"/>
              </w:rPr>
              <w:t>Yr</w:t>
            </w:r>
            <w:proofErr w:type="spellEnd"/>
            <w:r w:rsidR="00161977">
              <w:rPr>
                <w:rFonts w:cs="Times New Roman"/>
                <w:sz w:val="18"/>
                <w:szCs w:val="18"/>
              </w:rPr>
              <w:t xml:space="preserve"> </w:t>
            </w:r>
            <w:r w:rsidR="008E4EE4" w:rsidRPr="003C16E0">
              <w:rPr>
                <w:rFonts w:cs="Times New Roman"/>
                <w:sz w:val="18"/>
                <w:szCs w:val="18"/>
              </w:rPr>
              <w:t>(CSME/CTV)</w:t>
            </w:r>
          </w:p>
        </w:tc>
        <w:tc>
          <w:tcPr>
            <w:tcW w:w="1941" w:type="dxa"/>
            <w:gridSpan w:val="2"/>
          </w:tcPr>
          <w:p w14:paraId="7B70F20E" w14:textId="6DBA4A0F" w:rsidR="00A92188" w:rsidRPr="003C16E0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UG I</w:t>
            </w:r>
            <w:r w:rsidR="00411750">
              <w:rPr>
                <w:rFonts w:cs="Times New Roman"/>
                <w:sz w:val="18"/>
                <w:szCs w:val="18"/>
              </w:rPr>
              <w:t>I</w:t>
            </w:r>
            <w:r w:rsidR="00C87D55">
              <w:rPr>
                <w:rFonts w:cs="Times New Roman"/>
                <w:sz w:val="18"/>
                <w:szCs w:val="18"/>
              </w:rPr>
              <w:t>I</w:t>
            </w:r>
            <w:r w:rsidRPr="003C16E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843" w:type="dxa"/>
            <w:gridSpan w:val="2"/>
          </w:tcPr>
          <w:p w14:paraId="37030563" w14:textId="6C48DB11" w:rsidR="00A92188" w:rsidRPr="003C16E0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UG I</w:t>
            </w:r>
            <w:r w:rsidR="00C87D55">
              <w:rPr>
                <w:rFonts w:cs="Times New Roman"/>
                <w:sz w:val="18"/>
                <w:szCs w:val="18"/>
              </w:rPr>
              <w:t>V</w:t>
            </w:r>
            <w:r w:rsidRPr="003C16E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2190" w:type="dxa"/>
            <w:gridSpan w:val="2"/>
          </w:tcPr>
          <w:p w14:paraId="09F27C03" w14:textId="2057C654" w:rsidR="00A92188" w:rsidRPr="00C87D55" w:rsidRDefault="00A92188" w:rsidP="00411750">
            <w:pPr>
              <w:tabs>
                <w:tab w:val="left" w:pos="286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0D65">
              <w:rPr>
                <w:rFonts w:cs="Times New Roman"/>
                <w:sz w:val="18"/>
                <w:szCs w:val="18"/>
              </w:rPr>
              <w:t xml:space="preserve">UG </w:t>
            </w:r>
            <w:r w:rsidR="00411750" w:rsidRPr="003D0D65">
              <w:rPr>
                <w:rFonts w:cs="Times New Roman"/>
                <w:sz w:val="18"/>
                <w:szCs w:val="18"/>
              </w:rPr>
              <w:t>I</w:t>
            </w:r>
            <w:r w:rsidR="00B760B7" w:rsidRPr="003D0D6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D0D65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2093" w:type="dxa"/>
            <w:gridSpan w:val="2"/>
          </w:tcPr>
          <w:p w14:paraId="368C38C9" w14:textId="28D3382E" w:rsidR="00A92188" w:rsidRPr="003C16E0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UG I</w:t>
            </w:r>
            <w:r w:rsidR="00D94122">
              <w:rPr>
                <w:rFonts w:cs="Times New Roman"/>
                <w:sz w:val="18"/>
                <w:szCs w:val="18"/>
              </w:rPr>
              <w:t>I</w:t>
            </w:r>
            <w:r w:rsidRPr="003C16E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sz w:val="18"/>
                <w:szCs w:val="18"/>
              </w:rPr>
              <w:t>Yr</w:t>
            </w:r>
            <w:proofErr w:type="spellEnd"/>
          </w:p>
          <w:p w14:paraId="3C6B4B9D" w14:textId="77777777" w:rsidR="00A92188" w:rsidRPr="003C16E0" w:rsidRDefault="00A92188" w:rsidP="00875279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B01F8" w:rsidRPr="003C16E0" w14:paraId="26416A6F" w14:textId="77777777" w:rsidTr="0052733E">
        <w:tc>
          <w:tcPr>
            <w:tcW w:w="452" w:type="dxa"/>
            <w:vMerge/>
          </w:tcPr>
          <w:p w14:paraId="79AC8142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9E7C1C7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14:paraId="7B01D26B" w14:textId="77777777" w:rsidR="00A92188" w:rsidRPr="003C16E0" w:rsidRDefault="00A92188" w:rsidP="00A243AA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FF25EFE" w14:textId="77777777" w:rsidR="00A92188" w:rsidRPr="003C16E0" w:rsidRDefault="00A92188" w:rsidP="00671136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259" w:type="dxa"/>
          </w:tcPr>
          <w:p w14:paraId="6032DD29" w14:textId="77777777" w:rsidR="00A92188" w:rsidRPr="003C16E0" w:rsidRDefault="00A92188" w:rsidP="00671136">
            <w:pPr>
              <w:tabs>
                <w:tab w:val="left" w:pos="2865"/>
              </w:tabs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1174" w:type="dxa"/>
          </w:tcPr>
          <w:p w14:paraId="1A5B5227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  <w:p w14:paraId="3C6B56FE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7CF52A48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692" w:type="dxa"/>
          </w:tcPr>
          <w:p w14:paraId="64640E74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018" w:type="dxa"/>
          </w:tcPr>
          <w:p w14:paraId="6D8B738C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908" w:type="dxa"/>
          </w:tcPr>
          <w:p w14:paraId="19DCA1EC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033" w:type="dxa"/>
          </w:tcPr>
          <w:p w14:paraId="403C891E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57" w:type="dxa"/>
          </w:tcPr>
          <w:p w14:paraId="6D650815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986" w:type="dxa"/>
          </w:tcPr>
          <w:p w14:paraId="57F3F2B5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1073" w:type="dxa"/>
          </w:tcPr>
          <w:p w14:paraId="44B2E4F1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117" w:type="dxa"/>
          </w:tcPr>
          <w:p w14:paraId="1E05CD91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38" w:type="dxa"/>
          </w:tcPr>
          <w:p w14:paraId="5FABE93F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Reg. No</w:t>
            </w:r>
          </w:p>
        </w:tc>
        <w:tc>
          <w:tcPr>
            <w:tcW w:w="1255" w:type="dxa"/>
          </w:tcPr>
          <w:p w14:paraId="61201138" w14:textId="77777777" w:rsidR="00A92188" w:rsidRPr="003C16E0" w:rsidRDefault="00A92188" w:rsidP="00A92188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Name</w:t>
            </w:r>
          </w:p>
        </w:tc>
      </w:tr>
      <w:tr w:rsidR="00E15F05" w:rsidRPr="003C16E0" w14:paraId="689D980F" w14:textId="77777777" w:rsidTr="000B16D6">
        <w:tc>
          <w:tcPr>
            <w:tcW w:w="452" w:type="dxa"/>
            <w:vMerge w:val="restart"/>
          </w:tcPr>
          <w:p w14:paraId="369CFD0A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  <w:vMerge w:val="restart"/>
          </w:tcPr>
          <w:p w14:paraId="3FA444DF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Anupma Marwaha</w:t>
            </w:r>
          </w:p>
          <w:p w14:paraId="1BF2E97E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50F44F61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872224055</w:t>
            </w:r>
          </w:p>
          <w:p w14:paraId="47961674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marwaha_anupma@yahoo.co.in</w:t>
            </w:r>
            <w:proofErr w:type="gramEnd"/>
          </w:p>
          <w:p w14:paraId="63E82E4A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5D44B807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3054DB02" w14:textId="6AD738BA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0116C7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0116C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</w:tcPr>
          <w:p w14:paraId="426295DF" w14:textId="77777777" w:rsidR="00E15F05" w:rsidRPr="003C16E0" w:rsidRDefault="00E15F05" w:rsidP="00E15F05">
            <w:pPr>
              <w:ind w:left="-109" w:right="-198" w:firstLine="19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013</w:t>
            </w:r>
          </w:p>
        </w:tc>
        <w:tc>
          <w:tcPr>
            <w:tcW w:w="1259" w:type="dxa"/>
          </w:tcPr>
          <w:p w14:paraId="5B1C640D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Nikita Bhardwaj</w:t>
            </w:r>
          </w:p>
        </w:tc>
        <w:tc>
          <w:tcPr>
            <w:tcW w:w="1174" w:type="dxa"/>
            <w:vAlign w:val="center"/>
          </w:tcPr>
          <w:p w14:paraId="6526065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1</w:t>
            </w:r>
          </w:p>
          <w:p w14:paraId="6B3730F8" w14:textId="2503C440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0B8482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 SHREE</w:t>
            </w:r>
          </w:p>
          <w:p w14:paraId="3F5E89AA" w14:textId="40EB7C13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28D40411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1505</w:t>
            </w:r>
          </w:p>
        </w:tc>
        <w:tc>
          <w:tcPr>
            <w:tcW w:w="1018" w:type="dxa"/>
            <w:vAlign w:val="bottom"/>
          </w:tcPr>
          <w:p w14:paraId="68ACDAB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USHI GUPTA</w:t>
            </w:r>
          </w:p>
        </w:tc>
        <w:tc>
          <w:tcPr>
            <w:tcW w:w="908" w:type="dxa"/>
            <w:vAlign w:val="bottom"/>
          </w:tcPr>
          <w:p w14:paraId="4A4E7BF6" w14:textId="1E49D07D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0078</w:t>
            </w:r>
          </w:p>
        </w:tc>
        <w:tc>
          <w:tcPr>
            <w:tcW w:w="1033" w:type="dxa"/>
            <w:vAlign w:val="bottom"/>
          </w:tcPr>
          <w:p w14:paraId="3FF66708" w14:textId="16441E3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HAVESH SINGH JADON</w:t>
            </w:r>
          </w:p>
        </w:tc>
        <w:tc>
          <w:tcPr>
            <w:tcW w:w="857" w:type="dxa"/>
            <w:vAlign w:val="center"/>
          </w:tcPr>
          <w:p w14:paraId="6ADB6F80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01</w:t>
            </w:r>
          </w:p>
        </w:tc>
        <w:tc>
          <w:tcPr>
            <w:tcW w:w="986" w:type="dxa"/>
            <w:vAlign w:val="center"/>
          </w:tcPr>
          <w:p w14:paraId="7F517A48" w14:textId="77777777" w:rsidR="00E15F05" w:rsidRPr="003C16E0" w:rsidRDefault="00E15F05" w:rsidP="00E15F05">
            <w:pPr>
              <w:ind w:right="-119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imranjeet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Singh</w:t>
            </w:r>
          </w:p>
        </w:tc>
        <w:tc>
          <w:tcPr>
            <w:tcW w:w="1073" w:type="dxa"/>
          </w:tcPr>
          <w:p w14:paraId="127B83C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202</w:t>
            </w:r>
          </w:p>
          <w:p w14:paraId="1DA6541B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C6ED4E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DDHARTH </w:t>
            </w:r>
          </w:p>
          <w:p w14:paraId="130FA9F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WARI</w:t>
            </w:r>
          </w:p>
          <w:p w14:paraId="2BA49EE2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5701300" w14:textId="3960BAD8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21</w:t>
            </w:r>
          </w:p>
        </w:tc>
        <w:tc>
          <w:tcPr>
            <w:tcW w:w="1255" w:type="dxa"/>
          </w:tcPr>
          <w:p w14:paraId="1795CB1B" w14:textId="4EECB674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ABAL TRIVEDI</w:t>
            </w:r>
          </w:p>
        </w:tc>
      </w:tr>
      <w:tr w:rsidR="00E15F05" w:rsidRPr="003C16E0" w14:paraId="55BECD2F" w14:textId="77777777" w:rsidTr="000B16D6">
        <w:tc>
          <w:tcPr>
            <w:tcW w:w="452" w:type="dxa"/>
            <w:vMerge/>
          </w:tcPr>
          <w:p w14:paraId="00DF5BB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13CDE39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CA080C7" w14:textId="3E91D807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2.</w:t>
            </w:r>
          </w:p>
        </w:tc>
        <w:tc>
          <w:tcPr>
            <w:tcW w:w="717" w:type="dxa"/>
          </w:tcPr>
          <w:p w14:paraId="147939BC" w14:textId="77777777" w:rsidR="00E15F05" w:rsidRPr="003C16E0" w:rsidRDefault="00E15F05" w:rsidP="00E15F05">
            <w:pPr>
              <w:ind w:left="-199" w:right="-19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015</w:t>
            </w:r>
          </w:p>
        </w:tc>
        <w:tc>
          <w:tcPr>
            <w:tcW w:w="1259" w:type="dxa"/>
          </w:tcPr>
          <w:p w14:paraId="09A89E98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ukesh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1174" w:type="dxa"/>
            <w:vAlign w:val="center"/>
          </w:tcPr>
          <w:p w14:paraId="4392777A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4</w:t>
            </w:r>
          </w:p>
          <w:p w14:paraId="24D8D0A9" w14:textId="58926CF4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27CCDC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 KUMAR</w:t>
            </w:r>
          </w:p>
          <w:p w14:paraId="2CC9BA03" w14:textId="1C8C973B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51F1DE0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1</w:t>
            </w:r>
          </w:p>
        </w:tc>
        <w:tc>
          <w:tcPr>
            <w:tcW w:w="1018" w:type="dxa"/>
            <w:vAlign w:val="bottom"/>
          </w:tcPr>
          <w:p w14:paraId="46DFA3AF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UN KUMAR</w:t>
            </w:r>
          </w:p>
        </w:tc>
        <w:tc>
          <w:tcPr>
            <w:tcW w:w="908" w:type="dxa"/>
            <w:vAlign w:val="bottom"/>
          </w:tcPr>
          <w:p w14:paraId="0C97550E" w14:textId="2DB28ACA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1</w:t>
            </w:r>
          </w:p>
        </w:tc>
        <w:tc>
          <w:tcPr>
            <w:tcW w:w="1033" w:type="dxa"/>
            <w:vAlign w:val="bottom"/>
          </w:tcPr>
          <w:p w14:paraId="24A6C3D1" w14:textId="07FF72A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KSHAM GOPAL SINGH</w:t>
            </w:r>
          </w:p>
        </w:tc>
        <w:tc>
          <w:tcPr>
            <w:tcW w:w="857" w:type="dxa"/>
            <w:vAlign w:val="center"/>
          </w:tcPr>
          <w:p w14:paraId="2CB2F893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02</w:t>
            </w:r>
          </w:p>
        </w:tc>
        <w:tc>
          <w:tcPr>
            <w:tcW w:w="986" w:type="dxa"/>
            <w:vAlign w:val="center"/>
          </w:tcPr>
          <w:p w14:paraId="68F6FC76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 xml:space="preserve">Krishan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Baldev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Kakoyia</w:t>
            </w:r>
            <w:proofErr w:type="spellEnd"/>
          </w:p>
        </w:tc>
        <w:tc>
          <w:tcPr>
            <w:tcW w:w="1073" w:type="dxa"/>
          </w:tcPr>
          <w:p w14:paraId="375AED6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203</w:t>
            </w:r>
          </w:p>
          <w:p w14:paraId="46D6CDDA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CF57B4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RAG VIDYUT </w:t>
            </w:r>
          </w:p>
          <w:p w14:paraId="156DAEC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SANI</w:t>
            </w:r>
          </w:p>
          <w:p w14:paraId="6401E92E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85B7861" w14:textId="6A204CA4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22</w:t>
            </w:r>
          </w:p>
        </w:tc>
        <w:tc>
          <w:tcPr>
            <w:tcW w:w="1255" w:type="dxa"/>
          </w:tcPr>
          <w:p w14:paraId="282605F2" w14:textId="74291ADF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GAR KUMAR</w:t>
            </w:r>
          </w:p>
        </w:tc>
      </w:tr>
      <w:tr w:rsidR="00E15F05" w:rsidRPr="003C16E0" w14:paraId="5329F2AB" w14:textId="77777777" w:rsidTr="0052733E">
        <w:tc>
          <w:tcPr>
            <w:tcW w:w="452" w:type="dxa"/>
            <w:vMerge/>
          </w:tcPr>
          <w:p w14:paraId="13D26DBA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AC8306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CF55288" w14:textId="3A30DA49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3.</w:t>
            </w:r>
          </w:p>
        </w:tc>
        <w:tc>
          <w:tcPr>
            <w:tcW w:w="717" w:type="dxa"/>
          </w:tcPr>
          <w:p w14:paraId="2A6BFBF5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358</w:t>
            </w:r>
          </w:p>
        </w:tc>
        <w:tc>
          <w:tcPr>
            <w:tcW w:w="1259" w:type="dxa"/>
          </w:tcPr>
          <w:p w14:paraId="0BADA399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Hariom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ishna</w:t>
            </w:r>
          </w:p>
        </w:tc>
        <w:tc>
          <w:tcPr>
            <w:tcW w:w="1174" w:type="dxa"/>
            <w:vAlign w:val="center"/>
          </w:tcPr>
          <w:p w14:paraId="0C1090A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5</w:t>
            </w:r>
          </w:p>
          <w:p w14:paraId="1F69E3E6" w14:textId="09B5778B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30E05F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AL KUMARI</w:t>
            </w:r>
          </w:p>
          <w:p w14:paraId="3C58B4B0" w14:textId="046AA12A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32189E61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0517</w:t>
            </w:r>
          </w:p>
        </w:tc>
        <w:tc>
          <w:tcPr>
            <w:tcW w:w="1018" w:type="dxa"/>
            <w:vAlign w:val="bottom"/>
          </w:tcPr>
          <w:p w14:paraId="7580ABE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MANSHU RAGHAV</w:t>
            </w:r>
          </w:p>
        </w:tc>
        <w:tc>
          <w:tcPr>
            <w:tcW w:w="908" w:type="dxa"/>
            <w:vAlign w:val="bottom"/>
          </w:tcPr>
          <w:p w14:paraId="6450A83E" w14:textId="062D5443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2</w:t>
            </w:r>
          </w:p>
        </w:tc>
        <w:tc>
          <w:tcPr>
            <w:tcW w:w="1033" w:type="dxa"/>
            <w:vAlign w:val="bottom"/>
          </w:tcPr>
          <w:p w14:paraId="05534A30" w14:textId="4E48C9E9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WETANK RAMAN</w:t>
            </w:r>
          </w:p>
        </w:tc>
        <w:tc>
          <w:tcPr>
            <w:tcW w:w="857" w:type="dxa"/>
            <w:vAlign w:val="center"/>
          </w:tcPr>
          <w:p w14:paraId="6751C9FC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07</w:t>
            </w:r>
          </w:p>
        </w:tc>
        <w:tc>
          <w:tcPr>
            <w:tcW w:w="986" w:type="dxa"/>
            <w:vAlign w:val="center"/>
          </w:tcPr>
          <w:p w14:paraId="47BEAB61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Yasho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Vardhan Sharma</w:t>
            </w:r>
          </w:p>
        </w:tc>
        <w:tc>
          <w:tcPr>
            <w:tcW w:w="1073" w:type="dxa"/>
          </w:tcPr>
          <w:p w14:paraId="3043C67C" w14:textId="035A7FAE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7" w:type="dxa"/>
          </w:tcPr>
          <w:p w14:paraId="4D11FDF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PIN </w:t>
            </w:r>
          </w:p>
          <w:p w14:paraId="1D266EE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47948AAC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2898C553" w14:textId="164D8106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07D6B6A8" w14:textId="3933E10D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0BD2B8F4" w14:textId="77777777" w:rsidTr="0052733E">
        <w:tc>
          <w:tcPr>
            <w:tcW w:w="452" w:type="dxa"/>
            <w:vMerge/>
          </w:tcPr>
          <w:p w14:paraId="0B4F675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03C0039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8E1441B" w14:textId="1B80EC71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4.</w:t>
            </w:r>
          </w:p>
        </w:tc>
        <w:tc>
          <w:tcPr>
            <w:tcW w:w="717" w:type="dxa"/>
          </w:tcPr>
          <w:p w14:paraId="14FE7889" w14:textId="77777777" w:rsidR="00E15F05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72</w:t>
            </w:r>
          </w:p>
        </w:tc>
        <w:tc>
          <w:tcPr>
            <w:tcW w:w="1259" w:type="dxa"/>
          </w:tcPr>
          <w:p w14:paraId="0162CE83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ditya Nayak</w:t>
            </w:r>
          </w:p>
        </w:tc>
        <w:tc>
          <w:tcPr>
            <w:tcW w:w="1174" w:type="dxa"/>
            <w:vAlign w:val="center"/>
          </w:tcPr>
          <w:p w14:paraId="469919BD" w14:textId="4F89559B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A7D42C1" w14:textId="11B7B43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3276CE7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1502</w:t>
            </w:r>
          </w:p>
        </w:tc>
        <w:tc>
          <w:tcPr>
            <w:tcW w:w="1018" w:type="dxa"/>
            <w:vAlign w:val="bottom"/>
          </w:tcPr>
          <w:p w14:paraId="12DC6C4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HESH KUMAR</w:t>
            </w:r>
          </w:p>
        </w:tc>
        <w:tc>
          <w:tcPr>
            <w:tcW w:w="908" w:type="dxa"/>
            <w:vAlign w:val="center"/>
          </w:tcPr>
          <w:p w14:paraId="2D33861D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73</w:t>
            </w:r>
          </w:p>
        </w:tc>
        <w:tc>
          <w:tcPr>
            <w:tcW w:w="1033" w:type="dxa"/>
            <w:vAlign w:val="center"/>
          </w:tcPr>
          <w:p w14:paraId="2CACCC98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mresh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857" w:type="dxa"/>
            <w:vAlign w:val="center"/>
          </w:tcPr>
          <w:p w14:paraId="7C31B6AF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852</w:t>
            </w:r>
          </w:p>
        </w:tc>
        <w:tc>
          <w:tcPr>
            <w:tcW w:w="986" w:type="dxa"/>
            <w:vAlign w:val="center"/>
          </w:tcPr>
          <w:p w14:paraId="1A3A651E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Rashmi Raj</w:t>
            </w:r>
          </w:p>
        </w:tc>
        <w:tc>
          <w:tcPr>
            <w:tcW w:w="1073" w:type="dxa"/>
          </w:tcPr>
          <w:p w14:paraId="4D45E805" w14:textId="69D6F49C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7" w:type="dxa"/>
            <w:vAlign w:val="center"/>
          </w:tcPr>
          <w:p w14:paraId="458172F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HISHEK </w:t>
            </w:r>
          </w:p>
          <w:p w14:paraId="62E7676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SHAR</w:t>
            </w:r>
          </w:p>
          <w:p w14:paraId="0DE2E388" w14:textId="5091CC66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43F9878" w14:textId="25788B13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6C9190C" w14:textId="2C286A08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4B3D3926" w14:textId="77777777" w:rsidTr="0052733E">
        <w:tc>
          <w:tcPr>
            <w:tcW w:w="452" w:type="dxa"/>
            <w:vMerge/>
          </w:tcPr>
          <w:p w14:paraId="2E0E291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04AC632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7FA25582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17" w:type="dxa"/>
          </w:tcPr>
          <w:p w14:paraId="11B76B6B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8</w:t>
            </w:r>
          </w:p>
        </w:tc>
        <w:tc>
          <w:tcPr>
            <w:tcW w:w="1259" w:type="dxa"/>
          </w:tcPr>
          <w:p w14:paraId="44A09FD8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Bhavya Shree</w:t>
            </w:r>
          </w:p>
        </w:tc>
        <w:tc>
          <w:tcPr>
            <w:tcW w:w="1174" w:type="dxa"/>
            <w:vAlign w:val="center"/>
          </w:tcPr>
          <w:p w14:paraId="6120EF3E" w14:textId="1497DA85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7870C31" w14:textId="62A5FAEA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2EB9882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3466B7F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F96D0C8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70</w:t>
            </w:r>
          </w:p>
        </w:tc>
        <w:tc>
          <w:tcPr>
            <w:tcW w:w="1033" w:type="dxa"/>
            <w:vAlign w:val="center"/>
          </w:tcPr>
          <w:p w14:paraId="57D48D34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ameer Raj</w:t>
            </w:r>
          </w:p>
        </w:tc>
        <w:tc>
          <w:tcPr>
            <w:tcW w:w="857" w:type="dxa"/>
            <w:vAlign w:val="center"/>
          </w:tcPr>
          <w:p w14:paraId="1039EA2C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10</w:t>
            </w:r>
          </w:p>
        </w:tc>
        <w:tc>
          <w:tcPr>
            <w:tcW w:w="986" w:type="dxa"/>
            <w:vAlign w:val="center"/>
          </w:tcPr>
          <w:p w14:paraId="18D94B24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Nishar Tiwari</w:t>
            </w:r>
          </w:p>
        </w:tc>
        <w:tc>
          <w:tcPr>
            <w:tcW w:w="1073" w:type="dxa"/>
          </w:tcPr>
          <w:p w14:paraId="63245D8C" w14:textId="350A9CFF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7" w:type="dxa"/>
            <w:vAlign w:val="center"/>
          </w:tcPr>
          <w:p w14:paraId="1BB9FBBE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JESH </w:t>
            </w:r>
          </w:p>
          <w:p w14:paraId="014D60E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0525A9EA" w14:textId="3B188DE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10F4389F" w14:textId="62E65F32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42CF199" w14:textId="1C7C2D66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48261CD5" w14:textId="77777777" w:rsidTr="00C168AC">
        <w:tc>
          <w:tcPr>
            <w:tcW w:w="452" w:type="dxa"/>
            <w:vMerge w:val="restart"/>
          </w:tcPr>
          <w:p w14:paraId="06C633FC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2" w:type="dxa"/>
            <w:vMerge w:val="restart"/>
          </w:tcPr>
          <w:p w14:paraId="7CC50177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A.P. Singh Pharwaha</w:t>
            </w:r>
          </w:p>
          <w:p w14:paraId="2CD637E7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312B748E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63122255</w:t>
            </w:r>
          </w:p>
          <w:p w14:paraId="6B234B0B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aps.aps.67@gmail.com</w:t>
            </w:r>
            <w:proofErr w:type="gramEnd"/>
          </w:p>
          <w:p w14:paraId="4402CE92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3ABB8E5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48501DCF" w14:textId="4AFD7189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717" w:type="dxa"/>
          </w:tcPr>
          <w:p w14:paraId="44945A40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401</w:t>
            </w:r>
          </w:p>
        </w:tc>
        <w:tc>
          <w:tcPr>
            <w:tcW w:w="1259" w:type="dxa"/>
          </w:tcPr>
          <w:p w14:paraId="0A57311B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Varunpreet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h</w:t>
            </w:r>
          </w:p>
        </w:tc>
        <w:tc>
          <w:tcPr>
            <w:tcW w:w="1174" w:type="dxa"/>
            <w:vAlign w:val="center"/>
          </w:tcPr>
          <w:p w14:paraId="36FB22E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8</w:t>
            </w:r>
          </w:p>
          <w:p w14:paraId="4E0382D8" w14:textId="3F36D4F5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685349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V ARORA</w:t>
            </w:r>
          </w:p>
          <w:p w14:paraId="77BF6E7C" w14:textId="20A6EF4B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5FE78F8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2</w:t>
            </w:r>
          </w:p>
        </w:tc>
        <w:tc>
          <w:tcPr>
            <w:tcW w:w="1018" w:type="dxa"/>
            <w:vAlign w:val="bottom"/>
          </w:tcPr>
          <w:p w14:paraId="0E73878E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SDEEP SINGH</w:t>
            </w:r>
          </w:p>
        </w:tc>
        <w:tc>
          <w:tcPr>
            <w:tcW w:w="908" w:type="dxa"/>
            <w:vAlign w:val="center"/>
          </w:tcPr>
          <w:p w14:paraId="012414AD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51</w:t>
            </w:r>
          </w:p>
        </w:tc>
        <w:tc>
          <w:tcPr>
            <w:tcW w:w="1033" w:type="dxa"/>
            <w:vAlign w:val="center"/>
          </w:tcPr>
          <w:p w14:paraId="6039EC44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radhyuman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shi</w:t>
            </w:r>
          </w:p>
        </w:tc>
        <w:tc>
          <w:tcPr>
            <w:tcW w:w="857" w:type="dxa"/>
            <w:vAlign w:val="center"/>
          </w:tcPr>
          <w:p w14:paraId="2929C81E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08</w:t>
            </w:r>
          </w:p>
        </w:tc>
        <w:tc>
          <w:tcPr>
            <w:tcW w:w="986" w:type="dxa"/>
            <w:vAlign w:val="center"/>
          </w:tcPr>
          <w:p w14:paraId="42EEFCEB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man Singh</w:t>
            </w:r>
          </w:p>
        </w:tc>
        <w:tc>
          <w:tcPr>
            <w:tcW w:w="1073" w:type="dxa"/>
          </w:tcPr>
          <w:p w14:paraId="1D0391D9" w14:textId="6F24EAA5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7" w:type="dxa"/>
          </w:tcPr>
          <w:p w14:paraId="43D0A5B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CHIN </w:t>
            </w:r>
          </w:p>
          <w:p w14:paraId="4BBAE044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4AD50C2E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A411BBF" w14:textId="61879E46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24</w:t>
            </w:r>
          </w:p>
        </w:tc>
        <w:tc>
          <w:tcPr>
            <w:tcW w:w="1255" w:type="dxa"/>
          </w:tcPr>
          <w:p w14:paraId="5ED262D3" w14:textId="2ACFC104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HIRAJ KUMAR</w:t>
            </w:r>
          </w:p>
        </w:tc>
      </w:tr>
      <w:tr w:rsidR="00E15F05" w:rsidRPr="003C16E0" w14:paraId="5F959A17" w14:textId="77777777" w:rsidTr="00C168AC">
        <w:tc>
          <w:tcPr>
            <w:tcW w:w="452" w:type="dxa"/>
            <w:vMerge/>
          </w:tcPr>
          <w:p w14:paraId="792CEB98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4B572CB7" w14:textId="77777777" w:rsidR="00E15F05" w:rsidRPr="003C16E0" w:rsidRDefault="00E15F05" w:rsidP="00E15F05">
            <w:pPr>
              <w:tabs>
                <w:tab w:val="left" w:pos="2865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A5B441E" w14:textId="4BD79749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2.</w:t>
            </w:r>
          </w:p>
        </w:tc>
        <w:tc>
          <w:tcPr>
            <w:tcW w:w="717" w:type="dxa"/>
          </w:tcPr>
          <w:p w14:paraId="4A51125B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406</w:t>
            </w:r>
          </w:p>
        </w:tc>
        <w:tc>
          <w:tcPr>
            <w:tcW w:w="1259" w:type="dxa"/>
          </w:tcPr>
          <w:p w14:paraId="233A16A2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Bhaveek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i</w:t>
            </w:r>
          </w:p>
        </w:tc>
        <w:tc>
          <w:tcPr>
            <w:tcW w:w="1174" w:type="dxa"/>
            <w:vAlign w:val="center"/>
          </w:tcPr>
          <w:p w14:paraId="53415FF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0</w:t>
            </w:r>
          </w:p>
          <w:p w14:paraId="06831C12" w14:textId="1D9DF0FC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C694EC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M TIWARI</w:t>
            </w:r>
          </w:p>
          <w:p w14:paraId="6ED8A27F" w14:textId="35948423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7DED8A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3</w:t>
            </w:r>
          </w:p>
        </w:tc>
        <w:tc>
          <w:tcPr>
            <w:tcW w:w="1018" w:type="dxa"/>
            <w:vAlign w:val="bottom"/>
          </w:tcPr>
          <w:p w14:paraId="0B2B261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RWINDER SINGH SOHI</w:t>
            </w:r>
          </w:p>
        </w:tc>
        <w:tc>
          <w:tcPr>
            <w:tcW w:w="908" w:type="dxa"/>
            <w:vAlign w:val="bottom"/>
          </w:tcPr>
          <w:p w14:paraId="1161E208" w14:textId="3B8F6890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3</w:t>
            </w:r>
          </w:p>
        </w:tc>
        <w:tc>
          <w:tcPr>
            <w:tcW w:w="1033" w:type="dxa"/>
            <w:vAlign w:val="bottom"/>
          </w:tcPr>
          <w:p w14:paraId="732908EC" w14:textId="4D8010E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OK KUMAR</w:t>
            </w:r>
          </w:p>
        </w:tc>
        <w:tc>
          <w:tcPr>
            <w:tcW w:w="857" w:type="dxa"/>
            <w:vAlign w:val="center"/>
          </w:tcPr>
          <w:p w14:paraId="08483289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0</w:t>
            </w:r>
          </w:p>
        </w:tc>
        <w:tc>
          <w:tcPr>
            <w:tcW w:w="986" w:type="dxa"/>
            <w:vAlign w:val="center"/>
          </w:tcPr>
          <w:p w14:paraId="54C75B5B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hashank Singh</w:t>
            </w:r>
          </w:p>
        </w:tc>
        <w:tc>
          <w:tcPr>
            <w:tcW w:w="1073" w:type="dxa"/>
          </w:tcPr>
          <w:p w14:paraId="04D4F4C6" w14:textId="2B51B280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7" w:type="dxa"/>
          </w:tcPr>
          <w:p w14:paraId="50105DC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YUSH </w:t>
            </w:r>
          </w:p>
          <w:p w14:paraId="617DA5DA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AN</w:t>
            </w:r>
          </w:p>
          <w:p w14:paraId="554E234B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1ACDE92" w14:textId="7F2C8B45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25</w:t>
            </w:r>
          </w:p>
        </w:tc>
        <w:tc>
          <w:tcPr>
            <w:tcW w:w="1255" w:type="dxa"/>
          </w:tcPr>
          <w:p w14:paraId="4FE35736" w14:textId="6AE7C795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AIBHAV SHARMA</w:t>
            </w:r>
          </w:p>
        </w:tc>
      </w:tr>
      <w:tr w:rsidR="00E15F05" w:rsidRPr="003C16E0" w14:paraId="12CA95A9" w14:textId="77777777" w:rsidTr="0052733E">
        <w:tc>
          <w:tcPr>
            <w:tcW w:w="452" w:type="dxa"/>
            <w:vMerge/>
          </w:tcPr>
          <w:p w14:paraId="09455EA4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454C7DD6" w14:textId="77777777" w:rsidR="00E15F05" w:rsidRPr="003C16E0" w:rsidRDefault="00E15F05" w:rsidP="00E15F05">
            <w:pPr>
              <w:tabs>
                <w:tab w:val="left" w:pos="2865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28466CA" w14:textId="5D24CD71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3.</w:t>
            </w:r>
          </w:p>
        </w:tc>
        <w:tc>
          <w:tcPr>
            <w:tcW w:w="717" w:type="dxa"/>
          </w:tcPr>
          <w:p w14:paraId="4C682A60" w14:textId="745334EA" w:rsidR="00E15F05" w:rsidRPr="003C16E0" w:rsidRDefault="00E15F05" w:rsidP="00E15F05">
            <w:pPr>
              <w:ind w:right="-198" w:hanging="10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83</w:t>
            </w:r>
          </w:p>
        </w:tc>
        <w:tc>
          <w:tcPr>
            <w:tcW w:w="1259" w:type="dxa"/>
          </w:tcPr>
          <w:p w14:paraId="532E7A4B" w14:textId="3721D97D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ilki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h</w:t>
            </w:r>
          </w:p>
        </w:tc>
        <w:tc>
          <w:tcPr>
            <w:tcW w:w="1174" w:type="dxa"/>
            <w:vAlign w:val="center"/>
          </w:tcPr>
          <w:p w14:paraId="66F7791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1</w:t>
            </w:r>
          </w:p>
          <w:p w14:paraId="39166BC9" w14:textId="64EB069A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2E6013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ER SUMAN</w:t>
            </w:r>
          </w:p>
          <w:p w14:paraId="2C31BE03" w14:textId="4F32A4D9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B53313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2514</w:t>
            </w:r>
          </w:p>
        </w:tc>
        <w:tc>
          <w:tcPr>
            <w:tcW w:w="1018" w:type="dxa"/>
            <w:vAlign w:val="bottom"/>
          </w:tcPr>
          <w:p w14:paraId="1193C055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RUSHOTTAM MISHRA</w:t>
            </w:r>
          </w:p>
        </w:tc>
        <w:tc>
          <w:tcPr>
            <w:tcW w:w="908" w:type="dxa"/>
            <w:vAlign w:val="bottom"/>
          </w:tcPr>
          <w:p w14:paraId="6C463CF1" w14:textId="4E1AD42B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4</w:t>
            </w:r>
          </w:p>
        </w:tc>
        <w:tc>
          <w:tcPr>
            <w:tcW w:w="1033" w:type="dxa"/>
            <w:vAlign w:val="bottom"/>
          </w:tcPr>
          <w:p w14:paraId="5D9CCF01" w14:textId="1C2D6FA9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SHU KUMAR</w:t>
            </w:r>
          </w:p>
        </w:tc>
        <w:tc>
          <w:tcPr>
            <w:tcW w:w="857" w:type="dxa"/>
            <w:vAlign w:val="center"/>
          </w:tcPr>
          <w:p w14:paraId="63BE311A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2</w:t>
            </w:r>
          </w:p>
        </w:tc>
        <w:tc>
          <w:tcPr>
            <w:tcW w:w="986" w:type="dxa"/>
            <w:vAlign w:val="center"/>
          </w:tcPr>
          <w:p w14:paraId="126EA730" w14:textId="77777777" w:rsidR="00E15F05" w:rsidRPr="003C16E0" w:rsidRDefault="00E15F05" w:rsidP="00E15F05">
            <w:pPr>
              <w:ind w:right="-119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Vibhanshu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Raj</w:t>
            </w:r>
          </w:p>
        </w:tc>
        <w:tc>
          <w:tcPr>
            <w:tcW w:w="1073" w:type="dxa"/>
          </w:tcPr>
          <w:p w14:paraId="286815F1" w14:textId="1F760B34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7" w:type="dxa"/>
          </w:tcPr>
          <w:p w14:paraId="4A85756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HUN </w:t>
            </w:r>
          </w:p>
          <w:p w14:paraId="69AB987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78343AC3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06BF4401" w14:textId="69645FC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72A082E6" w14:textId="56612F6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1B49778F" w14:textId="77777777" w:rsidTr="0052733E">
        <w:tc>
          <w:tcPr>
            <w:tcW w:w="452" w:type="dxa"/>
            <w:vMerge/>
          </w:tcPr>
          <w:p w14:paraId="00DC41A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1CCF3B33" w14:textId="77777777" w:rsidR="00E15F05" w:rsidRPr="003C16E0" w:rsidRDefault="00E15F05" w:rsidP="00E15F05">
            <w:pPr>
              <w:tabs>
                <w:tab w:val="left" w:pos="2865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51EC85A" w14:textId="390DB543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4.</w:t>
            </w:r>
          </w:p>
        </w:tc>
        <w:tc>
          <w:tcPr>
            <w:tcW w:w="717" w:type="dxa"/>
          </w:tcPr>
          <w:p w14:paraId="18F90C36" w14:textId="5312880D" w:rsidR="00E15F05" w:rsidRPr="003C16E0" w:rsidRDefault="00E15F05" w:rsidP="00E15F05">
            <w:pPr>
              <w:ind w:right="-198" w:hanging="1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5</w:t>
            </w:r>
          </w:p>
        </w:tc>
        <w:tc>
          <w:tcPr>
            <w:tcW w:w="1259" w:type="dxa"/>
          </w:tcPr>
          <w:p w14:paraId="255637CE" w14:textId="08FA2BF3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ryan Jaiswal</w:t>
            </w:r>
          </w:p>
        </w:tc>
        <w:tc>
          <w:tcPr>
            <w:tcW w:w="1174" w:type="dxa"/>
            <w:vAlign w:val="center"/>
          </w:tcPr>
          <w:p w14:paraId="77A7988C" w14:textId="06F418D7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3943455" w14:textId="27691FC2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17A89C4A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2518</w:t>
            </w:r>
          </w:p>
        </w:tc>
        <w:tc>
          <w:tcPr>
            <w:tcW w:w="1018" w:type="dxa"/>
            <w:vAlign w:val="bottom"/>
          </w:tcPr>
          <w:p w14:paraId="3A807CA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SI KUMARI</w:t>
            </w:r>
          </w:p>
        </w:tc>
        <w:tc>
          <w:tcPr>
            <w:tcW w:w="908" w:type="dxa"/>
            <w:vAlign w:val="bottom"/>
          </w:tcPr>
          <w:p w14:paraId="6E3AEE3A" w14:textId="20AEF1F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5</w:t>
            </w:r>
          </w:p>
        </w:tc>
        <w:tc>
          <w:tcPr>
            <w:tcW w:w="1033" w:type="dxa"/>
            <w:vAlign w:val="bottom"/>
          </w:tcPr>
          <w:p w14:paraId="65D225EC" w14:textId="6E00AA6D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NU KUMAR</w:t>
            </w:r>
          </w:p>
        </w:tc>
        <w:tc>
          <w:tcPr>
            <w:tcW w:w="857" w:type="dxa"/>
            <w:vAlign w:val="center"/>
          </w:tcPr>
          <w:p w14:paraId="4A05BC8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853</w:t>
            </w:r>
          </w:p>
        </w:tc>
        <w:tc>
          <w:tcPr>
            <w:tcW w:w="986" w:type="dxa"/>
            <w:vAlign w:val="center"/>
          </w:tcPr>
          <w:p w14:paraId="591D7EAC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ushmita Raj</w:t>
            </w:r>
          </w:p>
        </w:tc>
        <w:tc>
          <w:tcPr>
            <w:tcW w:w="1073" w:type="dxa"/>
          </w:tcPr>
          <w:p w14:paraId="5B917635" w14:textId="46970224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7" w:type="dxa"/>
            <w:vAlign w:val="center"/>
          </w:tcPr>
          <w:p w14:paraId="2AC2A64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J </w:t>
            </w:r>
          </w:p>
          <w:p w14:paraId="6C69802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7670B467" w14:textId="4737262A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CC5DBDC" w14:textId="1875A39B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D907E49" w14:textId="03561523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38B011A0" w14:textId="77777777" w:rsidTr="0052733E">
        <w:tc>
          <w:tcPr>
            <w:tcW w:w="452" w:type="dxa"/>
            <w:vMerge/>
          </w:tcPr>
          <w:p w14:paraId="6C7C75E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DC3E74C" w14:textId="77777777" w:rsidR="00E15F05" w:rsidRPr="003C16E0" w:rsidRDefault="00E15F05" w:rsidP="00E15F05">
            <w:pPr>
              <w:tabs>
                <w:tab w:val="left" w:pos="2865"/>
              </w:tabs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F8D3A6E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17" w:type="dxa"/>
          </w:tcPr>
          <w:p w14:paraId="4807767C" w14:textId="76D66446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1595BCB" w14:textId="1B67C3FC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C237867" w14:textId="3A676946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7CED259" w14:textId="5D69AEE5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4686C63" w14:textId="77777777" w:rsidR="00E15F05" w:rsidRPr="00293D44" w:rsidRDefault="00E15F05" w:rsidP="00E15F05">
            <w:pPr>
              <w:ind w:left="-108" w:hanging="9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0512D375" w14:textId="77777777" w:rsidR="00E15F05" w:rsidRPr="00293D44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E46D98A" w14:textId="2C0C9F63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30</w:t>
            </w:r>
          </w:p>
        </w:tc>
        <w:tc>
          <w:tcPr>
            <w:tcW w:w="1033" w:type="dxa"/>
            <w:vAlign w:val="bottom"/>
          </w:tcPr>
          <w:p w14:paraId="3F145927" w14:textId="18A298F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PAL SINGH SOLANKI</w:t>
            </w:r>
          </w:p>
        </w:tc>
        <w:tc>
          <w:tcPr>
            <w:tcW w:w="857" w:type="dxa"/>
            <w:vAlign w:val="center"/>
          </w:tcPr>
          <w:p w14:paraId="0AACF4BA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28</w:t>
            </w:r>
          </w:p>
        </w:tc>
        <w:tc>
          <w:tcPr>
            <w:tcW w:w="986" w:type="dxa"/>
            <w:vAlign w:val="center"/>
          </w:tcPr>
          <w:p w14:paraId="283548F5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hivansh</w:t>
            </w:r>
            <w:proofErr w:type="spellEnd"/>
          </w:p>
        </w:tc>
        <w:tc>
          <w:tcPr>
            <w:tcW w:w="1073" w:type="dxa"/>
          </w:tcPr>
          <w:p w14:paraId="1F3C9A20" w14:textId="0E59B22C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7" w:type="dxa"/>
            <w:vAlign w:val="center"/>
          </w:tcPr>
          <w:p w14:paraId="052F79B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YANSHU </w:t>
            </w:r>
          </w:p>
          <w:p w14:paraId="191B068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DHARY</w:t>
            </w:r>
          </w:p>
          <w:p w14:paraId="72F17D29" w14:textId="451729A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55B8F4C" w14:textId="780E2BB5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149524C3" w14:textId="74122B25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1A381795" w14:textId="77777777" w:rsidTr="007F4006">
        <w:tc>
          <w:tcPr>
            <w:tcW w:w="452" w:type="dxa"/>
            <w:vMerge w:val="restart"/>
          </w:tcPr>
          <w:p w14:paraId="55A0F739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vMerge w:val="restart"/>
          </w:tcPr>
          <w:p w14:paraId="1B392638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J.S. Ubhi</w:t>
            </w:r>
          </w:p>
          <w:p w14:paraId="7A7BE405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7DE77E10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63068009</w:t>
            </w:r>
          </w:p>
          <w:p w14:paraId="34DC1B88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js_ubhi@yahjoo.com</w:t>
            </w:r>
            <w:proofErr w:type="gramEnd"/>
          </w:p>
          <w:p w14:paraId="7B1903A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09ADEFF1" w14:textId="3557D35D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1.</w:t>
            </w:r>
          </w:p>
        </w:tc>
        <w:tc>
          <w:tcPr>
            <w:tcW w:w="717" w:type="dxa"/>
          </w:tcPr>
          <w:p w14:paraId="70DAB51C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409</w:t>
            </w:r>
          </w:p>
        </w:tc>
        <w:tc>
          <w:tcPr>
            <w:tcW w:w="1259" w:type="dxa"/>
          </w:tcPr>
          <w:p w14:paraId="1162D4BB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il Kumar Ray</w:t>
            </w:r>
          </w:p>
        </w:tc>
        <w:tc>
          <w:tcPr>
            <w:tcW w:w="1174" w:type="dxa"/>
          </w:tcPr>
          <w:p w14:paraId="02C6995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4</w:t>
            </w:r>
          </w:p>
          <w:p w14:paraId="1787D098" w14:textId="2ED6EDAE" w:rsidR="00E15F05" w:rsidRPr="008F2381" w:rsidRDefault="00E15F05" w:rsidP="00E1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</w:tcPr>
          <w:p w14:paraId="2C63080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V SRIVASTAVA</w:t>
            </w:r>
          </w:p>
          <w:p w14:paraId="2DA92A90" w14:textId="77777777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4DD28EE2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4</w:t>
            </w:r>
          </w:p>
        </w:tc>
        <w:tc>
          <w:tcPr>
            <w:tcW w:w="1018" w:type="dxa"/>
            <w:vAlign w:val="bottom"/>
          </w:tcPr>
          <w:p w14:paraId="21C05343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AS</w:t>
            </w:r>
          </w:p>
        </w:tc>
        <w:tc>
          <w:tcPr>
            <w:tcW w:w="908" w:type="dxa"/>
            <w:vAlign w:val="center"/>
          </w:tcPr>
          <w:p w14:paraId="6A46FF0A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54</w:t>
            </w:r>
          </w:p>
        </w:tc>
        <w:tc>
          <w:tcPr>
            <w:tcW w:w="1033" w:type="dxa"/>
            <w:vAlign w:val="center"/>
          </w:tcPr>
          <w:p w14:paraId="40B30A55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rashant Kumar</w:t>
            </w:r>
          </w:p>
        </w:tc>
        <w:tc>
          <w:tcPr>
            <w:tcW w:w="857" w:type="dxa"/>
            <w:vAlign w:val="center"/>
          </w:tcPr>
          <w:p w14:paraId="2FA047B4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5</w:t>
            </w:r>
          </w:p>
        </w:tc>
        <w:tc>
          <w:tcPr>
            <w:tcW w:w="986" w:type="dxa"/>
            <w:vAlign w:val="center"/>
          </w:tcPr>
          <w:p w14:paraId="32EBA2A7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Jatin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Malhotra</w:t>
            </w:r>
          </w:p>
        </w:tc>
        <w:tc>
          <w:tcPr>
            <w:tcW w:w="1073" w:type="dxa"/>
          </w:tcPr>
          <w:p w14:paraId="63E4BFBF" w14:textId="1CBFB783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7" w:type="dxa"/>
          </w:tcPr>
          <w:p w14:paraId="40220BC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RIT </w:t>
            </w:r>
          </w:p>
          <w:p w14:paraId="734BDCA2" w14:textId="575F2244" w:rsidR="00E15F05" w:rsidRPr="00D9247A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</w:t>
            </w:r>
          </w:p>
        </w:tc>
        <w:tc>
          <w:tcPr>
            <w:tcW w:w="838" w:type="dxa"/>
            <w:vAlign w:val="bottom"/>
          </w:tcPr>
          <w:p w14:paraId="405C311B" w14:textId="561B457E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2</w:t>
            </w:r>
          </w:p>
        </w:tc>
        <w:tc>
          <w:tcPr>
            <w:tcW w:w="1255" w:type="dxa"/>
          </w:tcPr>
          <w:p w14:paraId="2BD4B532" w14:textId="6F45CCE9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YANKA KUMARI</w:t>
            </w:r>
          </w:p>
        </w:tc>
      </w:tr>
      <w:tr w:rsidR="00E15F05" w:rsidRPr="003C16E0" w14:paraId="4CA44DCE" w14:textId="77777777" w:rsidTr="007F4006">
        <w:tc>
          <w:tcPr>
            <w:tcW w:w="452" w:type="dxa"/>
            <w:vMerge/>
          </w:tcPr>
          <w:p w14:paraId="74ED6F7D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53DB0FBC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5F78CEB" w14:textId="1B404D75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2.</w:t>
            </w:r>
          </w:p>
        </w:tc>
        <w:tc>
          <w:tcPr>
            <w:tcW w:w="717" w:type="dxa"/>
          </w:tcPr>
          <w:p w14:paraId="54E5E33E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913</w:t>
            </w:r>
          </w:p>
        </w:tc>
        <w:tc>
          <w:tcPr>
            <w:tcW w:w="1259" w:type="dxa"/>
          </w:tcPr>
          <w:p w14:paraId="124BB37E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Nikhil Raj</w:t>
            </w:r>
          </w:p>
        </w:tc>
        <w:tc>
          <w:tcPr>
            <w:tcW w:w="1174" w:type="dxa"/>
          </w:tcPr>
          <w:p w14:paraId="314D5F7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5</w:t>
            </w:r>
          </w:p>
          <w:p w14:paraId="7D31A6D0" w14:textId="72DC2420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</w:tcPr>
          <w:p w14:paraId="55F0BF1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INI KUMARI</w:t>
            </w:r>
          </w:p>
          <w:p w14:paraId="24025563" w14:textId="77777777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89287BE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6</w:t>
            </w:r>
          </w:p>
        </w:tc>
        <w:tc>
          <w:tcPr>
            <w:tcW w:w="1018" w:type="dxa"/>
            <w:vAlign w:val="bottom"/>
          </w:tcPr>
          <w:p w14:paraId="786E302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TISH</w:t>
            </w:r>
          </w:p>
        </w:tc>
        <w:tc>
          <w:tcPr>
            <w:tcW w:w="908" w:type="dxa"/>
            <w:vAlign w:val="bottom"/>
          </w:tcPr>
          <w:p w14:paraId="363A47D9" w14:textId="07098F66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6</w:t>
            </w:r>
          </w:p>
        </w:tc>
        <w:tc>
          <w:tcPr>
            <w:tcW w:w="1033" w:type="dxa"/>
            <w:vAlign w:val="bottom"/>
          </w:tcPr>
          <w:p w14:paraId="74E31716" w14:textId="64012C7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 RAI</w:t>
            </w:r>
          </w:p>
        </w:tc>
        <w:tc>
          <w:tcPr>
            <w:tcW w:w="857" w:type="dxa"/>
            <w:vAlign w:val="center"/>
          </w:tcPr>
          <w:p w14:paraId="46F99D3B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7</w:t>
            </w:r>
          </w:p>
        </w:tc>
        <w:tc>
          <w:tcPr>
            <w:tcW w:w="986" w:type="dxa"/>
            <w:vAlign w:val="center"/>
          </w:tcPr>
          <w:p w14:paraId="7111AC2F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Krishan Kant Vimal</w:t>
            </w:r>
          </w:p>
        </w:tc>
        <w:tc>
          <w:tcPr>
            <w:tcW w:w="1073" w:type="dxa"/>
          </w:tcPr>
          <w:p w14:paraId="4E07796A" w14:textId="687E08CD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7" w:type="dxa"/>
            <w:vAlign w:val="center"/>
          </w:tcPr>
          <w:p w14:paraId="13BF320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RENDRA </w:t>
            </w:r>
          </w:p>
          <w:p w14:paraId="68FFF15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0FC9B88B" w14:textId="0DF1A931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8B96897" w14:textId="63D2F43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3</w:t>
            </w:r>
          </w:p>
        </w:tc>
        <w:tc>
          <w:tcPr>
            <w:tcW w:w="1255" w:type="dxa"/>
          </w:tcPr>
          <w:p w14:paraId="0BEE3643" w14:textId="2EEEC4DB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HAKJOT SINGH</w:t>
            </w:r>
          </w:p>
        </w:tc>
      </w:tr>
      <w:tr w:rsidR="00E15F05" w:rsidRPr="003C16E0" w14:paraId="7571414A" w14:textId="77777777" w:rsidTr="0052733E">
        <w:trPr>
          <w:gridAfter w:val="15"/>
          <w:wAfter w:w="14528" w:type="dxa"/>
          <w:trHeight w:val="220"/>
        </w:trPr>
        <w:tc>
          <w:tcPr>
            <w:tcW w:w="452" w:type="dxa"/>
            <w:vMerge/>
          </w:tcPr>
          <w:p w14:paraId="73A3666E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5E9D71F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E15F05" w:rsidRPr="003C16E0" w14:paraId="135AD276" w14:textId="77777777" w:rsidTr="0052733E">
        <w:tc>
          <w:tcPr>
            <w:tcW w:w="452" w:type="dxa"/>
            <w:vMerge/>
          </w:tcPr>
          <w:p w14:paraId="5649AAC8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329976A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4DA2B8C4" w14:textId="08BDA638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3.</w:t>
            </w:r>
          </w:p>
        </w:tc>
        <w:tc>
          <w:tcPr>
            <w:tcW w:w="717" w:type="dxa"/>
          </w:tcPr>
          <w:p w14:paraId="76970952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065</w:t>
            </w:r>
          </w:p>
        </w:tc>
        <w:tc>
          <w:tcPr>
            <w:tcW w:w="1259" w:type="dxa"/>
          </w:tcPr>
          <w:p w14:paraId="1B4D91FE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Rishabh Pathak</w:t>
            </w:r>
          </w:p>
        </w:tc>
        <w:tc>
          <w:tcPr>
            <w:tcW w:w="1174" w:type="dxa"/>
            <w:vAlign w:val="center"/>
          </w:tcPr>
          <w:p w14:paraId="4312FE9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7</w:t>
            </w:r>
          </w:p>
          <w:p w14:paraId="09E672DA" w14:textId="24E148F8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113649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 KUMAR</w:t>
            </w:r>
          </w:p>
          <w:p w14:paraId="68D0C3CC" w14:textId="0262D711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2BF4689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24</w:t>
            </w:r>
          </w:p>
        </w:tc>
        <w:tc>
          <w:tcPr>
            <w:tcW w:w="1018" w:type="dxa"/>
            <w:vAlign w:val="bottom"/>
          </w:tcPr>
          <w:p w14:paraId="5A5C350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YUSH KUMAR</w:t>
            </w:r>
          </w:p>
        </w:tc>
        <w:tc>
          <w:tcPr>
            <w:tcW w:w="908" w:type="dxa"/>
            <w:vAlign w:val="bottom"/>
          </w:tcPr>
          <w:p w14:paraId="1E6B29C8" w14:textId="4378316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7</w:t>
            </w:r>
          </w:p>
        </w:tc>
        <w:tc>
          <w:tcPr>
            <w:tcW w:w="1033" w:type="dxa"/>
            <w:vAlign w:val="bottom"/>
          </w:tcPr>
          <w:p w14:paraId="102EA823" w14:textId="6E5F5562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OJA RANI</w:t>
            </w:r>
          </w:p>
        </w:tc>
        <w:tc>
          <w:tcPr>
            <w:tcW w:w="857" w:type="dxa"/>
            <w:vAlign w:val="center"/>
          </w:tcPr>
          <w:p w14:paraId="68F50F5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8</w:t>
            </w:r>
          </w:p>
        </w:tc>
        <w:tc>
          <w:tcPr>
            <w:tcW w:w="986" w:type="dxa"/>
            <w:vAlign w:val="center"/>
          </w:tcPr>
          <w:p w14:paraId="1C599701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 xml:space="preserve">Ankit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Heer</w:t>
            </w:r>
            <w:proofErr w:type="spellEnd"/>
          </w:p>
        </w:tc>
        <w:tc>
          <w:tcPr>
            <w:tcW w:w="1073" w:type="dxa"/>
          </w:tcPr>
          <w:p w14:paraId="3402CF84" w14:textId="050CE2D9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17" w:type="dxa"/>
            <w:vAlign w:val="center"/>
          </w:tcPr>
          <w:p w14:paraId="3F214B9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GALAPURI </w:t>
            </w:r>
          </w:p>
          <w:p w14:paraId="4FC392F4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ALAKSHMI</w:t>
            </w:r>
          </w:p>
          <w:p w14:paraId="6ADFBFBC" w14:textId="621EDBF3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24CB85C3" w14:textId="2B5AC0BA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2ED7440F" w14:textId="19E2C2E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50BE7AE6" w14:textId="77777777" w:rsidTr="0052733E">
        <w:tc>
          <w:tcPr>
            <w:tcW w:w="452" w:type="dxa"/>
            <w:vMerge/>
          </w:tcPr>
          <w:p w14:paraId="1E48B8A2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6DFE86E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6E4AC0A" w14:textId="2E3C5A95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4.</w:t>
            </w:r>
          </w:p>
        </w:tc>
        <w:tc>
          <w:tcPr>
            <w:tcW w:w="717" w:type="dxa"/>
          </w:tcPr>
          <w:p w14:paraId="7DA8BA92" w14:textId="2831627B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4</w:t>
            </w:r>
          </w:p>
        </w:tc>
        <w:tc>
          <w:tcPr>
            <w:tcW w:w="1259" w:type="dxa"/>
          </w:tcPr>
          <w:p w14:paraId="4D0A630E" w14:textId="099BDC15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hruti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Minocha</w:t>
            </w:r>
            <w:proofErr w:type="spellEnd"/>
          </w:p>
        </w:tc>
        <w:tc>
          <w:tcPr>
            <w:tcW w:w="1174" w:type="dxa"/>
            <w:vAlign w:val="center"/>
          </w:tcPr>
          <w:p w14:paraId="2286FF35" w14:textId="67617DCD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FF9560B" w14:textId="71B928DC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B66A9E8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C90EED0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F2690FB" w14:textId="04F48A6A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8</w:t>
            </w:r>
          </w:p>
        </w:tc>
        <w:tc>
          <w:tcPr>
            <w:tcW w:w="1033" w:type="dxa"/>
            <w:vAlign w:val="bottom"/>
          </w:tcPr>
          <w:p w14:paraId="6594CAEB" w14:textId="18809A1B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HAL ANAND</w:t>
            </w:r>
          </w:p>
        </w:tc>
        <w:tc>
          <w:tcPr>
            <w:tcW w:w="857" w:type="dxa"/>
            <w:vAlign w:val="center"/>
          </w:tcPr>
          <w:p w14:paraId="18397C2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19</w:t>
            </w:r>
          </w:p>
        </w:tc>
        <w:tc>
          <w:tcPr>
            <w:tcW w:w="986" w:type="dxa"/>
            <w:vAlign w:val="center"/>
          </w:tcPr>
          <w:p w14:paraId="705BC0E6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hanky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hikwal</w:t>
            </w:r>
            <w:proofErr w:type="spellEnd"/>
          </w:p>
        </w:tc>
        <w:tc>
          <w:tcPr>
            <w:tcW w:w="1073" w:type="dxa"/>
          </w:tcPr>
          <w:p w14:paraId="0B041944" w14:textId="47BF3E87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17" w:type="dxa"/>
            <w:vAlign w:val="center"/>
          </w:tcPr>
          <w:p w14:paraId="3341972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E </w:t>
            </w:r>
          </w:p>
          <w:p w14:paraId="40BCA35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  <w:p w14:paraId="3749F3C9" w14:textId="05E0761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2B1A34B2" w14:textId="0AFE3936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7645FDD" w14:textId="3D65F1E8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6683EB2C" w14:textId="77777777" w:rsidTr="0052733E">
        <w:tc>
          <w:tcPr>
            <w:tcW w:w="452" w:type="dxa"/>
            <w:vMerge/>
          </w:tcPr>
          <w:p w14:paraId="367DACB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E569B5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B91B29E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17" w:type="dxa"/>
          </w:tcPr>
          <w:p w14:paraId="0F7E2DB8" w14:textId="156ACA0D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6ACA8E8" w14:textId="21D8CE30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8D8CDE8" w14:textId="5A52F363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060206A" w14:textId="2224014F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52C841E5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bottom"/>
          </w:tcPr>
          <w:p w14:paraId="6794E1A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5A1C059" w14:textId="567B3F79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09</w:t>
            </w:r>
          </w:p>
        </w:tc>
        <w:tc>
          <w:tcPr>
            <w:tcW w:w="1033" w:type="dxa"/>
            <w:vAlign w:val="bottom"/>
          </w:tcPr>
          <w:p w14:paraId="395CF9C3" w14:textId="7831B906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KHIL KUMAR CHAUDHARY</w:t>
            </w:r>
          </w:p>
        </w:tc>
        <w:tc>
          <w:tcPr>
            <w:tcW w:w="857" w:type="dxa"/>
            <w:vAlign w:val="center"/>
          </w:tcPr>
          <w:p w14:paraId="3EE6891A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27</w:t>
            </w:r>
          </w:p>
        </w:tc>
        <w:tc>
          <w:tcPr>
            <w:tcW w:w="986" w:type="dxa"/>
            <w:vAlign w:val="center"/>
          </w:tcPr>
          <w:p w14:paraId="2D268D6D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Navneet Kumar Ratnakar</w:t>
            </w:r>
          </w:p>
        </w:tc>
        <w:tc>
          <w:tcPr>
            <w:tcW w:w="1073" w:type="dxa"/>
          </w:tcPr>
          <w:p w14:paraId="3B0C666A" w14:textId="27971C16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7" w:type="dxa"/>
            <w:vAlign w:val="center"/>
          </w:tcPr>
          <w:p w14:paraId="0323C77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DUGHUCHINTA </w:t>
            </w:r>
          </w:p>
          <w:p w14:paraId="2154758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ITHA</w:t>
            </w:r>
          </w:p>
          <w:p w14:paraId="65C1C5D9" w14:textId="2397EFB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5D011C3" w14:textId="60110EA8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A465051" w14:textId="55E57D9F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2B2433" w14:paraId="1D33A3F1" w14:textId="77777777" w:rsidTr="00413354">
        <w:trPr>
          <w:trHeight w:val="350"/>
        </w:trPr>
        <w:tc>
          <w:tcPr>
            <w:tcW w:w="452" w:type="dxa"/>
            <w:vMerge w:val="restart"/>
          </w:tcPr>
          <w:p w14:paraId="6DE1D637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>4</w:t>
            </w:r>
          </w:p>
          <w:p w14:paraId="0BE3F704" w14:textId="77777777" w:rsidR="00E15F05" w:rsidRPr="002B2433" w:rsidRDefault="00E15F05" w:rsidP="00E15F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</w:tcPr>
          <w:p w14:paraId="438811D2" w14:textId="19CA3430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Kundan Kumar</w:t>
            </w:r>
          </w:p>
          <w:p w14:paraId="56207610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365E164F" w14:textId="423F3A4B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h.N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256933483</w:t>
            </w:r>
          </w:p>
          <w:p w14:paraId="528AAE03" w14:textId="5CB4F990" w:rsidR="00E15F05" w:rsidRPr="00C87D55" w:rsidRDefault="00E15F05" w:rsidP="00E15F05">
            <w:pPr>
              <w:tabs>
                <w:tab w:val="left" w:pos="28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E-mail:</w:t>
            </w:r>
            <w:r>
              <w:t xml:space="preserve"> </w:t>
            </w:r>
            <w:r w:rsidRPr="00C87D55">
              <w:rPr>
                <w:sz w:val="16"/>
                <w:szCs w:val="16"/>
              </w:rPr>
              <w:t>kundansingh.singh5@gmail.com</w:t>
            </w:r>
          </w:p>
          <w:p w14:paraId="2D4296B6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6E9C93FD" w14:textId="7A6A80B6" w:rsidR="00E15F05" w:rsidRPr="002B2433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717" w:type="dxa"/>
          </w:tcPr>
          <w:p w14:paraId="07E642E1" w14:textId="77777777" w:rsidR="00E15F05" w:rsidRPr="002B2433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11181</w:t>
            </w:r>
          </w:p>
        </w:tc>
        <w:tc>
          <w:tcPr>
            <w:tcW w:w="1259" w:type="dxa"/>
          </w:tcPr>
          <w:p w14:paraId="27A06FDB" w14:textId="77777777" w:rsidR="00E15F05" w:rsidRPr="002B2433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Yash Raj</w:t>
            </w:r>
          </w:p>
        </w:tc>
        <w:tc>
          <w:tcPr>
            <w:tcW w:w="1174" w:type="dxa"/>
            <w:vAlign w:val="center"/>
          </w:tcPr>
          <w:p w14:paraId="7E575EE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20</w:t>
            </w:r>
          </w:p>
          <w:p w14:paraId="50EFEE4A" w14:textId="0800B463" w:rsidR="00E15F05" w:rsidRPr="002B2433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CDC1DFC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SHANK SINHA</w:t>
            </w:r>
          </w:p>
          <w:p w14:paraId="1F955C89" w14:textId="3B5005F1" w:rsidR="00E15F05" w:rsidRPr="002B2433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400BAA78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7</w:t>
            </w:r>
          </w:p>
        </w:tc>
        <w:tc>
          <w:tcPr>
            <w:tcW w:w="1018" w:type="dxa"/>
            <w:vAlign w:val="bottom"/>
          </w:tcPr>
          <w:p w14:paraId="1A97880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HAJPREET SINGH</w:t>
            </w:r>
          </w:p>
        </w:tc>
        <w:tc>
          <w:tcPr>
            <w:tcW w:w="908" w:type="dxa"/>
            <w:vAlign w:val="center"/>
          </w:tcPr>
          <w:p w14:paraId="424929A3" w14:textId="77777777" w:rsidR="00E15F05" w:rsidRPr="002B2433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40059</w:t>
            </w:r>
          </w:p>
        </w:tc>
        <w:tc>
          <w:tcPr>
            <w:tcW w:w="1033" w:type="dxa"/>
            <w:vAlign w:val="center"/>
          </w:tcPr>
          <w:p w14:paraId="0BCF308E" w14:textId="77777777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Utkarsh Yadav</w:t>
            </w:r>
          </w:p>
        </w:tc>
        <w:tc>
          <w:tcPr>
            <w:tcW w:w="857" w:type="dxa"/>
            <w:vAlign w:val="center"/>
          </w:tcPr>
          <w:p w14:paraId="26865F00" w14:textId="77777777" w:rsidR="00E15F05" w:rsidRPr="002B2433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1740620</w:t>
            </w:r>
          </w:p>
        </w:tc>
        <w:tc>
          <w:tcPr>
            <w:tcW w:w="986" w:type="dxa"/>
            <w:vAlign w:val="center"/>
          </w:tcPr>
          <w:p w14:paraId="0BF74B4F" w14:textId="77777777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Abhishek Kumar</w:t>
            </w:r>
          </w:p>
        </w:tc>
        <w:tc>
          <w:tcPr>
            <w:tcW w:w="1073" w:type="dxa"/>
          </w:tcPr>
          <w:p w14:paraId="2910D40B" w14:textId="09C9C8BF" w:rsidR="00E15F05" w:rsidRPr="002B2433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7" w:type="dxa"/>
            <w:vAlign w:val="center"/>
          </w:tcPr>
          <w:p w14:paraId="296DAC6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ENDRA KUMAR </w:t>
            </w:r>
          </w:p>
          <w:p w14:paraId="5EC3AB4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</w:t>
            </w:r>
          </w:p>
          <w:p w14:paraId="05A36245" w14:textId="4FCB208C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7FDB45A" w14:textId="54A495EE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4</w:t>
            </w:r>
          </w:p>
        </w:tc>
        <w:tc>
          <w:tcPr>
            <w:tcW w:w="1255" w:type="dxa"/>
          </w:tcPr>
          <w:p w14:paraId="0AFCBEE2" w14:textId="4918BFAD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URABH SINGH</w:t>
            </w:r>
          </w:p>
        </w:tc>
      </w:tr>
      <w:tr w:rsidR="00E15F05" w:rsidRPr="002B2433" w14:paraId="4E7FF61E" w14:textId="77777777" w:rsidTr="00413354">
        <w:tc>
          <w:tcPr>
            <w:tcW w:w="452" w:type="dxa"/>
            <w:vMerge/>
          </w:tcPr>
          <w:p w14:paraId="61252519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90D1409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5C682F3" w14:textId="544BCB5A" w:rsidR="00E15F05" w:rsidRPr="002B2433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 xml:space="preserve">     2.</w:t>
            </w:r>
          </w:p>
        </w:tc>
        <w:tc>
          <w:tcPr>
            <w:tcW w:w="717" w:type="dxa"/>
          </w:tcPr>
          <w:p w14:paraId="1B9A6A6A" w14:textId="77777777" w:rsidR="00E15F05" w:rsidRPr="002B2433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11301</w:t>
            </w:r>
          </w:p>
        </w:tc>
        <w:tc>
          <w:tcPr>
            <w:tcW w:w="1259" w:type="dxa"/>
          </w:tcPr>
          <w:p w14:paraId="0DF11896" w14:textId="77777777" w:rsidR="00E15F05" w:rsidRPr="002B2433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Riddhi Shree</w:t>
            </w:r>
          </w:p>
        </w:tc>
        <w:tc>
          <w:tcPr>
            <w:tcW w:w="1174" w:type="dxa"/>
            <w:vAlign w:val="center"/>
          </w:tcPr>
          <w:p w14:paraId="52EFBDE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23</w:t>
            </w:r>
          </w:p>
          <w:p w14:paraId="7548EF2E" w14:textId="258F4696" w:rsidR="00E15F05" w:rsidRPr="002B2433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CCFF2DA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PAN KUSUM</w:t>
            </w:r>
          </w:p>
          <w:p w14:paraId="0A0CBCDD" w14:textId="1E14F888" w:rsidR="00E15F05" w:rsidRPr="002B2433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25B61539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40</w:t>
            </w:r>
          </w:p>
        </w:tc>
        <w:tc>
          <w:tcPr>
            <w:tcW w:w="1018" w:type="dxa"/>
            <w:vAlign w:val="bottom"/>
          </w:tcPr>
          <w:p w14:paraId="5558E241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ISHKA GUPTA</w:t>
            </w:r>
          </w:p>
        </w:tc>
        <w:tc>
          <w:tcPr>
            <w:tcW w:w="908" w:type="dxa"/>
            <w:vAlign w:val="bottom"/>
          </w:tcPr>
          <w:p w14:paraId="4DECBA71" w14:textId="73B0E2F3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0</w:t>
            </w:r>
          </w:p>
        </w:tc>
        <w:tc>
          <w:tcPr>
            <w:tcW w:w="1033" w:type="dxa"/>
            <w:vAlign w:val="bottom"/>
          </w:tcPr>
          <w:p w14:paraId="0DB9714C" w14:textId="5CCF3153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RUCHI</w:t>
            </w:r>
          </w:p>
        </w:tc>
        <w:tc>
          <w:tcPr>
            <w:tcW w:w="857" w:type="dxa"/>
            <w:vAlign w:val="center"/>
          </w:tcPr>
          <w:p w14:paraId="1E3C27D5" w14:textId="77777777" w:rsidR="00E15F05" w:rsidRPr="002B2433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1740621</w:t>
            </w:r>
          </w:p>
        </w:tc>
        <w:tc>
          <w:tcPr>
            <w:tcW w:w="986" w:type="dxa"/>
            <w:vAlign w:val="center"/>
          </w:tcPr>
          <w:p w14:paraId="04D0EB34" w14:textId="77777777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Shubhi Sharma</w:t>
            </w:r>
          </w:p>
        </w:tc>
        <w:tc>
          <w:tcPr>
            <w:tcW w:w="1073" w:type="dxa"/>
          </w:tcPr>
          <w:p w14:paraId="5DDBCEAE" w14:textId="798A17F0" w:rsidR="00E15F05" w:rsidRPr="002B2433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7" w:type="dxa"/>
            <w:vAlign w:val="center"/>
          </w:tcPr>
          <w:p w14:paraId="69FADBF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UMITRA </w:t>
            </w:r>
          </w:p>
          <w:p w14:paraId="6CAA4B2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IVEDI</w:t>
            </w:r>
          </w:p>
          <w:p w14:paraId="5494CA2B" w14:textId="780BB3F3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B1CAF1B" w14:textId="557E1F1F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5</w:t>
            </w:r>
          </w:p>
        </w:tc>
        <w:tc>
          <w:tcPr>
            <w:tcW w:w="1255" w:type="dxa"/>
          </w:tcPr>
          <w:p w14:paraId="467696B2" w14:textId="627CC8D8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0A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ITESH KUMAR</w:t>
            </w:r>
          </w:p>
        </w:tc>
      </w:tr>
      <w:tr w:rsidR="00E15F05" w:rsidRPr="002B2433" w14:paraId="6A0AF863" w14:textId="77777777" w:rsidTr="0052733E">
        <w:tc>
          <w:tcPr>
            <w:tcW w:w="452" w:type="dxa"/>
            <w:vMerge/>
          </w:tcPr>
          <w:p w14:paraId="1E11B35E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281AE827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B48F331" w14:textId="77777777" w:rsidR="00E15F05" w:rsidRPr="002B2433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 xml:space="preserve">        3.</w:t>
            </w:r>
          </w:p>
        </w:tc>
        <w:tc>
          <w:tcPr>
            <w:tcW w:w="717" w:type="dxa"/>
          </w:tcPr>
          <w:p w14:paraId="28A65C2B" w14:textId="77777777" w:rsidR="00E15F05" w:rsidRPr="002B2433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11302</w:t>
            </w:r>
          </w:p>
        </w:tc>
        <w:tc>
          <w:tcPr>
            <w:tcW w:w="1259" w:type="dxa"/>
          </w:tcPr>
          <w:p w14:paraId="112AAE66" w14:textId="77777777" w:rsidR="00E15F05" w:rsidRPr="002B2433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Sulochana</w:t>
            </w:r>
            <w:proofErr w:type="spellEnd"/>
          </w:p>
        </w:tc>
        <w:tc>
          <w:tcPr>
            <w:tcW w:w="1174" w:type="dxa"/>
            <w:vAlign w:val="center"/>
          </w:tcPr>
          <w:p w14:paraId="7091214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24</w:t>
            </w:r>
          </w:p>
          <w:p w14:paraId="2D712B30" w14:textId="2E5784D1" w:rsidR="00E15F05" w:rsidRPr="002B2433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1AF9DF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YA PALAK</w:t>
            </w:r>
          </w:p>
          <w:p w14:paraId="6992A9C0" w14:textId="04939F6B" w:rsidR="00E15F05" w:rsidRPr="002B2433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A87185F" w14:textId="77777777" w:rsidR="00E15F05" w:rsidRPr="00293D44" w:rsidRDefault="00E15F05" w:rsidP="00E15F05">
            <w:pPr>
              <w:ind w:left="-108" w:hanging="9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6BBEC462" w14:textId="77777777" w:rsidR="00E15F05" w:rsidRPr="00293D44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1080D592" w14:textId="1C79D8C3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1</w:t>
            </w:r>
          </w:p>
        </w:tc>
        <w:tc>
          <w:tcPr>
            <w:tcW w:w="1033" w:type="dxa"/>
            <w:vAlign w:val="bottom"/>
          </w:tcPr>
          <w:p w14:paraId="398E0028" w14:textId="2D050C00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VRADIP PAUL</w:t>
            </w:r>
          </w:p>
        </w:tc>
        <w:tc>
          <w:tcPr>
            <w:tcW w:w="857" w:type="dxa"/>
            <w:vAlign w:val="center"/>
          </w:tcPr>
          <w:p w14:paraId="17A8C843" w14:textId="77777777" w:rsidR="00E15F05" w:rsidRPr="002B2433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1740622</w:t>
            </w:r>
          </w:p>
        </w:tc>
        <w:tc>
          <w:tcPr>
            <w:tcW w:w="986" w:type="dxa"/>
            <w:vAlign w:val="center"/>
          </w:tcPr>
          <w:p w14:paraId="411781FD" w14:textId="77777777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Apurva Akriti</w:t>
            </w:r>
          </w:p>
        </w:tc>
        <w:tc>
          <w:tcPr>
            <w:tcW w:w="1073" w:type="dxa"/>
          </w:tcPr>
          <w:p w14:paraId="3DE2A3F9" w14:textId="74407B65" w:rsidR="00E15F05" w:rsidRPr="002B2433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17" w:type="dxa"/>
            <w:vAlign w:val="center"/>
          </w:tcPr>
          <w:p w14:paraId="6CB6EB9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HIGYAN </w:t>
            </w:r>
          </w:p>
          <w:p w14:paraId="16C2799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HAR</w:t>
            </w:r>
          </w:p>
          <w:p w14:paraId="3AB951DD" w14:textId="3F51199B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72864CEB" w14:textId="05DA78B9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2541D812" w14:textId="65EE6661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2B2433" w14:paraId="0E7AA487" w14:textId="77777777" w:rsidTr="0052733E">
        <w:tc>
          <w:tcPr>
            <w:tcW w:w="452" w:type="dxa"/>
            <w:vMerge/>
          </w:tcPr>
          <w:p w14:paraId="41E7E39A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8136B86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C10F90E" w14:textId="58618CA6" w:rsidR="00E15F05" w:rsidRPr="002B2433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 xml:space="preserve">     4.</w:t>
            </w:r>
          </w:p>
        </w:tc>
        <w:tc>
          <w:tcPr>
            <w:tcW w:w="717" w:type="dxa"/>
          </w:tcPr>
          <w:p w14:paraId="522F4DD9" w14:textId="77777777" w:rsidR="00E15F05" w:rsidRPr="002B2433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11269</w:t>
            </w:r>
          </w:p>
        </w:tc>
        <w:tc>
          <w:tcPr>
            <w:tcW w:w="1259" w:type="dxa"/>
          </w:tcPr>
          <w:p w14:paraId="7BCA6DC6" w14:textId="77777777" w:rsidR="00E15F05" w:rsidRPr="002B2433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Shivam</w:t>
            </w:r>
            <w:proofErr w:type="spellEnd"/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haskar</w:t>
            </w:r>
          </w:p>
        </w:tc>
        <w:tc>
          <w:tcPr>
            <w:tcW w:w="1174" w:type="dxa"/>
            <w:vAlign w:val="center"/>
          </w:tcPr>
          <w:p w14:paraId="1FE22D02" w14:textId="040770C6" w:rsidR="00E15F05" w:rsidRPr="002B2433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2E564BE" w14:textId="6E8F2190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5569DA5" w14:textId="77777777" w:rsidR="00E15F05" w:rsidRPr="00293D44" w:rsidRDefault="00E15F05" w:rsidP="00E15F05">
            <w:pPr>
              <w:ind w:left="-108" w:hanging="9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6EAADDE" w14:textId="77777777" w:rsidR="00E15F05" w:rsidRPr="00293D44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441CD8EB" w14:textId="44EABAEB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31</w:t>
            </w:r>
          </w:p>
        </w:tc>
        <w:tc>
          <w:tcPr>
            <w:tcW w:w="1033" w:type="dxa"/>
            <w:vAlign w:val="bottom"/>
          </w:tcPr>
          <w:p w14:paraId="21BA7CD9" w14:textId="4C41B9B1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SHAY KUMAR</w:t>
            </w:r>
          </w:p>
        </w:tc>
        <w:tc>
          <w:tcPr>
            <w:tcW w:w="857" w:type="dxa"/>
            <w:vAlign w:val="center"/>
          </w:tcPr>
          <w:p w14:paraId="0A5463A2" w14:textId="77777777" w:rsidR="00E15F05" w:rsidRPr="002B2433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1830313</w:t>
            </w:r>
          </w:p>
        </w:tc>
        <w:tc>
          <w:tcPr>
            <w:tcW w:w="986" w:type="dxa"/>
            <w:vAlign w:val="center"/>
          </w:tcPr>
          <w:p w14:paraId="627EE650" w14:textId="77777777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B2433">
              <w:rPr>
                <w:rFonts w:cs="Times New Roman"/>
                <w:bCs/>
                <w:sz w:val="18"/>
                <w:szCs w:val="18"/>
              </w:rPr>
              <w:t>Kushla</w:t>
            </w:r>
            <w:proofErr w:type="spellEnd"/>
            <w:r w:rsidRPr="002B2433">
              <w:rPr>
                <w:rFonts w:cs="Times New Roman"/>
                <w:bCs/>
                <w:sz w:val="18"/>
                <w:szCs w:val="18"/>
              </w:rPr>
              <w:t xml:space="preserve"> Devi</w:t>
            </w:r>
          </w:p>
        </w:tc>
        <w:tc>
          <w:tcPr>
            <w:tcW w:w="1073" w:type="dxa"/>
          </w:tcPr>
          <w:p w14:paraId="39566833" w14:textId="4744F6FA" w:rsidR="00E15F05" w:rsidRPr="002B2433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17" w:type="dxa"/>
            <w:vAlign w:val="center"/>
          </w:tcPr>
          <w:p w14:paraId="51551B8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JESH </w:t>
            </w:r>
          </w:p>
          <w:p w14:paraId="116C8EC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42E83DE6" w14:textId="0F306984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29B846F" w14:textId="19D5B5BB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334750A" w14:textId="744F1B42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F05" w:rsidRPr="003C16E0" w14:paraId="5D6B69B8" w14:textId="77777777" w:rsidTr="0052733E">
        <w:tc>
          <w:tcPr>
            <w:tcW w:w="452" w:type="dxa"/>
            <w:vMerge/>
          </w:tcPr>
          <w:p w14:paraId="120682C0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1ED2B09B" w14:textId="77777777" w:rsidR="00E15F05" w:rsidRPr="002B2433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3CDEE46" w14:textId="77777777" w:rsidR="00E15F05" w:rsidRPr="002B2433" w:rsidRDefault="00E15F05" w:rsidP="00E15F05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 w:rsidRPr="002B2433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17" w:type="dxa"/>
          </w:tcPr>
          <w:p w14:paraId="5E3A9D3D" w14:textId="77777777" w:rsidR="00E15F05" w:rsidRPr="002B2433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11303</w:t>
            </w:r>
          </w:p>
        </w:tc>
        <w:tc>
          <w:tcPr>
            <w:tcW w:w="1259" w:type="dxa"/>
          </w:tcPr>
          <w:p w14:paraId="09AF14A4" w14:textId="77777777" w:rsidR="00E15F05" w:rsidRPr="002B2433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Khushi Rani</w:t>
            </w:r>
          </w:p>
        </w:tc>
        <w:tc>
          <w:tcPr>
            <w:tcW w:w="1174" w:type="dxa"/>
            <w:vAlign w:val="center"/>
          </w:tcPr>
          <w:p w14:paraId="1CB78523" w14:textId="7D833F08" w:rsidR="00E15F05" w:rsidRPr="002B2433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77B53F9" w14:textId="2C7E1F4B" w:rsidR="00E15F05" w:rsidRPr="002B2433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6151638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bottom"/>
          </w:tcPr>
          <w:p w14:paraId="0A6322DC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83D00FB" w14:textId="77777777" w:rsidR="00E15F05" w:rsidRPr="002B2433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1840060</w:t>
            </w:r>
          </w:p>
        </w:tc>
        <w:tc>
          <w:tcPr>
            <w:tcW w:w="1033" w:type="dxa"/>
            <w:vAlign w:val="center"/>
          </w:tcPr>
          <w:p w14:paraId="775B535B" w14:textId="77777777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2B2433">
              <w:rPr>
                <w:rFonts w:ascii="Calibri" w:hAnsi="Calibri" w:cs="Calibri"/>
                <w:color w:val="000000"/>
                <w:sz w:val="18"/>
                <w:szCs w:val="18"/>
              </w:rPr>
              <w:t>Atal Pratap Singh</w:t>
            </w:r>
          </w:p>
        </w:tc>
        <w:tc>
          <w:tcPr>
            <w:tcW w:w="857" w:type="dxa"/>
            <w:vAlign w:val="center"/>
          </w:tcPr>
          <w:p w14:paraId="0599B06A" w14:textId="77777777" w:rsidR="00E15F05" w:rsidRPr="002B2433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2B2433">
              <w:rPr>
                <w:rFonts w:cs="Times New Roman"/>
                <w:bCs/>
                <w:sz w:val="18"/>
                <w:szCs w:val="18"/>
              </w:rPr>
              <w:t>1740623</w:t>
            </w:r>
          </w:p>
        </w:tc>
        <w:tc>
          <w:tcPr>
            <w:tcW w:w="986" w:type="dxa"/>
            <w:vAlign w:val="center"/>
          </w:tcPr>
          <w:p w14:paraId="74118AC7" w14:textId="77777777" w:rsidR="00E15F05" w:rsidRPr="002B2433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B2433">
              <w:rPr>
                <w:rFonts w:cs="Times New Roman"/>
                <w:bCs/>
                <w:sz w:val="18"/>
                <w:szCs w:val="18"/>
              </w:rPr>
              <w:t>Anchal</w:t>
            </w:r>
            <w:proofErr w:type="spellEnd"/>
          </w:p>
        </w:tc>
        <w:tc>
          <w:tcPr>
            <w:tcW w:w="1073" w:type="dxa"/>
          </w:tcPr>
          <w:p w14:paraId="6005DDF1" w14:textId="5C7801EB" w:rsidR="00E15F05" w:rsidRPr="002B2433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17" w:type="dxa"/>
            <w:vAlign w:val="center"/>
          </w:tcPr>
          <w:p w14:paraId="17449FF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SHU</w:t>
            </w:r>
          </w:p>
          <w:p w14:paraId="5C2044E2" w14:textId="48D337B8" w:rsidR="00E15F05" w:rsidRPr="002B2433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CFF863D" w14:textId="1E962226" w:rsidR="00E15F05" w:rsidRPr="00020A96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1CDC0D4" w14:textId="36A97910" w:rsidR="00E15F05" w:rsidRPr="00020A96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E24" w:rsidRPr="003C16E0" w14:paraId="5939CB6F" w14:textId="77777777" w:rsidTr="00122527">
        <w:tc>
          <w:tcPr>
            <w:tcW w:w="452" w:type="dxa"/>
            <w:vMerge w:val="restart"/>
          </w:tcPr>
          <w:p w14:paraId="7CC3967A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  <w:vMerge w:val="restart"/>
          </w:tcPr>
          <w:p w14:paraId="7670AFF7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Ajay Pal Singh</w:t>
            </w:r>
          </w:p>
          <w:p w14:paraId="5C1B9B6D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2A2698D0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17106644</w:t>
            </w:r>
          </w:p>
          <w:p w14:paraId="25C132D7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E-mail:ajaypal@sliet.ac.in</w:t>
            </w:r>
            <w:proofErr w:type="spellEnd"/>
            <w:proofErr w:type="gramEnd"/>
          </w:p>
          <w:p w14:paraId="7FC81C52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3AF37B29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29C8BA06" w14:textId="77777777" w:rsidR="00F00E24" w:rsidRPr="00A622B7" w:rsidRDefault="00F00E24" w:rsidP="00F00E24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717" w:type="dxa"/>
          </w:tcPr>
          <w:p w14:paraId="149541C3" w14:textId="77777777" w:rsidR="00F00E24" w:rsidRPr="003C16E0" w:rsidRDefault="00F00E24" w:rsidP="00F00E2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6</w:t>
            </w:r>
          </w:p>
        </w:tc>
        <w:tc>
          <w:tcPr>
            <w:tcW w:w="1259" w:type="dxa"/>
          </w:tcPr>
          <w:p w14:paraId="3D08978D" w14:textId="77777777" w:rsidR="00F00E24" w:rsidRPr="003C16E0" w:rsidRDefault="00F00E24" w:rsidP="00F00E2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ayush Raj</w:t>
            </w:r>
          </w:p>
        </w:tc>
        <w:tc>
          <w:tcPr>
            <w:tcW w:w="1174" w:type="dxa"/>
            <w:vAlign w:val="center"/>
          </w:tcPr>
          <w:p w14:paraId="71D31EF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1</w:t>
            </w:r>
          </w:p>
          <w:p w14:paraId="0DAAE187" w14:textId="7E9733B0" w:rsidR="00F00E24" w:rsidRPr="003C16E0" w:rsidRDefault="00F00E24" w:rsidP="00F00E2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F3CB357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YANSH RAJ</w:t>
            </w:r>
          </w:p>
          <w:p w14:paraId="6F9AC1B2" w14:textId="2F161E5A" w:rsidR="00F00E24" w:rsidRPr="003C16E0" w:rsidRDefault="00F00E24" w:rsidP="00F00E2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1F05B8B6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8</w:t>
            </w:r>
          </w:p>
        </w:tc>
        <w:tc>
          <w:tcPr>
            <w:tcW w:w="1018" w:type="dxa"/>
            <w:vAlign w:val="bottom"/>
          </w:tcPr>
          <w:p w14:paraId="398BD916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ISHK BHARDWAJ</w:t>
            </w:r>
          </w:p>
        </w:tc>
        <w:tc>
          <w:tcPr>
            <w:tcW w:w="908" w:type="dxa"/>
            <w:vAlign w:val="center"/>
          </w:tcPr>
          <w:p w14:paraId="4513F8F5" w14:textId="77777777" w:rsidR="00F00E24" w:rsidRPr="003C16E0" w:rsidRDefault="00F00E24" w:rsidP="00F00E2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1</w:t>
            </w:r>
          </w:p>
        </w:tc>
        <w:tc>
          <w:tcPr>
            <w:tcW w:w="1033" w:type="dxa"/>
            <w:vAlign w:val="center"/>
          </w:tcPr>
          <w:p w14:paraId="2A42B249" w14:textId="77777777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Dhanesh Kumar</w:t>
            </w:r>
          </w:p>
        </w:tc>
        <w:tc>
          <w:tcPr>
            <w:tcW w:w="857" w:type="dxa"/>
            <w:vAlign w:val="center"/>
          </w:tcPr>
          <w:p w14:paraId="5BBE67D8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30</w:t>
            </w:r>
          </w:p>
        </w:tc>
        <w:tc>
          <w:tcPr>
            <w:tcW w:w="986" w:type="dxa"/>
            <w:vAlign w:val="center"/>
          </w:tcPr>
          <w:p w14:paraId="32A2B4B1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Md.Reyazuddin</w:t>
            </w:r>
            <w:proofErr w:type="spellEnd"/>
          </w:p>
        </w:tc>
        <w:tc>
          <w:tcPr>
            <w:tcW w:w="1073" w:type="dxa"/>
          </w:tcPr>
          <w:p w14:paraId="26FAC15F" w14:textId="13F21228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7" w:type="dxa"/>
            <w:vAlign w:val="center"/>
          </w:tcPr>
          <w:p w14:paraId="263B9A3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MAL KISHORE </w:t>
            </w:r>
          </w:p>
          <w:p w14:paraId="0647E681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HI</w:t>
            </w:r>
          </w:p>
          <w:p w14:paraId="7CD90F88" w14:textId="216BDDEF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2E35D330" w14:textId="723D0EB0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6</w:t>
            </w:r>
          </w:p>
        </w:tc>
        <w:tc>
          <w:tcPr>
            <w:tcW w:w="1255" w:type="dxa"/>
          </w:tcPr>
          <w:p w14:paraId="61F398CD" w14:textId="2B696AAD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ITIN</w:t>
            </w:r>
          </w:p>
        </w:tc>
      </w:tr>
      <w:tr w:rsidR="00F00E24" w:rsidRPr="003C16E0" w14:paraId="1D80E7BF" w14:textId="77777777" w:rsidTr="00312817">
        <w:tc>
          <w:tcPr>
            <w:tcW w:w="452" w:type="dxa"/>
            <w:vMerge/>
          </w:tcPr>
          <w:p w14:paraId="193E4ECC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661AA0D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BC56234" w14:textId="77777777" w:rsidR="00F00E24" w:rsidRPr="00A622B7" w:rsidRDefault="00F00E24" w:rsidP="00F00E24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717" w:type="dxa"/>
          </w:tcPr>
          <w:p w14:paraId="0E55488C" w14:textId="77777777" w:rsidR="00F00E24" w:rsidRPr="003C16E0" w:rsidRDefault="00F00E24" w:rsidP="00F00E2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7</w:t>
            </w:r>
          </w:p>
        </w:tc>
        <w:tc>
          <w:tcPr>
            <w:tcW w:w="1259" w:type="dxa"/>
          </w:tcPr>
          <w:p w14:paraId="78CCECCF" w14:textId="77777777" w:rsidR="00F00E24" w:rsidRPr="003C16E0" w:rsidRDefault="00F00E24" w:rsidP="00F00E2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Mayuri</w:t>
            </w:r>
          </w:p>
        </w:tc>
        <w:tc>
          <w:tcPr>
            <w:tcW w:w="1174" w:type="dxa"/>
            <w:vAlign w:val="center"/>
          </w:tcPr>
          <w:p w14:paraId="3B62EEE4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2</w:t>
            </w:r>
          </w:p>
          <w:p w14:paraId="68A5CC1D" w14:textId="65066A57" w:rsidR="00F00E24" w:rsidRPr="003C16E0" w:rsidRDefault="00F00E24" w:rsidP="00F00E2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33CF01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ITA GUPTA</w:t>
            </w:r>
          </w:p>
          <w:p w14:paraId="3B946BBF" w14:textId="09A6F4B5" w:rsidR="00F00E24" w:rsidRPr="003C16E0" w:rsidRDefault="00F00E24" w:rsidP="00F00E2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47F657DA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45</w:t>
            </w:r>
          </w:p>
        </w:tc>
        <w:tc>
          <w:tcPr>
            <w:tcW w:w="1018" w:type="dxa"/>
            <w:vAlign w:val="bottom"/>
          </w:tcPr>
          <w:p w14:paraId="50951B63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SI KUMARI</w:t>
            </w:r>
          </w:p>
        </w:tc>
        <w:tc>
          <w:tcPr>
            <w:tcW w:w="908" w:type="dxa"/>
            <w:vAlign w:val="bottom"/>
          </w:tcPr>
          <w:p w14:paraId="034892F7" w14:textId="50C7573B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2</w:t>
            </w:r>
          </w:p>
        </w:tc>
        <w:tc>
          <w:tcPr>
            <w:tcW w:w="1033" w:type="dxa"/>
            <w:vAlign w:val="bottom"/>
          </w:tcPr>
          <w:p w14:paraId="123AB3B9" w14:textId="29E617A6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MAR SAURAV</w:t>
            </w:r>
          </w:p>
        </w:tc>
        <w:tc>
          <w:tcPr>
            <w:tcW w:w="857" w:type="dxa"/>
            <w:vAlign w:val="center"/>
          </w:tcPr>
          <w:p w14:paraId="710D7734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31</w:t>
            </w:r>
          </w:p>
        </w:tc>
        <w:tc>
          <w:tcPr>
            <w:tcW w:w="986" w:type="dxa"/>
            <w:vAlign w:val="center"/>
          </w:tcPr>
          <w:p w14:paraId="2CA3032C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Amritanjali</w:t>
            </w:r>
            <w:proofErr w:type="spellEnd"/>
          </w:p>
        </w:tc>
        <w:tc>
          <w:tcPr>
            <w:tcW w:w="1073" w:type="dxa"/>
          </w:tcPr>
          <w:p w14:paraId="04BD7D70" w14:textId="087B006D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7" w:type="dxa"/>
            <w:vAlign w:val="center"/>
          </w:tcPr>
          <w:p w14:paraId="3B87ED95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HESH </w:t>
            </w:r>
          </w:p>
          <w:p w14:paraId="5DE3626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XIT</w:t>
            </w:r>
          </w:p>
          <w:p w14:paraId="7481EBFB" w14:textId="76B8E023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746E229" w14:textId="2F196B0B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55F20FA" w14:textId="585424ED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00E24" w:rsidRPr="003C16E0" w14:paraId="4A5E2984" w14:textId="77777777" w:rsidTr="0052733E">
        <w:tc>
          <w:tcPr>
            <w:tcW w:w="452" w:type="dxa"/>
            <w:vMerge/>
          </w:tcPr>
          <w:p w14:paraId="75474474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4A1A0D93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487AEEB" w14:textId="77777777" w:rsidR="00F00E24" w:rsidRPr="00A622B7" w:rsidRDefault="00F00E24" w:rsidP="00F00E24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717" w:type="dxa"/>
          </w:tcPr>
          <w:p w14:paraId="444E6A80" w14:textId="77777777" w:rsidR="00F00E24" w:rsidRPr="003C16E0" w:rsidRDefault="00F00E24" w:rsidP="00F00E2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8</w:t>
            </w:r>
          </w:p>
        </w:tc>
        <w:tc>
          <w:tcPr>
            <w:tcW w:w="1259" w:type="dxa"/>
          </w:tcPr>
          <w:p w14:paraId="0F589761" w14:textId="77777777" w:rsidR="00F00E24" w:rsidRPr="003C16E0" w:rsidRDefault="00F00E24" w:rsidP="00F00E2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Gautam Kumar</w:t>
            </w:r>
          </w:p>
        </w:tc>
        <w:tc>
          <w:tcPr>
            <w:tcW w:w="1174" w:type="dxa"/>
            <w:vAlign w:val="center"/>
          </w:tcPr>
          <w:p w14:paraId="216AA666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3</w:t>
            </w:r>
          </w:p>
          <w:p w14:paraId="54B426C6" w14:textId="72A49400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C379F66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ITI KUMARI</w:t>
            </w:r>
          </w:p>
          <w:p w14:paraId="1E405F29" w14:textId="422A7A5A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68F6A95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66F8A2EE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B8F6544" w14:textId="7B9F054C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3</w:t>
            </w:r>
          </w:p>
        </w:tc>
        <w:tc>
          <w:tcPr>
            <w:tcW w:w="1033" w:type="dxa"/>
            <w:vAlign w:val="bottom"/>
          </w:tcPr>
          <w:p w14:paraId="772CD59D" w14:textId="409F7FD5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INASH</w:t>
            </w:r>
          </w:p>
        </w:tc>
        <w:tc>
          <w:tcPr>
            <w:tcW w:w="857" w:type="dxa"/>
            <w:vAlign w:val="center"/>
          </w:tcPr>
          <w:p w14:paraId="0E0BE83E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32</w:t>
            </w:r>
          </w:p>
        </w:tc>
        <w:tc>
          <w:tcPr>
            <w:tcW w:w="986" w:type="dxa"/>
            <w:vAlign w:val="center"/>
          </w:tcPr>
          <w:p w14:paraId="79D93DE7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ujay Kumar</w:t>
            </w:r>
          </w:p>
        </w:tc>
        <w:tc>
          <w:tcPr>
            <w:tcW w:w="1073" w:type="dxa"/>
          </w:tcPr>
          <w:p w14:paraId="1E28CDA4" w14:textId="3D95D7C7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17" w:type="dxa"/>
            <w:vAlign w:val="center"/>
          </w:tcPr>
          <w:p w14:paraId="508DBE8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YAN </w:t>
            </w:r>
          </w:p>
          <w:p w14:paraId="5DE99F67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</w:t>
            </w:r>
          </w:p>
          <w:p w14:paraId="1E65D6D6" w14:textId="76F49880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3EF8371" w14:textId="6F406A4E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56926CA0" w14:textId="3874ADE8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00E24" w:rsidRPr="003C16E0" w14:paraId="6FA5869C" w14:textId="77777777" w:rsidTr="0052733E">
        <w:tc>
          <w:tcPr>
            <w:tcW w:w="452" w:type="dxa"/>
            <w:vMerge/>
          </w:tcPr>
          <w:p w14:paraId="196B7C4E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4B8C7D86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7B85891" w14:textId="77777777" w:rsidR="00F00E24" w:rsidRDefault="00F00E24" w:rsidP="00F00E24">
            <w:p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17" w:type="dxa"/>
          </w:tcPr>
          <w:p w14:paraId="262A992E" w14:textId="77777777" w:rsidR="00F00E24" w:rsidRPr="003C16E0" w:rsidRDefault="00F00E24" w:rsidP="00F00E2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09</w:t>
            </w:r>
          </w:p>
        </w:tc>
        <w:tc>
          <w:tcPr>
            <w:tcW w:w="1259" w:type="dxa"/>
          </w:tcPr>
          <w:p w14:paraId="4B433FC5" w14:textId="77777777" w:rsidR="00F00E24" w:rsidRPr="003C16E0" w:rsidRDefault="00F00E24" w:rsidP="00F00E2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hubhangi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ekhar</w:t>
            </w:r>
          </w:p>
        </w:tc>
        <w:tc>
          <w:tcPr>
            <w:tcW w:w="1174" w:type="dxa"/>
            <w:vAlign w:val="center"/>
          </w:tcPr>
          <w:p w14:paraId="6DF23C09" w14:textId="4D63AF66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0F60C73" w14:textId="2ECEC4E1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A484FE5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32E0645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7B350AB" w14:textId="5BD43DB3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4</w:t>
            </w:r>
          </w:p>
        </w:tc>
        <w:tc>
          <w:tcPr>
            <w:tcW w:w="1033" w:type="dxa"/>
            <w:vAlign w:val="bottom"/>
          </w:tcPr>
          <w:p w14:paraId="152A9487" w14:textId="2B8FC305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REYA JHA</w:t>
            </w:r>
          </w:p>
        </w:tc>
        <w:tc>
          <w:tcPr>
            <w:tcW w:w="857" w:type="dxa"/>
            <w:vAlign w:val="center"/>
          </w:tcPr>
          <w:p w14:paraId="1D90C1CE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855</w:t>
            </w:r>
          </w:p>
        </w:tc>
        <w:tc>
          <w:tcPr>
            <w:tcW w:w="986" w:type="dxa"/>
            <w:vAlign w:val="center"/>
          </w:tcPr>
          <w:p w14:paraId="5567CF9B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rchi Priya</w:t>
            </w:r>
          </w:p>
        </w:tc>
        <w:tc>
          <w:tcPr>
            <w:tcW w:w="1073" w:type="dxa"/>
          </w:tcPr>
          <w:p w14:paraId="0A944A00" w14:textId="33C8A606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7" w:type="dxa"/>
            <w:vAlign w:val="center"/>
          </w:tcPr>
          <w:p w14:paraId="74DDB10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RAG </w:t>
            </w:r>
          </w:p>
          <w:p w14:paraId="7BD46FC9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WARI</w:t>
            </w:r>
          </w:p>
          <w:p w14:paraId="75E7898F" w14:textId="1C521759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E952F8E" w14:textId="7C84AAAF" w:rsidR="00F00E24" w:rsidRPr="0095482E" w:rsidRDefault="00F00E24" w:rsidP="00F00E2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C4E371F" w14:textId="250644A8" w:rsidR="00F00E24" w:rsidRPr="0095482E" w:rsidRDefault="00F00E24" w:rsidP="00F00E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E24" w:rsidRPr="003C16E0" w14:paraId="7A4F5D70" w14:textId="77777777" w:rsidTr="0052733E">
        <w:tc>
          <w:tcPr>
            <w:tcW w:w="452" w:type="dxa"/>
            <w:vMerge/>
          </w:tcPr>
          <w:p w14:paraId="3C2A1385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353BB11B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4E061FD7" w14:textId="2537E8F8" w:rsidR="00F00E24" w:rsidRDefault="00F00E24" w:rsidP="00F00E24">
            <w:pPr>
              <w:tabs>
                <w:tab w:val="left" w:pos="2865"/>
              </w:tabs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5.</w:t>
            </w:r>
          </w:p>
        </w:tc>
        <w:tc>
          <w:tcPr>
            <w:tcW w:w="717" w:type="dxa"/>
          </w:tcPr>
          <w:p w14:paraId="5C005C70" w14:textId="77777777" w:rsidR="00F00E24" w:rsidRPr="003C16E0" w:rsidRDefault="00F00E24" w:rsidP="00F00E24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14E70CA8" w14:textId="77777777" w:rsidR="00F00E24" w:rsidRPr="003C16E0" w:rsidRDefault="00F00E24" w:rsidP="00F00E24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EDD45F2" w14:textId="77777777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9D1489B" w14:textId="77777777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CDB272B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E7A73B0" w14:textId="77777777" w:rsidR="00F00E24" w:rsidRPr="00293D44" w:rsidRDefault="00F00E24" w:rsidP="00F00E2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AB50352" w14:textId="77777777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0D4D5F92" w14:textId="77777777" w:rsidR="00F00E24" w:rsidRPr="003C16E0" w:rsidRDefault="00F00E24" w:rsidP="00F00E24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6C582466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0C795E62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27269CDC" w14:textId="5038740D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7" w:type="dxa"/>
            <w:vAlign w:val="center"/>
          </w:tcPr>
          <w:p w14:paraId="20C8E70C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DDU </w:t>
            </w:r>
          </w:p>
          <w:p w14:paraId="56548668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  <w:p w14:paraId="0F5C73CC" w14:textId="77777777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8D324B6" w14:textId="11ACFB7B" w:rsidR="00F00E24" w:rsidRPr="0095482E" w:rsidRDefault="00F00E24" w:rsidP="00F00E2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7343E86" w14:textId="440F1532" w:rsidR="00F00E24" w:rsidRPr="0095482E" w:rsidRDefault="00F00E24" w:rsidP="00F00E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E24" w:rsidRPr="003C16E0" w14:paraId="6AB7F2FC" w14:textId="77777777" w:rsidTr="00450035">
        <w:tc>
          <w:tcPr>
            <w:tcW w:w="452" w:type="dxa"/>
            <w:vMerge w:val="restart"/>
          </w:tcPr>
          <w:p w14:paraId="51C08BD2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2" w:type="dxa"/>
            <w:vMerge w:val="restart"/>
          </w:tcPr>
          <w:p w14:paraId="62C0D420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Dilip Kumar</w:t>
            </w:r>
          </w:p>
          <w:p w14:paraId="1A96AB7D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213DA86A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17213652</w:t>
            </w:r>
          </w:p>
          <w:p w14:paraId="5572A15B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dilip.k78@gmail.com</w:t>
            </w:r>
            <w:proofErr w:type="gramEnd"/>
          </w:p>
          <w:p w14:paraId="29A4F867" w14:textId="77777777" w:rsidR="00F00E24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38DA40D0" w14:textId="77777777" w:rsidR="00F00E24" w:rsidRPr="003C16E0" w:rsidRDefault="00F00E24" w:rsidP="00F00E2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27F54AA6" w14:textId="77777777" w:rsidR="00F00E24" w:rsidRPr="003C16E0" w:rsidRDefault="00F00E24" w:rsidP="00F00E24">
            <w:pPr>
              <w:pStyle w:val="ListParagraph"/>
              <w:numPr>
                <w:ilvl w:val="0"/>
                <w:numId w:val="7"/>
              </w:numPr>
              <w:tabs>
                <w:tab w:val="center" w:pos="360"/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83D890A" w14:textId="77777777" w:rsidR="00F00E24" w:rsidRPr="003C16E0" w:rsidRDefault="00F00E24" w:rsidP="00F00E2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0</w:t>
            </w:r>
          </w:p>
        </w:tc>
        <w:tc>
          <w:tcPr>
            <w:tcW w:w="1259" w:type="dxa"/>
          </w:tcPr>
          <w:p w14:paraId="3BBF0A18" w14:textId="77777777" w:rsidR="00F00E24" w:rsidRPr="003C16E0" w:rsidRDefault="00F00E24" w:rsidP="00F00E2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hishek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Bhagawati</w:t>
            </w:r>
            <w:proofErr w:type="spellEnd"/>
          </w:p>
        </w:tc>
        <w:tc>
          <w:tcPr>
            <w:tcW w:w="1174" w:type="dxa"/>
            <w:vAlign w:val="center"/>
          </w:tcPr>
          <w:p w14:paraId="680EE141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6</w:t>
            </w:r>
          </w:p>
          <w:p w14:paraId="2AF2FCCF" w14:textId="0E0A8272" w:rsidR="00F00E24" w:rsidRPr="003C16E0" w:rsidRDefault="00F00E24" w:rsidP="00F00E2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511934B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EHA</w:t>
            </w:r>
          </w:p>
          <w:p w14:paraId="46D94C9E" w14:textId="044CB6B9" w:rsidR="00F00E24" w:rsidRPr="003C16E0" w:rsidRDefault="00F00E24" w:rsidP="00F00E2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195D24D0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09</w:t>
            </w:r>
          </w:p>
        </w:tc>
        <w:tc>
          <w:tcPr>
            <w:tcW w:w="1018" w:type="dxa"/>
            <w:vAlign w:val="bottom"/>
          </w:tcPr>
          <w:p w14:paraId="255A0A1E" w14:textId="77777777" w:rsidR="00F00E24" w:rsidRPr="00293D44" w:rsidRDefault="00F00E24" w:rsidP="00F00E2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ITYA OJHA</w:t>
            </w:r>
          </w:p>
        </w:tc>
        <w:tc>
          <w:tcPr>
            <w:tcW w:w="908" w:type="dxa"/>
            <w:vAlign w:val="center"/>
          </w:tcPr>
          <w:p w14:paraId="0A42F07A" w14:textId="77777777" w:rsidR="00F00E24" w:rsidRPr="003C16E0" w:rsidRDefault="00F00E24" w:rsidP="00F00E2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2</w:t>
            </w:r>
          </w:p>
        </w:tc>
        <w:tc>
          <w:tcPr>
            <w:tcW w:w="1033" w:type="dxa"/>
            <w:vAlign w:val="center"/>
          </w:tcPr>
          <w:p w14:paraId="4510280D" w14:textId="77777777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Vimal Kumar Verma</w:t>
            </w:r>
          </w:p>
        </w:tc>
        <w:tc>
          <w:tcPr>
            <w:tcW w:w="857" w:type="dxa"/>
            <w:vAlign w:val="center"/>
          </w:tcPr>
          <w:p w14:paraId="17DD4940" w14:textId="77777777" w:rsidR="00F00E24" w:rsidRPr="003C16E0" w:rsidRDefault="00F00E24" w:rsidP="00F00E2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740633</w:t>
            </w:r>
          </w:p>
        </w:tc>
        <w:tc>
          <w:tcPr>
            <w:tcW w:w="986" w:type="dxa"/>
            <w:vAlign w:val="center"/>
          </w:tcPr>
          <w:p w14:paraId="1F4FDD84" w14:textId="77777777" w:rsidR="00F00E24" w:rsidRPr="003C16E0" w:rsidRDefault="00F00E24" w:rsidP="00F00E2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achin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</w:t>
            </w:r>
          </w:p>
        </w:tc>
        <w:tc>
          <w:tcPr>
            <w:tcW w:w="1073" w:type="dxa"/>
          </w:tcPr>
          <w:p w14:paraId="55F1CC72" w14:textId="03B535D3" w:rsidR="00F00E24" w:rsidRPr="003C16E0" w:rsidRDefault="00F00E24" w:rsidP="00F00E2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17" w:type="dxa"/>
            <w:vAlign w:val="center"/>
          </w:tcPr>
          <w:p w14:paraId="59DEA4A9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HAM </w:t>
            </w:r>
          </w:p>
          <w:p w14:paraId="4D5FCC66" w14:textId="77777777" w:rsidR="00F00E24" w:rsidRDefault="00F00E24" w:rsidP="00F00E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</w:t>
            </w:r>
          </w:p>
          <w:p w14:paraId="383D13CC" w14:textId="5396B1A7" w:rsidR="00F00E24" w:rsidRPr="003C16E0" w:rsidRDefault="00F00E24" w:rsidP="00F00E2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1A2D3F8B" w14:textId="1310125E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8</w:t>
            </w:r>
          </w:p>
        </w:tc>
        <w:tc>
          <w:tcPr>
            <w:tcW w:w="1255" w:type="dxa"/>
          </w:tcPr>
          <w:p w14:paraId="54EB8772" w14:textId="6A9D6468" w:rsidR="00F00E24" w:rsidRPr="00DC47C1" w:rsidRDefault="00F00E24" w:rsidP="00F00E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DHANSHU KUMAR</w:t>
            </w:r>
          </w:p>
        </w:tc>
      </w:tr>
      <w:tr w:rsidR="00EA3584" w:rsidRPr="003C16E0" w14:paraId="393C7B87" w14:textId="77777777" w:rsidTr="00450035">
        <w:tc>
          <w:tcPr>
            <w:tcW w:w="452" w:type="dxa"/>
            <w:vMerge/>
          </w:tcPr>
          <w:p w14:paraId="2DF18DD5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26DAE78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6F08334" w14:textId="77777777" w:rsidR="00EA3584" w:rsidRPr="003C16E0" w:rsidRDefault="00EA3584" w:rsidP="00EA3584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E629F9" w14:textId="5BA2C166" w:rsidR="00EA3584" w:rsidRPr="00EA3584" w:rsidRDefault="00EA3584" w:rsidP="00EA3584">
            <w:pPr>
              <w:ind w:left="-108" w:right="-198" w:firstLine="18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2</w:t>
            </w:r>
          </w:p>
        </w:tc>
        <w:tc>
          <w:tcPr>
            <w:tcW w:w="1259" w:type="dxa"/>
          </w:tcPr>
          <w:p w14:paraId="6FE50541" w14:textId="0DE24345" w:rsidR="00EA3584" w:rsidRPr="00EA3584" w:rsidRDefault="00EA3584" w:rsidP="00EA3584">
            <w:pPr>
              <w:ind w:right="-198"/>
              <w:rPr>
                <w:rFonts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Tuhin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j</w:t>
            </w:r>
          </w:p>
        </w:tc>
        <w:tc>
          <w:tcPr>
            <w:tcW w:w="1174" w:type="dxa"/>
            <w:vAlign w:val="center"/>
          </w:tcPr>
          <w:p w14:paraId="00174001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7</w:t>
            </w:r>
          </w:p>
          <w:p w14:paraId="4007799C" w14:textId="25CE234E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328E2C2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HA SINGH</w:t>
            </w:r>
          </w:p>
          <w:p w14:paraId="79D13E32" w14:textId="443AFB79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6B4BECE9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47</w:t>
            </w:r>
          </w:p>
        </w:tc>
        <w:tc>
          <w:tcPr>
            <w:tcW w:w="1018" w:type="dxa"/>
            <w:vAlign w:val="bottom"/>
          </w:tcPr>
          <w:p w14:paraId="5ACCA473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YANSHU PAL</w:t>
            </w:r>
          </w:p>
        </w:tc>
        <w:tc>
          <w:tcPr>
            <w:tcW w:w="908" w:type="dxa"/>
            <w:vAlign w:val="bottom"/>
          </w:tcPr>
          <w:p w14:paraId="77CDA8B7" w14:textId="499A9C3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5</w:t>
            </w:r>
          </w:p>
        </w:tc>
        <w:tc>
          <w:tcPr>
            <w:tcW w:w="1033" w:type="dxa"/>
            <w:vAlign w:val="bottom"/>
          </w:tcPr>
          <w:p w14:paraId="27CE65A0" w14:textId="658B4F93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PESH KUMAR THAKUR</w:t>
            </w:r>
          </w:p>
        </w:tc>
        <w:tc>
          <w:tcPr>
            <w:tcW w:w="857" w:type="dxa"/>
            <w:vAlign w:val="center"/>
          </w:tcPr>
          <w:p w14:paraId="341D6964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1</w:t>
            </w:r>
          </w:p>
        </w:tc>
        <w:tc>
          <w:tcPr>
            <w:tcW w:w="986" w:type="dxa"/>
            <w:vAlign w:val="center"/>
          </w:tcPr>
          <w:p w14:paraId="6760F8FE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Utkarsha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i</w:t>
            </w:r>
          </w:p>
        </w:tc>
        <w:tc>
          <w:tcPr>
            <w:tcW w:w="1073" w:type="dxa"/>
          </w:tcPr>
          <w:p w14:paraId="0E3D160C" w14:textId="6F313932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17" w:type="dxa"/>
            <w:vAlign w:val="center"/>
          </w:tcPr>
          <w:p w14:paraId="4E6C32B1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HIKA </w:t>
            </w:r>
          </w:p>
          <w:p w14:paraId="27E1902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NI</w:t>
            </w:r>
          </w:p>
          <w:p w14:paraId="588381CE" w14:textId="085D0330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817A58F" w14:textId="3321E432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39</w:t>
            </w:r>
          </w:p>
        </w:tc>
        <w:tc>
          <w:tcPr>
            <w:tcW w:w="1255" w:type="dxa"/>
          </w:tcPr>
          <w:p w14:paraId="4E37441A" w14:textId="363C2C3B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TVIK RAJ PATEL</w:t>
            </w:r>
          </w:p>
        </w:tc>
      </w:tr>
      <w:tr w:rsidR="00EA3584" w:rsidRPr="003C16E0" w14:paraId="12C88E48" w14:textId="77777777" w:rsidTr="0052733E">
        <w:tc>
          <w:tcPr>
            <w:tcW w:w="452" w:type="dxa"/>
            <w:vMerge/>
          </w:tcPr>
          <w:p w14:paraId="605BBAF7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3A20762A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0A61FA55" w14:textId="77777777" w:rsidR="00EA3584" w:rsidRPr="003C16E0" w:rsidRDefault="00EA3584" w:rsidP="00EA3584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BCD56E2" w14:textId="3C3B600B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3</w:t>
            </w:r>
          </w:p>
        </w:tc>
        <w:tc>
          <w:tcPr>
            <w:tcW w:w="1259" w:type="dxa"/>
          </w:tcPr>
          <w:p w14:paraId="3F8B0B4C" w14:textId="4CE065C1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udhanshu Kumar</w:t>
            </w:r>
          </w:p>
        </w:tc>
        <w:tc>
          <w:tcPr>
            <w:tcW w:w="1174" w:type="dxa"/>
            <w:vAlign w:val="center"/>
          </w:tcPr>
          <w:p w14:paraId="543D2B5D" w14:textId="10FF65FC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9B576EF" w14:textId="702D32B6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1A09B18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96AD39E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2451D74" w14:textId="2996B7CA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6</w:t>
            </w:r>
          </w:p>
        </w:tc>
        <w:tc>
          <w:tcPr>
            <w:tcW w:w="1033" w:type="dxa"/>
            <w:vAlign w:val="bottom"/>
          </w:tcPr>
          <w:p w14:paraId="2087C8CE" w14:textId="55D2EDFD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ARNA SHIVANI</w:t>
            </w:r>
          </w:p>
        </w:tc>
        <w:tc>
          <w:tcPr>
            <w:tcW w:w="857" w:type="dxa"/>
            <w:vAlign w:val="center"/>
          </w:tcPr>
          <w:p w14:paraId="142F3C43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2</w:t>
            </w:r>
          </w:p>
        </w:tc>
        <w:tc>
          <w:tcPr>
            <w:tcW w:w="986" w:type="dxa"/>
            <w:vAlign w:val="center"/>
          </w:tcPr>
          <w:p w14:paraId="73279D5E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Prity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i</w:t>
            </w:r>
          </w:p>
        </w:tc>
        <w:tc>
          <w:tcPr>
            <w:tcW w:w="1073" w:type="dxa"/>
          </w:tcPr>
          <w:p w14:paraId="51CD26D8" w14:textId="13634E68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 w:rsidRPr="00BD2B68">
              <w:rPr>
                <w:rFonts w:ascii="Calibri" w:hAnsi="Calibri" w:cs="Calibri"/>
                <w:color w:val="000000"/>
              </w:rPr>
              <w:t>20402</w:t>
            </w: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17" w:type="dxa"/>
            <w:vAlign w:val="center"/>
          </w:tcPr>
          <w:p w14:paraId="63C3AE64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CHAL SOMESH </w:t>
            </w:r>
          </w:p>
          <w:p w14:paraId="65061E86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WAHARI</w:t>
            </w:r>
          </w:p>
          <w:p w14:paraId="46580482" w14:textId="5CF64365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9B1D97A" w14:textId="4F80F256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76F0E686" w14:textId="795F13A1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39743164" w14:textId="77777777" w:rsidTr="0052733E">
        <w:tc>
          <w:tcPr>
            <w:tcW w:w="452" w:type="dxa"/>
            <w:vMerge/>
          </w:tcPr>
          <w:p w14:paraId="33070D57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30978A63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40A4D241" w14:textId="77777777" w:rsidR="00EA3584" w:rsidRPr="003C16E0" w:rsidRDefault="00EA3584" w:rsidP="00EA3584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E22DCBC" w14:textId="046BB3C4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A7AD8F5" w14:textId="2E5EC300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5E225D8" w14:textId="398C123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FD28617" w14:textId="30F81D62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A6F0A27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0E56649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B9202D8" w14:textId="77F5B752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7</w:t>
            </w:r>
          </w:p>
        </w:tc>
        <w:tc>
          <w:tcPr>
            <w:tcW w:w="1033" w:type="dxa"/>
            <w:vAlign w:val="bottom"/>
          </w:tcPr>
          <w:p w14:paraId="1B83E9EB" w14:textId="518E60A5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CHI JHA</w:t>
            </w:r>
          </w:p>
        </w:tc>
        <w:tc>
          <w:tcPr>
            <w:tcW w:w="857" w:type="dxa"/>
            <w:vAlign w:val="center"/>
          </w:tcPr>
          <w:p w14:paraId="2EB1A0DB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854</w:t>
            </w:r>
          </w:p>
        </w:tc>
        <w:tc>
          <w:tcPr>
            <w:tcW w:w="986" w:type="dxa"/>
            <w:vAlign w:val="center"/>
          </w:tcPr>
          <w:p w14:paraId="6F74CC25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Vivek Kumar</w:t>
            </w:r>
          </w:p>
        </w:tc>
        <w:tc>
          <w:tcPr>
            <w:tcW w:w="1073" w:type="dxa"/>
          </w:tcPr>
          <w:p w14:paraId="43C98C9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87</w:t>
            </w:r>
          </w:p>
          <w:p w14:paraId="6EC8986E" w14:textId="7C1E9152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2FAC6B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epak </w:t>
            </w:r>
            <w:proofErr w:type="spellStart"/>
            <w:r>
              <w:rPr>
                <w:rFonts w:ascii="Calibri" w:hAnsi="Calibri" w:cs="Calibri"/>
                <w:color w:val="000000"/>
              </w:rPr>
              <w:t>Belwal</w:t>
            </w:r>
            <w:proofErr w:type="spellEnd"/>
          </w:p>
          <w:p w14:paraId="208CB0DE" w14:textId="7BC74259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506A06B2" w14:textId="4AEE18E2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E8FB089" w14:textId="05CE004C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4B00B272" w14:textId="77777777" w:rsidTr="0052733E">
        <w:tc>
          <w:tcPr>
            <w:tcW w:w="452" w:type="dxa"/>
            <w:vMerge/>
          </w:tcPr>
          <w:p w14:paraId="399796F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786EF60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E99FC75" w14:textId="77777777" w:rsidR="00EA3584" w:rsidRPr="003C16E0" w:rsidRDefault="00EA3584" w:rsidP="00EA3584">
            <w:pPr>
              <w:pStyle w:val="ListParagraph"/>
              <w:numPr>
                <w:ilvl w:val="0"/>
                <w:numId w:val="7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476F263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23DB0A7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3AEFE10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B558E58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C429A57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227C34F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A7CA761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1B2E33D8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687A5D5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CF1B758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59623D29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88</w:t>
            </w:r>
          </w:p>
          <w:p w14:paraId="50137213" w14:textId="4F55476B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6F38D07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iti Kumari</w:t>
            </w:r>
          </w:p>
          <w:p w14:paraId="150C2B35" w14:textId="658C6A8D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0EE23DBD" w14:textId="6FD3D885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186738F4" w14:textId="2B3D7590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3373ACB4" w14:textId="77777777" w:rsidTr="00F2069A">
        <w:tc>
          <w:tcPr>
            <w:tcW w:w="452" w:type="dxa"/>
            <w:vMerge w:val="restart"/>
          </w:tcPr>
          <w:p w14:paraId="74CA9607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2" w:type="dxa"/>
            <w:vMerge w:val="restart"/>
          </w:tcPr>
          <w:p w14:paraId="1AEA89D9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Er. Pankaj K Das</w:t>
            </w:r>
          </w:p>
          <w:p w14:paraId="32B714B0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34A16906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78214936</w:t>
            </w:r>
          </w:p>
          <w:p w14:paraId="2F46D0CA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pankaj.jkd@gmail.com</w:t>
            </w:r>
            <w:proofErr w:type="gramEnd"/>
          </w:p>
          <w:p w14:paraId="4AC4A568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750A6051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2A1E05F4" w14:textId="77777777" w:rsidR="00EA3584" w:rsidRPr="003C16E0" w:rsidRDefault="00EA3584" w:rsidP="00EA3584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CD7254D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4</w:t>
            </w:r>
          </w:p>
        </w:tc>
        <w:tc>
          <w:tcPr>
            <w:tcW w:w="1259" w:type="dxa"/>
          </w:tcPr>
          <w:p w14:paraId="44BED5A3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yush Raj</w:t>
            </w:r>
          </w:p>
        </w:tc>
        <w:tc>
          <w:tcPr>
            <w:tcW w:w="1174" w:type="dxa"/>
            <w:vAlign w:val="center"/>
          </w:tcPr>
          <w:p w14:paraId="1A309E37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62</w:t>
            </w:r>
          </w:p>
          <w:p w14:paraId="68169FCF" w14:textId="1AE836ED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80B48B5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 KUMAR</w:t>
            </w:r>
          </w:p>
          <w:p w14:paraId="46FDC0FC" w14:textId="4DA3AB1C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FE155E5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11</w:t>
            </w:r>
          </w:p>
        </w:tc>
        <w:tc>
          <w:tcPr>
            <w:tcW w:w="1018" w:type="dxa"/>
            <w:vAlign w:val="bottom"/>
          </w:tcPr>
          <w:p w14:paraId="52A8FD92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AKSHI KUMARI</w:t>
            </w:r>
          </w:p>
        </w:tc>
        <w:tc>
          <w:tcPr>
            <w:tcW w:w="908" w:type="dxa"/>
            <w:vAlign w:val="center"/>
          </w:tcPr>
          <w:p w14:paraId="3814998A" w14:textId="77777777" w:rsidR="00EA3584" w:rsidRPr="003C16E0" w:rsidRDefault="00EA3584" w:rsidP="00EA358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3</w:t>
            </w:r>
          </w:p>
        </w:tc>
        <w:tc>
          <w:tcPr>
            <w:tcW w:w="1033" w:type="dxa"/>
            <w:vAlign w:val="center"/>
          </w:tcPr>
          <w:p w14:paraId="09531243" w14:textId="7777777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Rohit</w:t>
            </w:r>
          </w:p>
        </w:tc>
        <w:tc>
          <w:tcPr>
            <w:tcW w:w="857" w:type="dxa"/>
            <w:vAlign w:val="center"/>
          </w:tcPr>
          <w:p w14:paraId="52F0409F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3</w:t>
            </w:r>
          </w:p>
        </w:tc>
        <w:tc>
          <w:tcPr>
            <w:tcW w:w="986" w:type="dxa"/>
            <w:vAlign w:val="center"/>
          </w:tcPr>
          <w:p w14:paraId="65EBFB03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Malvika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Roy</w:t>
            </w:r>
          </w:p>
        </w:tc>
        <w:tc>
          <w:tcPr>
            <w:tcW w:w="1073" w:type="dxa"/>
          </w:tcPr>
          <w:p w14:paraId="4ACC4BE6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54</w:t>
            </w:r>
          </w:p>
          <w:p w14:paraId="29098778" w14:textId="15A1A4DF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EBFE94F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AJ SHARMA</w:t>
            </w:r>
          </w:p>
          <w:p w14:paraId="6D9ED737" w14:textId="7D55BE8B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01B343E8" w14:textId="7AF9024B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40</w:t>
            </w:r>
          </w:p>
        </w:tc>
        <w:tc>
          <w:tcPr>
            <w:tcW w:w="1255" w:type="dxa"/>
          </w:tcPr>
          <w:p w14:paraId="5540D68C" w14:textId="3DD9EF35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M PRAKASH</w:t>
            </w:r>
          </w:p>
        </w:tc>
      </w:tr>
      <w:tr w:rsidR="00EA3584" w:rsidRPr="003C16E0" w14:paraId="472B4E17" w14:textId="77777777" w:rsidTr="00F2069A">
        <w:tc>
          <w:tcPr>
            <w:tcW w:w="452" w:type="dxa"/>
            <w:vMerge/>
          </w:tcPr>
          <w:p w14:paraId="77B538D3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E51E2C5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675A3F7" w14:textId="77777777" w:rsidR="00EA3584" w:rsidRPr="003C16E0" w:rsidRDefault="00EA3584" w:rsidP="00EA3584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A201313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5</w:t>
            </w:r>
          </w:p>
        </w:tc>
        <w:tc>
          <w:tcPr>
            <w:tcW w:w="1259" w:type="dxa"/>
          </w:tcPr>
          <w:p w14:paraId="0B88794D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andi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hardwaj</w:t>
            </w:r>
          </w:p>
        </w:tc>
        <w:tc>
          <w:tcPr>
            <w:tcW w:w="1174" w:type="dxa"/>
            <w:vAlign w:val="center"/>
          </w:tcPr>
          <w:p w14:paraId="68B8E68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63</w:t>
            </w:r>
          </w:p>
          <w:p w14:paraId="0DA237B2" w14:textId="01D84DD9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4AD527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TIKA SHARMA</w:t>
            </w:r>
          </w:p>
          <w:p w14:paraId="233F6E66" w14:textId="598FEF33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537B0483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48</w:t>
            </w:r>
          </w:p>
        </w:tc>
        <w:tc>
          <w:tcPr>
            <w:tcW w:w="1018" w:type="dxa"/>
            <w:vAlign w:val="bottom"/>
          </w:tcPr>
          <w:p w14:paraId="3168FE0B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KHIL SHARMA</w:t>
            </w:r>
          </w:p>
        </w:tc>
        <w:tc>
          <w:tcPr>
            <w:tcW w:w="908" w:type="dxa"/>
            <w:vAlign w:val="bottom"/>
          </w:tcPr>
          <w:p w14:paraId="23E6A76B" w14:textId="477544A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8</w:t>
            </w:r>
          </w:p>
        </w:tc>
        <w:tc>
          <w:tcPr>
            <w:tcW w:w="1033" w:type="dxa"/>
            <w:vAlign w:val="bottom"/>
          </w:tcPr>
          <w:p w14:paraId="62B168EB" w14:textId="7EFC2CD4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ONI RANJAN</w:t>
            </w:r>
          </w:p>
        </w:tc>
        <w:tc>
          <w:tcPr>
            <w:tcW w:w="857" w:type="dxa"/>
            <w:vAlign w:val="center"/>
          </w:tcPr>
          <w:p w14:paraId="4B12F04A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4</w:t>
            </w:r>
          </w:p>
        </w:tc>
        <w:tc>
          <w:tcPr>
            <w:tcW w:w="986" w:type="dxa"/>
            <w:vAlign w:val="center"/>
          </w:tcPr>
          <w:p w14:paraId="30991675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neha Jha</w:t>
            </w:r>
          </w:p>
        </w:tc>
        <w:tc>
          <w:tcPr>
            <w:tcW w:w="1073" w:type="dxa"/>
            <w:vAlign w:val="center"/>
          </w:tcPr>
          <w:p w14:paraId="2B97355C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56</w:t>
            </w:r>
          </w:p>
          <w:p w14:paraId="7BFF5C98" w14:textId="4B9D6871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5E56A71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 KUMAR</w:t>
            </w:r>
          </w:p>
          <w:p w14:paraId="0E90281C" w14:textId="6FECDFF4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4B5F7B6F" w14:textId="6CBA96BF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41</w:t>
            </w:r>
          </w:p>
        </w:tc>
        <w:tc>
          <w:tcPr>
            <w:tcW w:w="1255" w:type="dxa"/>
          </w:tcPr>
          <w:p w14:paraId="290F332F" w14:textId="4D361D10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SHAT KUMAR</w:t>
            </w:r>
          </w:p>
        </w:tc>
      </w:tr>
      <w:tr w:rsidR="00EA3584" w:rsidRPr="003C16E0" w14:paraId="2F80FDFF" w14:textId="77777777" w:rsidTr="0052733E">
        <w:tc>
          <w:tcPr>
            <w:tcW w:w="452" w:type="dxa"/>
            <w:vMerge/>
          </w:tcPr>
          <w:p w14:paraId="635FB526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9B5691D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F8E7678" w14:textId="77777777" w:rsidR="00EA3584" w:rsidRPr="003C16E0" w:rsidRDefault="00EA3584" w:rsidP="00EA3584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763B9E0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6</w:t>
            </w:r>
          </w:p>
        </w:tc>
        <w:tc>
          <w:tcPr>
            <w:tcW w:w="1259" w:type="dxa"/>
          </w:tcPr>
          <w:p w14:paraId="57DEAFF3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misha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i</w:t>
            </w:r>
          </w:p>
        </w:tc>
        <w:tc>
          <w:tcPr>
            <w:tcW w:w="1174" w:type="dxa"/>
            <w:vAlign w:val="center"/>
          </w:tcPr>
          <w:p w14:paraId="1510D47F" w14:textId="48F364D2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1B4D019" w14:textId="622F3AE6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0A01F41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9DBE817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4638E46" w14:textId="5530C628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19</w:t>
            </w:r>
          </w:p>
        </w:tc>
        <w:tc>
          <w:tcPr>
            <w:tcW w:w="1033" w:type="dxa"/>
            <w:vAlign w:val="bottom"/>
          </w:tcPr>
          <w:p w14:paraId="2A55FE0E" w14:textId="5EF27FDC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IT KUMAR</w:t>
            </w:r>
          </w:p>
        </w:tc>
        <w:tc>
          <w:tcPr>
            <w:tcW w:w="857" w:type="dxa"/>
            <w:vAlign w:val="center"/>
          </w:tcPr>
          <w:p w14:paraId="400024D8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5</w:t>
            </w:r>
          </w:p>
        </w:tc>
        <w:tc>
          <w:tcPr>
            <w:tcW w:w="986" w:type="dxa"/>
            <w:vAlign w:val="center"/>
          </w:tcPr>
          <w:p w14:paraId="6092506D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Priya Pallavi</w:t>
            </w:r>
          </w:p>
        </w:tc>
        <w:tc>
          <w:tcPr>
            <w:tcW w:w="1073" w:type="dxa"/>
            <w:vAlign w:val="center"/>
          </w:tcPr>
          <w:p w14:paraId="1E94D17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0</w:t>
            </w:r>
          </w:p>
          <w:p w14:paraId="68245D42" w14:textId="0B62FFC6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A653AC8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ISHA</w:t>
            </w:r>
          </w:p>
          <w:p w14:paraId="561A89E3" w14:textId="75E56890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5328AC4B" w14:textId="7B0C2F6F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5A66A97D" w14:textId="18F7F204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0C4ADAA9" w14:textId="77777777" w:rsidTr="0052733E">
        <w:tc>
          <w:tcPr>
            <w:tcW w:w="452" w:type="dxa"/>
            <w:vMerge/>
          </w:tcPr>
          <w:p w14:paraId="029CF476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5A5AF7A8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EDBC8FD" w14:textId="77777777" w:rsidR="00EA3584" w:rsidRPr="003C16E0" w:rsidRDefault="00EA3584" w:rsidP="00EA3584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0BA8468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7</w:t>
            </w:r>
          </w:p>
        </w:tc>
        <w:tc>
          <w:tcPr>
            <w:tcW w:w="1259" w:type="dxa"/>
          </w:tcPr>
          <w:p w14:paraId="0E762BE1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ooja Kumari</w:t>
            </w:r>
          </w:p>
        </w:tc>
        <w:tc>
          <w:tcPr>
            <w:tcW w:w="1174" w:type="dxa"/>
            <w:vAlign w:val="center"/>
          </w:tcPr>
          <w:p w14:paraId="667DFCA7" w14:textId="21567C65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A527491" w14:textId="3C6F9FE9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84E8B09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838A021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4F63CCE2" w14:textId="1FA6EFDD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0</w:t>
            </w:r>
          </w:p>
        </w:tc>
        <w:tc>
          <w:tcPr>
            <w:tcW w:w="1033" w:type="dxa"/>
            <w:vAlign w:val="bottom"/>
          </w:tcPr>
          <w:p w14:paraId="42B7CB19" w14:textId="34649B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IVANI JHA</w:t>
            </w:r>
          </w:p>
        </w:tc>
        <w:tc>
          <w:tcPr>
            <w:tcW w:w="857" w:type="dxa"/>
            <w:vAlign w:val="center"/>
          </w:tcPr>
          <w:p w14:paraId="1FF7657C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6</w:t>
            </w:r>
          </w:p>
        </w:tc>
        <w:tc>
          <w:tcPr>
            <w:tcW w:w="986" w:type="dxa"/>
            <w:vAlign w:val="center"/>
          </w:tcPr>
          <w:p w14:paraId="70FD12FF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Madhu Kumari</w:t>
            </w:r>
          </w:p>
        </w:tc>
        <w:tc>
          <w:tcPr>
            <w:tcW w:w="1073" w:type="dxa"/>
            <w:vAlign w:val="center"/>
          </w:tcPr>
          <w:p w14:paraId="3761BE8E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2</w:t>
            </w:r>
          </w:p>
          <w:p w14:paraId="37CEAF62" w14:textId="0B9261B7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BDA2BF0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HVENDRA KUMAR</w:t>
            </w:r>
          </w:p>
          <w:p w14:paraId="0F2B0810" w14:textId="1B6D354B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00E10FE7" w14:textId="015FF54B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52BCC56" w14:textId="35651193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548EEF88" w14:textId="77777777" w:rsidTr="0052733E">
        <w:tc>
          <w:tcPr>
            <w:tcW w:w="452" w:type="dxa"/>
            <w:vMerge/>
          </w:tcPr>
          <w:p w14:paraId="2EB3350D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2C06FB48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2E2BE8B" w14:textId="77777777" w:rsidR="00EA3584" w:rsidRPr="003C16E0" w:rsidRDefault="00EA3584" w:rsidP="00EA3584">
            <w:pPr>
              <w:pStyle w:val="ListParagraph"/>
              <w:numPr>
                <w:ilvl w:val="0"/>
                <w:numId w:val="8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FB4959D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DDC8DEF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13E0B3B" w14:textId="77777777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4417E39" w14:textId="77777777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F94157E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F0952DF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3BD1586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07EF675C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065CF850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7AEB7E8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71DDC0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4</w:t>
            </w:r>
          </w:p>
          <w:p w14:paraId="44D20484" w14:textId="77777777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142ED8C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JYOTI PAIT</w:t>
            </w:r>
          </w:p>
          <w:p w14:paraId="48040F7F" w14:textId="38652953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5ED36948" w14:textId="396DC3F7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F7AC971" w14:textId="5951FD42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6AAB56D9" w14:textId="77777777" w:rsidTr="00087099">
        <w:tc>
          <w:tcPr>
            <w:tcW w:w="452" w:type="dxa"/>
            <w:vMerge w:val="restart"/>
          </w:tcPr>
          <w:p w14:paraId="0A881B70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2" w:type="dxa"/>
            <w:vMerge w:val="restart"/>
          </w:tcPr>
          <w:p w14:paraId="229141CD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Er. Alka Singla</w:t>
            </w:r>
          </w:p>
          <w:p w14:paraId="39960C19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4C5ADE84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988526425</w:t>
            </w:r>
          </w:p>
          <w:p w14:paraId="55175A13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alka.singla274@gmail.com</w:t>
            </w:r>
            <w:proofErr w:type="gramEnd"/>
          </w:p>
          <w:p w14:paraId="7BE768DC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77AEB79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04C5AC1E" w14:textId="77777777" w:rsidR="00EA3584" w:rsidRPr="003C16E0" w:rsidRDefault="00EA3584" w:rsidP="00EA3584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E68BE69" w14:textId="77777777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19</w:t>
            </w:r>
          </w:p>
        </w:tc>
        <w:tc>
          <w:tcPr>
            <w:tcW w:w="1259" w:type="dxa"/>
          </w:tcPr>
          <w:p w14:paraId="035D8EE0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onu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1174" w:type="dxa"/>
            <w:vAlign w:val="center"/>
          </w:tcPr>
          <w:p w14:paraId="54295450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73</w:t>
            </w:r>
          </w:p>
          <w:p w14:paraId="373EDADA" w14:textId="259A416B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2AB661C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SKAR KAUSHIK</w:t>
            </w:r>
          </w:p>
          <w:p w14:paraId="015EAEDF" w14:textId="0DEF04DD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2867540A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012</w:t>
            </w:r>
          </w:p>
        </w:tc>
        <w:tc>
          <w:tcPr>
            <w:tcW w:w="1018" w:type="dxa"/>
            <w:vAlign w:val="bottom"/>
          </w:tcPr>
          <w:p w14:paraId="1F0FD1DD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TANSHU</w:t>
            </w:r>
          </w:p>
        </w:tc>
        <w:tc>
          <w:tcPr>
            <w:tcW w:w="908" w:type="dxa"/>
            <w:vAlign w:val="center"/>
          </w:tcPr>
          <w:p w14:paraId="3CF2BC2D" w14:textId="77777777" w:rsidR="00EA3584" w:rsidRPr="003C16E0" w:rsidRDefault="00EA3584" w:rsidP="00EA358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4</w:t>
            </w:r>
          </w:p>
        </w:tc>
        <w:tc>
          <w:tcPr>
            <w:tcW w:w="1033" w:type="dxa"/>
            <w:vAlign w:val="center"/>
          </w:tcPr>
          <w:p w14:paraId="4729E4F9" w14:textId="7777777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arminder Singh</w:t>
            </w:r>
          </w:p>
        </w:tc>
        <w:tc>
          <w:tcPr>
            <w:tcW w:w="857" w:type="dxa"/>
            <w:vAlign w:val="center"/>
          </w:tcPr>
          <w:p w14:paraId="2D4205B7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7</w:t>
            </w:r>
          </w:p>
        </w:tc>
        <w:tc>
          <w:tcPr>
            <w:tcW w:w="986" w:type="dxa"/>
            <w:vAlign w:val="center"/>
          </w:tcPr>
          <w:p w14:paraId="58E20E7A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Deep Mala</w:t>
            </w:r>
          </w:p>
        </w:tc>
        <w:tc>
          <w:tcPr>
            <w:tcW w:w="1073" w:type="dxa"/>
            <w:vAlign w:val="center"/>
          </w:tcPr>
          <w:p w14:paraId="330D28E2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5</w:t>
            </w:r>
          </w:p>
          <w:p w14:paraId="735245B8" w14:textId="7514E739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B9BD316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  <w:p w14:paraId="36499729" w14:textId="3DFC8536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4038C85A" w14:textId="7B32EA6F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 (JEE)-1940442</w:t>
            </w:r>
          </w:p>
        </w:tc>
        <w:tc>
          <w:tcPr>
            <w:tcW w:w="1255" w:type="dxa"/>
          </w:tcPr>
          <w:p w14:paraId="5D6AF0F9" w14:textId="6B58928B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SHUTOSH KUMAR</w:t>
            </w:r>
          </w:p>
        </w:tc>
      </w:tr>
      <w:tr w:rsidR="00EA3584" w:rsidRPr="003C16E0" w14:paraId="0FD6C4DE" w14:textId="77777777" w:rsidTr="00087099">
        <w:tc>
          <w:tcPr>
            <w:tcW w:w="452" w:type="dxa"/>
            <w:vMerge/>
          </w:tcPr>
          <w:p w14:paraId="4A2FAD3B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2215879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EFEF5C2" w14:textId="77777777" w:rsidR="00EA3584" w:rsidRPr="003C16E0" w:rsidRDefault="00EA3584" w:rsidP="00EA3584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26E7C6" w14:textId="3EA9D071" w:rsidR="00EA3584" w:rsidRPr="00EA3584" w:rsidRDefault="00EA3584" w:rsidP="00EA3584">
            <w:pPr>
              <w:ind w:left="-108" w:right="-198" w:firstLine="18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662</w:t>
            </w:r>
          </w:p>
        </w:tc>
        <w:tc>
          <w:tcPr>
            <w:tcW w:w="1259" w:type="dxa"/>
          </w:tcPr>
          <w:p w14:paraId="1D9657AC" w14:textId="13AE4B42" w:rsidR="00EA3584" w:rsidRPr="00EA3584" w:rsidRDefault="00EA3584" w:rsidP="00EA3584">
            <w:pPr>
              <w:ind w:right="-198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kur Kumar</w:t>
            </w:r>
          </w:p>
        </w:tc>
        <w:tc>
          <w:tcPr>
            <w:tcW w:w="1174" w:type="dxa"/>
            <w:vAlign w:val="center"/>
          </w:tcPr>
          <w:p w14:paraId="499086E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75</w:t>
            </w:r>
          </w:p>
          <w:p w14:paraId="2BAE1290" w14:textId="20FF4C53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EAAD03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 RAJ</w:t>
            </w:r>
          </w:p>
          <w:p w14:paraId="500AF72D" w14:textId="29CC6304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4FB96385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65</w:t>
            </w:r>
          </w:p>
        </w:tc>
        <w:tc>
          <w:tcPr>
            <w:tcW w:w="1018" w:type="dxa"/>
            <w:vAlign w:val="bottom"/>
          </w:tcPr>
          <w:p w14:paraId="162BCDEB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SHASWI SAURABH</w:t>
            </w:r>
          </w:p>
        </w:tc>
        <w:tc>
          <w:tcPr>
            <w:tcW w:w="908" w:type="dxa"/>
            <w:vAlign w:val="bottom"/>
          </w:tcPr>
          <w:p w14:paraId="298779BA" w14:textId="09A90CD5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1</w:t>
            </w:r>
          </w:p>
        </w:tc>
        <w:tc>
          <w:tcPr>
            <w:tcW w:w="1033" w:type="dxa"/>
            <w:vAlign w:val="bottom"/>
          </w:tcPr>
          <w:p w14:paraId="4D55A7BD" w14:textId="70D23C36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ISH RAJ</w:t>
            </w:r>
          </w:p>
        </w:tc>
        <w:tc>
          <w:tcPr>
            <w:tcW w:w="857" w:type="dxa"/>
            <w:vAlign w:val="center"/>
          </w:tcPr>
          <w:p w14:paraId="6A10EF53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8</w:t>
            </w:r>
          </w:p>
        </w:tc>
        <w:tc>
          <w:tcPr>
            <w:tcW w:w="986" w:type="dxa"/>
            <w:vAlign w:val="center"/>
          </w:tcPr>
          <w:p w14:paraId="26BA320C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harda Kumari</w:t>
            </w:r>
          </w:p>
        </w:tc>
        <w:tc>
          <w:tcPr>
            <w:tcW w:w="1073" w:type="dxa"/>
            <w:vAlign w:val="center"/>
          </w:tcPr>
          <w:p w14:paraId="759BD02D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6</w:t>
            </w:r>
          </w:p>
          <w:p w14:paraId="501EC99B" w14:textId="5865098C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BDB96AD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ISH THAKUR</w:t>
            </w:r>
          </w:p>
          <w:p w14:paraId="3744B935" w14:textId="5F93EF9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48291194" w14:textId="3DF76EDE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6A944589" w14:textId="3FFABFD4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GEC (JEE)-1940443</w:t>
            </w:r>
          </w:p>
        </w:tc>
        <w:tc>
          <w:tcPr>
            <w:tcW w:w="1255" w:type="dxa"/>
          </w:tcPr>
          <w:p w14:paraId="553C92C0" w14:textId="119E000F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VI KUMAR</w:t>
            </w:r>
          </w:p>
        </w:tc>
      </w:tr>
      <w:tr w:rsidR="00EA3584" w:rsidRPr="003C16E0" w14:paraId="3F736247" w14:textId="77777777" w:rsidTr="0052733E">
        <w:tc>
          <w:tcPr>
            <w:tcW w:w="452" w:type="dxa"/>
            <w:vMerge/>
          </w:tcPr>
          <w:p w14:paraId="3D4B287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75BBFA3" w14:textId="77777777" w:rsidR="00EA3584" w:rsidRPr="003C16E0" w:rsidRDefault="00EA3584" w:rsidP="00EA3584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5D38D5B" w14:textId="77777777" w:rsidR="00EA3584" w:rsidRPr="003C16E0" w:rsidRDefault="00EA3584" w:rsidP="00EA3584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FE2BE49" w14:textId="2089CC0A" w:rsidR="00EA3584" w:rsidRPr="003C16E0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806</w:t>
            </w:r>
          </w:p>
        </w:tc>
        <w:tc>
          <w:tcPr>
            <w:tcW w:w="1259" w:type="dxa"/>
          </w:tcPr>
          <w:p w14:paraId="38AAFBBE" w14:textId="616563C9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ryan Raj</w:t>
            </w:r>
          </w:p>
        </w:tc>
        <w:tc>
          <w:tcPr>
            <w:tcW w:w="1174" w:type="dxa"/>
            <w:vAlign w:val="center"/>
          </w:tcPr>
          <w:p w14:paraId="1288805E" w14:textId="46C7EC7F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9B14F8C" w14:textId="7D1FC4A5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42456695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B7D28DC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0B956BBF" w14:textId="21664F01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2</w:t>
            </w:r>
          </w:p>
        </w:tc>
        <w:tc>
          <w:tcPr>
            <w:tcW w:w="1033" w:type="dxa"/>
            <w:vAlign w:val="bottom"/>
          </w:tcPr>
          <w:p w14:paraId="7E53408C" w14:textId="0E2452B2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UMYA SHREE</w:t>
            </w:r>
          </w:p>
        </w:tc>
        <w:tc>
          <w:tcPr>
            <w:tcW w:w="857" w:type="dxa"/>
            <w:vAlign w:val="center"/>
          </w:tcPr>
          <w:p w14:paraId="5AE0239C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89</w:t>
            </w:r>
          </w:p>
        </w:tc>
        <w:tc>
          <w:tcPr>
            <w:tcW w:w="986" w:type="dxa"/>
            <w:vAlign w:val="center"/>
          </w:tcPr>
          <w:p w14:paraId="63C2EF1D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hubham Sinha</w:t>
            </w:r>
          </w:p>
        </w:tc>
        <w:tc>
          <w:tcPr>
            <w:tcW w:w="1073" w:type="dxa"/>
            <w:vAlign w:val="center"/>
          </w:tcPr>
          <w:p w14:paraId="637B3677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7</w:t>
            </w:r>
          </w:p>
          <w:p w14:paraId="485C0466" w14:textId="336C87FC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44BF736" w14:textId="32306EDF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IKA RANA</w:t>
            </w:r>
          </w:p>
          <w:p w14:paraId="071A3CF4" w14:textId="532184E6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0D21A73B" w14:textId="372C23F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F1944AB" w14:textId="57E70E84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676C43D6" w14:textId="68A9DF43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11E56F28" w14:textId="77777777" w:rsidTr="0052733E">
        <w:tc>
          <w:tcPr>
            <w:tcW w:w="452" w:type="dxa"/>
            <w:vMerge/>
          </w:tcPr>
          <w:p w14:paraId="488E0919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BFFCC9E" w14:textId="77777777" w:rsidR="00EA3584" w:rsidRPr="003C16E0" w:rsidRDefault="00EA3584" w:rsidP="00EA3584">
            <w:pPr>
              <w:tabs>
                <w:tab w:val="left" w:pos="286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F597647" w14:textId="77777777" w:rsidR="00EA3584" w:rsidRPr="003C16E0" w:rsidRDefault="00EA3584" w:rsidP="00EA3584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61B7A6D" w14:textId="6702F570" w:rsidR="00EA3584" w:rsidRPr="003C16E0" w:rsidRDefault="00392F95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7F6F3"/>
              </w:rPr>
              <w:t>1712082</w:t>
            </w:r>
          </w:p>
        </w:tc>
        <w:tc>
          <w:tcPr>
            <w:tcW w:w="1259" w:type="dxa"/>
          </w:tcPr>
          <w:p w14:paraId="77349284" w14:textId="4C712F60" w:rsidR="00EA3584" w:rsidRPr="003C16E0" w:rsidRDefault="00392F95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7F6F3"/>
              </w:rPr>
              <w:t>MOHAMMAD AQUIB</w:t>
            </w:r>
          </w:p>
        </w:tc>
        <w:tc>
          <w:tcPr>
            <w:tcW w:w="1174" w:type="dxa"/>
            <w:vAlign w:val="center"/>
          </w:tcPr>
          <w:p w14:paraId="36E5D9E0" w14:textId="70309F33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AE42D09" w14:textId="7EC89608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EA070C3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C12AF0C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3D240C4" w14:textId="6CE493C3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3</w:t>
            </w:r>
          </w:p>
        </w:tc>
        <w:tc>
          <w:tcPr>
            <w:tcW w:w="1033" w:type="dxa"/>
            <w:vAlign w:val="bottom"/>
          </w:tcPr>
          <w:p w14:paraId="240B7E24" w14:textId="26A0C85F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URAV KUMAR</w:t>
            </w:r>
          </w:p>
        </w:tc>
        <w:tc>
          <w:tcPr>
            <w:tcW w:w="857" w:type="dxa"/>
            <w:vAlign w:val="center"/>
          </w:tcPr>
          <w:p w14:paraId="67F2E3DF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0</w:t>
            </w:r>
          </w:p>
        </w:tc>
        <w:tc>
          <w:tcPr>
            <w:tcW w:w="986" w:type="dxa"/>
            <w:vAlign w:val="center"/>
          </w:tcPr>
          <w:p w14:paraId="6C1CD613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jay Kumar</w:t>
            </w:r>
          </w:p>
        </w:tc>
        <w:tc>
          <w:tcPr>
            <w:tcW w:w="1073" w:type="dxa"/>
            <w:vAlign w:val="center"/>
          </w:tcPr>
          <w:p w14:paraId="72572A64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8</w:t>
            </w:r>
          </w:p>
          <w:p w14:paraId="294D7E9B" w14:textId="347D7FE0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22F4D8D" w14:textId="013948FB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U TOMAR</w:t>
            </w:r>
          </w:p>
          <w:p w14:paraId="0DB1778A" w14:textId="01A0FF29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1CFEC2C6" w14:textId="65A98C70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7482DDD3" w14:textId="07EDC0AF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B84D4D2" w14:textId="6CE0D239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440C49B6" w14:textId="77777777" w:rsidTr="0052733E">
        <w:tc>
          <w:tcPr>
            <w:tcW w:w="452" w:type="dxa"/>
            <w:vMerge/>
          </w:tcPr>
          <w:p w14:paraId="29E61678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AF8B143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1B555F8" w14:textId="77777777" w:rsidR="00EA3584" w:rsidRPr="003C16E0" w:rsidRDefault="00EA3584" w:rsidP="00EA3584">
            <w:pPr>
              <w:pStyle w:val="ListParagraph"/>
              <w:numPr>
                <w:ilvl w:val="0"/>
                <w:numId w:val="9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7592ED6" w14:textId="62A61CD8" w:rsidR="00392F95" w:rsidRPr="00392F95" w:rsidRDefault="00392F95" w:rsidP="00392F95">
            <w:pPr>
              <w:rPr>
                <w:rFonts w:ascii="Arial" w:hAnsi="Arial" w:cs="Arial"/>
                <w:sz w:val="20"/>
                <w:szCs w:val="20"/>
              </w:rPr>
            </w:pPr>
            <w:r w:rsidRPr="00392F95">
              <w:rPr>
                <w:rFonts w:ascii="Arial" w:hAnsi="Arial" w:cs="Arial"/>
                <w:sz w:val="20"/>
                <w:szCs w:val="20"/>
              </w:rPr>
              <w:t>1712086</w:t>
            </w:r>
          </w:p>
          <w:p w14:paraId="14AFE409" w14:textId="77777777" w:rsidR="00EA3584" w:rsidRPr="00392F95" w:rsidRDefault="00EA3584" w:rsidP="00EA3584">
            <w:pPr>
              <w:ind w:left="-108" w:right="-198" w:firstLine="1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3ACBF80C" w14:textId="4692FF9E" w:rsidR="00EA3584" w:rsidRPr="00392F95" w:rsidRDefault="00392F95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92F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ANDAN PRASAD</w:t>
            </w:r>
          </w:p>
        </w:tc>
        <w:tc>
          <w:tcPr>
            <w:tcW w:w="1174" w:type="dxa"/>
            <w:vAlign w:val="center"/>
          </w:tcPr>
          <w:p w14:paraId="3DF7C8D7" w14:textId="77777777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5E0A9D5" w14:textId="77777777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6E04663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4F94764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3A3491E2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0DCD5AAE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1A1C74F1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50BF1013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9A46398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69</w:t>
            </w:r>
          </w:p>
          <w:p w14:paraId="4CD89087" w14:textId="77777777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C0349AC" w14:textId="7937E5B4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RABH KUMAR</w:t>
            </w:r>
          </w:p>
          <w:p w14:paraId="7074280B" w14:textId="20B7884F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2B2D6CE7" w14:textId="7777777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08B795F0" w14:textId="3E56EE35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5FFDEA0" w14:textId="4705A34F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3584" w:rsidRPr="003C16E0" w14:paraId="3654CF93" w14:textId="77777777" w:rsidTr="00497CC4">
        <w:tc>
          <w:tcPr>
            <w:tcW w:w="452" w:type="dxa"/>
            <w:vMerge w:val="restart"/>
          </w:tcPr>
          <w:p w14:paraId="26749DB1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2" w:type="dxa"/>
            <w:vMerge w:val="restart"/>
          </w:tcPr>
          <w:p w14:paraId="62D24938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Er. Sarbjeet Singh</w:t>
            </w:r>
          </w:p>
          <w:p w14:paraId="384FD2D8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695878B7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9463037273:</w:t>
            </w:r>
          </w:p>
          <w:p w14:paraId="021BF2EE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er.sarbjeet.singh@gmail.com</w:t>
            </w:r>
            <w:proofErr w:type="gramEnd"/>
          </w:p>
          <w:p w14:paraId="05433DE6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7FAA6530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46F8E1F5" w14:textId="77777777" w:rsidR="00EA3584" w:rsidRPr="003C16E0" w:rsidRDefault="00EA3584" w:rsidP="00EA3584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501448D" w14:textId="77777777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815</w:t>
            </w:r>
          </w:p>
        </w:tc>
        <w:tc>
          <w:tcPr>
            <w:tcW w:w="1259" w:type="dxa"/>
          </w:tcPr>
          <w:p w14:paraId="2CAFB92E" w14:textId="7777777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Tejaswi Kumar</w:t>
            </w:r>
          </w:p>
        </w:tc>
        <w:tc>
          <w:tcPr>
            <w:tcW w:w="1174" w:type="dxa"/>
            <w:vAlign w:val="center"/>
          </w:tcPr>
          <w:p w14:paraId="0E1AF77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80</w:t>
            </w:r>
          </w:p>
          <w:p w14:paraId="6C5FD906" w14:textId="1AF86C11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4C832D4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YA ANAND</w:t>
            </w:r>
          </w:p>
          <w:p w14:paraId="3415A7AD" w14:textId="14584FC1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3DCE7249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512</w:t>
            </w:r>
          </w:p>
        </w:tc>
        <w:tc>
          <w:tcPr>
            <w:tcW w:w="1018" w:type="dxa"/>
            <w:vAlign w:val="bottom"/>
          </w:tcPr>
          <w:p w14:paraId="34033D93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SHA NATH</w:t>
            </w:r>
          </w:p>
        </w:tc>
        <w:tc>
          <w:tcPr>
            <w:tcW w:w="908" w:type="dxa"/>
            <w:vAlign w:val="center"/>
          </w:tcPr>
          <w:p w14:paraId="7B5E0F2F" w14:textId="77777777" w:rsidR="00EA3584" w:rsidRPr="003C16E0" w:rsidRDefault="00EA3584" w:rsidP="00EA358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5</w:t>
            </w:r>
          </w:p>
        </w:tc>
        <w:tc>
          <w:tcPr>
            <w:tcW w:w="1033" w:type="dxa"/>
            <w:vAlign w:val="center"/>
          </w:tcPr>
          <w:p w14:paraId="627975A8" w14:textId="7777777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an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Jobanputra</w:t>
            </w:r>
            <w:proofErr w:type="spellEnd"/>
          </w:p>
        </w:tc>
        <w:tc>
          <w:tcPr>
            <w:tcW w:w="857" w:type="dxa"/>
            <w:vAlign w:val="center"/>
          </w:tcPr>
          <w:p w14:paraId="68A3AA56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1</w:t>
            </w:r>
          </w:p>
        </w:tc>
        <w:tc>
          <w:tcPr>
            <w:tcW w:w="986" w:type="dxa"/>
            <w:vAlign w:val="center"/>
          </w:tcPr>
          <w:p w14:paraId="69CA8C31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Harsh Raj</w:t>
            </w:r>
          </w:p>
        </w:tc>
        <w:tc>
          <w:tcPr>
            <w:tcW w:w="1073" w:type="dxa"/>
            <w:vAlign w:val="center"/>
          </w:tcPr>
          <w:p w14:paraId="57845FF7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72</w:t>
            </w:r>
          </w:p>
          <w:p w14:paraId="1A7123AC" w14:textId="7D7301E6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77F07C1" w14:textId="7E8D05E1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TA RANI</w:t>
            </w:r>
          </w:p>
          <w:p w14:paraId="03277371" w14:textId="1430BD29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0172383B" w14:textId="4D9F9063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15E3F27F" w14:textId="4FF8AEED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C (JEE)-1940444</w:t>
            </w:r>
          </w:p>
        </w:tc>
        <w:tc>
          <w:tcPr>
            <w:tcW w:w="1255" w:type="dxa"/>
          </w:tcPr>
          <w:p w14:paraId="64DABB6A" w14:textId="125B8D0C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548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THILESH KUMAR</w:t>
            </w:r>
          </w:p>
        </w:tc>
      </w:tr>
      <w:tr w:rsidR="00EA3584" w:rsidRPr="003C16E0" w14:paraId="5BFA1AC2" w14:textId="77777777" w:rsidTr="00315C30">
        <w:tc>
          <w:tcPr>
            <w:tcW w:w="452" w:type="dxa"/>
            <w:vMerge/>
          </w:tcPr>
          <w:p w14:paraId="6EAC1882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5B3538D3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3D1CB66" w14:textId="77777777" w:rsidR="00EA3584" w:rsidRPr="003C16E0" w:rsidRDefault="00EA3584" w:rsidP="00EA3584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274CC3D" w14:textId="219A41BD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0984</w:t>
            </w:r>
          </w:p>
        </w:tc>
        <w:tc>
          <w:tcPr>
            <w:tcW w:w="1259" w:type="dxa"/>
          </w:tcPr>
          <w:p w14:paraId="15CC253E" w14:textId="35D8B652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hashank Kumar</w:t>
            </w:r>
          </w:p>
        </w:tc>
        <w:tc>
          <w:tcPr>
            <w:tcW w:w="1174" w:type="dxa"/>
            <w:vAlign w:val="center"/>
          </w:tcPr>
          <w:p w14:paraId="79F7E158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81</w:t>
            </w:r>
          </w:p>
          <w:p w14:paraId="53BD7046" w14:textId="5EF48342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D873EC3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RA KAMAL</w:t>
            </w:r>
          </w:p>
          <w:p w14:paraId="2589027A" w14:textId="4756908E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1430BC05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66</w:t>
            </w:r>
          </w:p>
        </w:tc>
        <w:tc>
          <w:tcPr>
            <w:tcW w:w="1018" w:type="dxa"/>
            <w:vAlign w:val="bottom"/>
          </w:tcPr>
          <w:p w14:paraId="2CA9BA0C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USH KUMAR</w:t>
            </w:r>
          </w:p>
        </w:tc>
        <w:tc>
          <w:tcPr>
            <w:tcW w:w="908" w:type="dxa"/>
            <w:vAlign w:val="bottom"/>
          </w:tcPr>
          <w:p w14:paraId="06533AF9" w14:textId="68DC0112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4</w:t>
            </w:r>
          </w:p>
        </w:tc>
        <w:tc>
          <w:tcPr>
            <w:tcW w:w="1033" w:type="dxa"/>
            <w:vAlign w:val="bottom"/>
          </w:tcPr>
          <w:p w14:paraId="420A296A" w14:textId="3F5C1BE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ISHTI SINGH</w:t>
            </w:r>
          </w:p>
        </w:tc>
        <w:tc>
          <w:tcPr>
            <w:tcW w:w="857" w:type="dxa"/>
            <w:vAlign w:val="center"/>
          </w:tcPr>
          <w:p w14:paraId="1AE3A1E0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2</w:t>
            </w:r>
          </w:p>
        </w:tc>
        <w:tc>
          <w:tcPr>
            <w:tcW w:w="986" w:type="dxa"/>
            <w:vAlign w:val="center"/>
          </w:tcPr>
          <w:p w14:paraId="29C5C41A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Rupam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i</w:t>
            </w:r>
          </w:p>
        </w:tc>
        <w:tc>
          <w:tcPr>
            <w:tcW w:w="1073" w:type="dxa"/>
            <w:vAlign w:val="center"/>
          </w:tcPr>
          <w:p w14:paraId="2EA4B027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73</w:t>
            </w:r>
          </w:p>
          <w:p w14:paraId="2300D5FD" w14:textId="2C6010B5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822242B" w14:textId="5BE872B6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YAL WAHAB</w:t>
            </w:r>
          </w:p>
          <w:p w14:paraId="7F858AED" w14:textId="1740DAA2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721E1BC1" w14:textId="401CCFE3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081BBAF2" w14:textId="3412131A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ADF84E5" w14:textId="3D9C666C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2EFD6D78" w14:textId="77777777" w:rsidTr="0052733E">
        <w:tc>
          <w:tcPr>
            <w:tcW w:w="452" w:type="dxa"/>
            <w:vMerge/>
          </w:tcPr>
          <w:p w14:paraId="24E16EF4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76A3E62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41E83B33" w14:textId="77777777" w:rsidR="00EA3584" w:rsidRPr="003C16E0" w:rsidRDefault="00EA3584" w:rsidP="00EA3584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533E846" w14:textId="12EEDA37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3362899E" w14:textId="26EAA5FE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646311D" w14:textId="22488670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DD700A6" w14:textId="655C557D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C40B55A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979F764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7148BEC" w14:textId="695B48C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5</w:t>
            </w:r>
          </w:p>
        </w:tc>
        <w:tc>
          <w:tcPr>
            <w:tcW w:w="1033" w:type="dxa"/>
            <w:vAlign w:val="bottom"/>
          </w:tcPr>
          <w:p w14:paraId="1A48B959" w14:textId="287459E8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CHI KUMARI</w:t>
            </w:r>
          </w:p>
        </w:tc>
        <w:tc>
          <w:tcPr>
            <w:tcW w:w="857" w:type="dxa"/>
            <w:vAlign w:val="center"/>
          </w:tcPr>
          <w:p w14:paraId="72FB5249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3</w:t>
            </w:r>
          </w:p>
        </w:tc>
        <w:tc>
          <w:tcPr>
            <w:tcW w:w="986" w:type="dxa"/>
            <w:vAlign w:val="center"/>
          </w:tcPr>
          <w:p w14:paraId="2E90BB3F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tul Mohan Jha</w:t>
            </w:r>
          </w:p>
        </w:tc>
        <w:tc>
          <w:tcPr>
            <w:tcW w:w="1073" w:type="dxa"/>
            <w:vAlign w:val="center"/>
          </w:tcPr>
          <w:p w14:paraId="54E2A2E0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2</w:t>
            </w:r>
          </w:p>
          <w:p w14:paraId="016C3C21" w14:textId="170769FE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4BAC7BB" w14:textId="5CE61FE4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 KUMARI</w:t>
            </w:r>
          </w:p>
          <w:p w14:paraId="036247E5" w14:textId="3EE01469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304B621B" w14:textId="7C6DB00A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56FF6E6A" w14:textId="48086053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203BBE3A" w14:textId="015F81EF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32DCCB1B" w14:textId="77777777" w:rsidTr="0052733E">
        <w:tc>
          <w:tcPr>
            <w:tcW w:w="452" w:type="dxa"/>
            <w:vMerge/>
          </w:tcPr>
          <w:p w14:paraId="4B5D697D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59A4B288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E61E83F" w14:textId="77777777" w:rsidR="00EA3584" w:rsidRPr="003C16E0" w:rsidRDefault="00EA3584" w:rsidP="00EA3584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D176E63" w14:textId="39E45E5D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6F299F6" w14:textId="55D72647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40975F1" w14:textId="452FFD82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9FE76E5" w14:textId="535A2AFD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223E897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69EA194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EA9717F" w14:textId="7A18AE3F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34</w:t>
            </w:r>
          </w:p>
        </w:tc>
        <w:tc>
          <w:tcPr>
            <w:tcW w:w="1033" w:type="dxa"/>
            <w:vAlign w:val="bottom"/>
          </w:tcPr>
          <w:p w14:paraId="457417F6" w14:textId="2EA5F12C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KAS KUMAR</w:t>
            </w:r>
          </w:p>
        </w:tc>
        <w:tc>
          <w:tcPr>
            <w:tcW w:w="857" w:type="dxa"/>
            <w:vAlign w:val="center"/>
          </w:tcPr>
          <w:p w14:paraId="11C817E7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4</w:t>
            </w:r>
          </w:p>
        </w:tc>
        <w:tc>
          <w:tcPr>
            <w:tcW w:w="986" w:type="dxa"/>
            <w:vAlign w:val="center"/>
          </w:tcPr>
          <w:p w14:paraId="4449C319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Vikarsh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 Rao</w:t>
            </w:r>
          </w:p>
        </w:tc>
        <w:tc>
          <w:tcPr>
            <w:tcW w:w="1073" w:type="dxa"/>
            <w:vAlign w:val="center"/>
          </w:tcPr>
          <w:p w14:paraId="5C76200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1</w:t>
            </w:r>
          </w:p>
          <w:p w14:paraId="5CCE692D" w14:textId="6D74F64B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D3BDBDA" w14:textId="27504ECF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 SATYAM RANJAN</w:t>
            </w:r>
          </w:p>
          <w:p w14:paraId="4EEC2A8C" w14:textId="6AB9F1FA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75A5CE0B" w14:textId="127A0094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74DE6F02" w14:textId="577C4383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1455990A" w14:textId="7381D95A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584" w:rsidRPr="003C16E0" w14:paraId="43854B66" w14:textId="77777777" w:rsidTr="0052733E">
        <w:tc>
          <w:tcPr>
            <w:tcW w:w="452" w:type="dxa"/>
          </w:tcPr>
          <w:p w14:paraId="3922CB2C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06D935D9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5F377A9" w14:textId="77777777" w:rsidR="00EA3584" w:rsidRPr="003C16E0" w:rsidRDefault="00EA3584" w:rsidP="00EA3584">
            <w:pPr>
              <w:pStyle w:val="ListParagraph"/>
              <w:numPr>
                <w:ilvl w:val="0"/>
                <w:numId w:val="10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8426037" w14:textId="77777777" w:rsidR="00EA3584" w:rsidRPr="003C16E0" w:rsidRDefault="00EA3584" w:rsidP="00EA3584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572054F" w14:textId="77777777" w:rsidR="00EA3584" w:rsidRPr="003C16E0" w:rsidRDefault="00EA3584" w:rsidP="00EA3584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426DC2" w14:textId="77777777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9797EF2" w14:textId="77777777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507F116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CB8DDC4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B207CF2" w14:textId="77777777" w:rsidR="00EA3584" w:rsidRPr="00DC47C1" w:rsidRDefault="00EA3584" w:rsidP="00EA3584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Align w:val="bottom"/>
          </w:tcPr>
          <w:p w14:paraId="58663A76" w14:textId="77777777" w:rsidR="00EA3584" w:rsidRPr="00DC47C1" w:rsidRDefault="00EA3584" w:rsidP="00EA3584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4DDA618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639CFC5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47131C2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87</w:t>
            </w:r>
          </w:p>
          <w:p w14:paraId="12E4855F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vAlign w:val="center"/>
          </w:tcPr>
          <w:p w14:paraId="758EA8AE" w14:textId="2666AB09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epak </w:t>
            </w:r>
            <w:proofErr w:type="spellStart"/>
            <w:r>
              <w:rPr>
                <w:rFonts w:ascii="Calibri" w:hAnsi="Calibri" w:cs="Calibri"/>
                <w:color w:val="000000"/>
              </w:rPr>
              <w:t>Belwal</w:t>
            </w:r>
            <w:proofErr w:type="spellEnd"/>
          </w:p>
          <w:p w14:paraId="4BBC3868" w14:textId="58B6915B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(Through LEET 2020)</w:t>
            </w:r>
          </w:p>
          <w:p w14:paraId="63DD47F4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3B1E4F8E" w14:textId="77777777" w:rsidR="00EA3584" w:rsidRPr="0095482E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14DED45A" w14:textId="77777777" w:rsidR="00EA3584" w:rsidRPr="0095482E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584" w:rsidRPr="003C16E0" w14:paraId="5375E4F5" w14:textId="77777777" w:rsidTr="00FD21AB">
        <w:tc>
          <w:tcPr>
            <w:tcW w:w="452" w:type="dxa"/>
            <w:vMerge w:val="restart"/>
          </w:tcPr>
          <w:p w14:paraId="5B68A6AB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vMerge w:val="restart"/>
          </w:tcPr>
          <w:p w14:paraId="58CEE27C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Er. Vipul Singhal</w:t>
            </w:r>
          </w:p>
          <w:p w14:paraId="13D38C43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35B89851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997623358</w:t>
            </w:r>
          </w:p>
          <w:p w14:paraId="05B83B30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vipulsinghal0@gmail.com</w:t>
            </w:r>
            <w:proofErr w:type="gramEnd"/>
          </w:p>
          <w:p w14:paraId="07C35929" w14:textId="77777777" w:rsidR="00EA3584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6C4040A0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622" w:type="dxa"/>
          </w:tcPr>
          <w:p w14:paraId="77FC25F2" w14:textId="77777777" w:rsidR="00EA3584" w:rsidRPr="003C16E0" w:rsidRDefault="00EA3584" w:rsidP="00EA3584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F489D71" w14:textId="7760B1A9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093</w:t>
            </w:r>
          </w:p>
        </w:tc>
        <w:tc>
          <w:tcPr>
            <w:tcW w:w="1259" w:type="dxa"/>
          </w:tcPr>
          <w:p w14:paraId="3FCCBA83" w14:textId="538C92E2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shish Shrivastava</w:t>
            </w:r>
          </w:p>
        </w:tc>
        <w:tc>
          <w:tcPr>
            <w:tcW w:w="1174" w:type="dxa"/>
            <w:vAlign w:val="center"/>
          </w:tcPr>
          <w:p w14:paraId="0E2E6C2E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8</w:t>
            </w:r>
          </w:p>
          <w:p w14:paraId="2C1C11DA" w14:textId="44C650A7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5F8E379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A KUMAR</w:t>
            </w:r>
          </w:p>
          <w:p w14:paraId="4BE59F01" w14:textId="5D1D36A5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4311B5CA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2515</w:t>
            </w:r>
          </w:p>
        </w:tc>
        <w:tc>
          <w:tcPr>
            <w:tcW w:w="1018" w:type="dxa"/>
            <w:vAlign w:val="bottom"/>
          </w:tcPr>
          <w:p w14:paraId="1977EAB7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ITENDRA KUMAR</w:t>
            </w:r>
          </w:p>
        </w:tc>
        <w:tc>
          <w:tcPr>
            <w:tcW w:w="908" w:type="dxa"/>
            <w:vAlign w:val="center"/>
          </w:tcPr>
          <w:p w14:paraId="28742A46" w14:textId="77777777" w:rsidR="00EA3584" w:rsidRPr="003C16E0" w:rsidRDefault="00EA3584" w:rsidP="00EA3584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6</w:t>
            </w:r>
          </w:p>
        </w:tc>
        <w:tc>
          <w:tcPr>
            <w:tcW w:w="1033" w:type="dxa"/>
            <w:vAlign w:val="center"/>
          </w:tcPr>
          <w:p w14:paraId="0B869753" w14:textId="7777777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D Venkatesh</w:t>
            </w:r>
          </w:p>
        </w:tc>
        <w:tc>
          <w:tcPr>
            <w:tcW w:w="857" w:type="dxa"/>
            <w:vAlign w:val="center"/>
          </w:tcPr>
          <w:p w14:paraId="4568011A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5</w:t>
            </w:r>
          </w:p>
        </w:tc>
        <w:tc>
          <w:tcPr>
            <w:tcW w:w="986" w:type="dxa"/>
            <w:vAlign w:val="center"/>
          </w:tcPr>
          <w:p w14:paraId="41FF13E4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Abhiraj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Verma</w:t>
            </w:r>
          </w:p>
        </w:tc>
        <w:tc>
          <w:tcPr>
            <w:tcW w:w="1073" w:type="dxa"/>
            <w:vAlign w:val="center"/>
          </w:tcPr>
          <w:p w14:paraId="46178BC2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3</w:t>
            </w:r>
          </w:p>
          <w:p w14:paraId="71AAFCAC" w14:textId="5F7067E7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63A7D31" w14:textId="63DBD05C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 SINGH</w:t>
            </w:r>
          </w:p>
          <w:p w14:paraId="02D5409A" w14:textId="026A24EB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47AC5370" w14:textId="3B1994DB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3909BA64" w14:textId="56B88B97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45</w:t>
            </w:r>
          </w:p>
        </w:tc>
        <w:tc>
          <w:tcPr>
            <w:tcW w:w="1255" w:type="dxa"/>
          </w:tcPr>
          <w:p w14:paraId="45406BD7" w14:textId="00D00370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GESH KUMAR</w:t>
            </w:r>
          </w:p>
        </w:tc>
      </w:tr>
      <w:tr w:rsidR="00EA3584" w:rsidRPr="003C16E0" w14:paraId="15295D92" w14:textId="77777777" w:rsidTr="0052733E">
        <w:tc>
          <w:tcPr>
            <w:tcW w:w="452" w:type="dxa"/>
            <w:vMerge/>
          </w:tcPr>
          <w:p w14:paraId="6CDD5A47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2DD3661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7B7BDFF5" w14:textId="77777777" w:rsidR="00EA3584" w:rsidRPr="003C16E0" w:rsidRDefault="00EA3584" w:rsidP="00EA3584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A4BA71A" w14:textId="52EBD6EB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2</w:t>
            </w:r>
          </w:p>
        </w:tc>
        <w:tc>
          <w:tcPr>
            <w:tcW w:w="1259" w:type="dxa"/>
          </w:tcPr>
          <w:p w14:paraId="23566CFC" w14:textId="3CA0E803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ditee Pankaj</w:t>
            </w:r>
          </w:p>
        </w:tc>
        <w:tc>
          <w:tcPr>
            <w:tcW w:w="1174" w:type="dxa"/>
            <w:vAlign w:val="center"/>
          </w:tcPr>
          <w:p w14:paraId="583B6CB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9</w:t>
            </w:r>
          </w:p>
          <w:p w14:paraId="459FBF89" w14:textId="2DBCB5DC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AC6F841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AY GOSWAMI</w:t>
            </w:r>
          </w:p>
          <w:p w14:paraId="1C83C942" w14:textId="0710E20D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bottom"/>
          </w:tcPr>
          <w:p w14:paraId="06CC9E54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68</w:t>
            </w:r>
          </w:p>
        </w:tc>
        <w:tc>
          <w:tcPr>
            <w:tcW w:w="1018" w:type="dxa"/>
            <w:vAlign w:val="bottom"/>
          </w:tcPr>
          <w:p w14:paraId="72E2BC94" w14:textId="77777777" w:rsidR="00EA3584" w:rsidRPr="00293D44" w:rsidRDefault="00EA3584" w:rsidP="00EA35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NA RAJ</w:t>
            </w:r>
          </w:p>
        </w:tc>
        <w:tc>
          <w:tcPr>
            <w:tcW w:w="908" w:type="dxa"/>
            <w:vAlign w:val="bottom"/>
          </w:tcPr>
          <w:p w14:paraId="7F695F37" w14:textId="515A2B95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7</w:t>
            </w:r>
          </w:p>
        </w:tc>
        <w:tc>
          <w:tcPr>
            <w:tcW w:w="1033" w:type="dxa"/>
            <w:vAlign w:val="bottom"/>
          </w:tcPr>
          <w:p w14:paraId="0876BF17" w14:textId="36C1DCC4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PREET KAUR</w:t>
            </w:r>
          </w:p>
        </w:tc>
        <w:tc>
          <w:tcPr>
            <w:tcW w:w="857" w:type="dxa"/>
            <w:vAlign w:val="center"/>
          </w:tcPr>
          <w:p w14:paraId="4E8D7D71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6</w:t>
            </w:r>
          </w:p>
        </w:tc>
        <w:tc>
          <w:tcPr>
            <w:tcW w:w="986" w:type="dxa"/>
            <w:vAlign w:val="center"/>
          </w:tcPr>
          <w:p w14:paraId="251238B6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Satyam Kumar</w:t>
            </w:r>
          </w:p>
        </w:tc>
        <w:tc>
          <w:tcPr>
            <w:tcW w:w="1073" w:type="dxa"/>
            <w:vAlign w:val="center"/>
          </w:tcPr>
          <w:p w14:paraId="7480E441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4</w:t>
            </w:r>
          </w:p>
          <w:p w14:paraId="47165DBB" w14:textId="4EF2F4E5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6287E5C" w14:textId="3104E405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KESH KUMAR</w:t>
            </w:r>
          </w:p>
          <w:p w14:paraId="23AC6F02" w14:textId="37B70B70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4016B0F1" w14:textId="764EFAA8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18ED781" w14:textId="5FCA60C7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1FEE546B" w14:textId="27F0E693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4833A02B" w14:textId="77777777" w:rsidTr="0052733E">
        <w:tc>
          <w:tcPr>
            <w:tcW w:w="452" w:type="dxa"/>
            <w:vMerge/>
          </w:tcPr>
          <w:p w14:paraId="6EF77590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2666191D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35DE347E" w14:textId="77777777" w:rsidR="00EA3584" w:rsidRPr="003C16E0" w:rsidRDefault="00EA3584" w:rsidP="00EA3584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890A024" w14:textId="03F1917C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3</w:t>
            </w:r>
          </w:p>
        </w:tc>
        <w:tc>
          <w:tcPr>
            <w:tcW w:w="1259" w:type="dxa"/>
          </w:tcPr>
          <w:p w14:paraId="4F5C3ACD" w14:textId="65670614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kita Raj</w:t>
            </w:r>
          </w:p>
        </w:tc>
        <w:tc>
          <w:tcPr>
            <w:tcW w:w="1174" w:type="dxa"/>
            <w:vAlign w:val="center"/>
          </w:tcPr>
          <w:p w14:paraId="2048AD61" w14:textId="0C050702" w:rsidR="00EA3584" w:rsidRPr="003C16E0" w:rsidRDefault="00EA3584" w:rsidP="00EA3584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F303317" w14:textId="3B99880C" w:rsidR="00EA3584" w:rsidRPr="003C16E0" w:rsidRDefault="00EA3584" w:rsidP="00EA3584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724AC76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4F8D9B2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09C46FAA" w14:textId="7C15EFDA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8</w:t>
            </w:r>
          </w:p>
        </w:tc>
        <w:tc>
          <w:tcPr>
            <w:tcW w:w="1033" w:type="dxa"/>
            <w:vAlign w:val="bottom"/>
          </w:tcPr>
          <w:p w14:paraId="4FFC72BF" w14:textId="2F179F87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BHASH KUMAR</w:t>
            </w:r>
          </w:p>
        </w:tc>
        <w:tc>
          <w:tcPr>
            <w:tcW w:w="857" w:type="dxa"/>
            <w:vAlign w:val="center"/>
          </w:tcPr>
          <w:p w14:paraId="22CAE6C0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7</w:t>
            </w:r>
          </w:p>
        </w:tc>
        <w:tc>
          <w:tcPr>
            <w:tcW w:w="986" w:type="dxa"/>
            <w:vAlign w:val="center"/>
          </w:tcPr>
          <w:p w14:paraId="5D0313AA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oujanya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Kalita</w:t>
            </w:r>
            <w:proofErr w:type="spellEnd"/>
          </w:p>
        </w:tc>
        <w:tc>
          <w:tcPr>
            <w:tcW w:w="1073" w:type="dxa"/>
            <w:vAlign w:val="center"/>
          </w:tcPr>
          <w:p w14:paraId="548B7B78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5</w:t>
            </w:r>
          </w:p>
          <w:p w14:paraId="5A163846" w14:textId="60E009F1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23D724D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HAD YASIR</w:t>
            </w:r>
          </w:p>
          <w:p w14:paraId="2179B544" w14:textId="6E6090E6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838" w:type="dxa"/>
            <w:vAlign w:val="bottom"/>
          </w:tcPr>
          <w:p w14:paraId="552BB164" w14:textId="1212D5A9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bottom"/>
          </w:tcPr>
          <w:p w14:paraId="0841324E" w14:textId="71EFA827" w:rsidR="00EA3584" w:rsidRPr="00DC47C1" w:rsidRDefault="00EA3584" w:rsidP="00EA35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3584" w:rsidRPr="003C16E0" w14:paraId="1F1B48B4" w14:textId="77777777" w:rsidTr="0052733E">
        <w:tc>
          <w:tcPr>
            <w:tcW w:w="452" w:type="dxa"/>
            <w:vMerge/>
          </w:tcPr>
          <w:p w14:paraId="7F94768C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7D94CC65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072427D" w14:textId="77777777" w:rsidR="00EA3584" w:rsidRPr="003C16E0" w:rsidRDefault="00EA3584" w:rsidP="00EA3584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A6DA2BB" w14:textId="10D9C632" w:rsidR="00EA3584" w:rsidRPr="003C16E0" w:rsidRDefault="00EA3584" w:rsidP="00EA3584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B08BA4B" w14:textId="1C44A77A" w:rsidR="00EA3584" w:rsidRPr="003C16E0" w:rsidRDefault="00EA3584" w:rsidP="00EA3584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8DFD1B2" w14:textId="3DEDA46A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D7C7CA5" w14:textId="37EA989E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BC69DC2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D9EF0D2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5897DDB" w14:textId="6905D730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29</w:t>
            </w:r>
          </w:p>
        </w:tc>
        <w:tc>
          <w:tcPr>
            <w:tcW w:w="1033" w:type="dxa"/>
            <w:vAlign w:val="bottom"/>
          </w:tcPr>
          <w:p w14:paraId="66AE2508" w14:textId="1B0CEF8D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YUSH KUMAR SRIVASTAVA</w:t>
            </w:r>
          </w:p>
        </w:tc>
        <w:tc>
          <w:tcPr>
            <w:tcW w:w="857" w:type="dxa"/>
            <w:vAlign w:val="center"/>
          </w:tcPr>
          <w:p w14:paraId="41CF8204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8</w:t>
            </w:r>
          </w:p>
        </w:tc>
        <w:tc>
          <w:tcPr>
            <w:tcW w:w="986" w:type="dxa"/>
            <w:vAlign w:val="center"/>
          </w:tcPr>
          <w:p w14:paraId="50BBB2B0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Pranjal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Gupta</w:t>
            </w:r>
          </w:p>
        </w:tc>
        <w:tc>
          <w:tcPr>
            <w:tcW w:w="1073" w:type="dxa"/>
            <w:vAlign w:val="center"/>
          </w:tcPr>
          <w:p w14:paraId="5AB42B78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6</w:t>
            </w:r>
          </w:p>
          <w:p w14:paraId="4BC2DE9B" w14:textId="6F8009F6" w:rsidR="00EA3584" w:rsidRPr="003C16E0" w:rsidRDefault="00EA3584" w:rsidP="00EA3584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1DA75F3" w14:textId="3B0C4388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YA SINGH</w:t>
            </w:r>
          </w:p>
          <w:p w14:paraId="608791A5" w14:textId="6889EDF2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0DE2C3E4" w14:textId="0DEA45AF" w:rsidR="00EA3584" w:rsidRPr="003C16E0" w:rsidRDefault="00EA3584" w:rsidP="00EA358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Align w:val="bottom"/>
          </w:tcPr>
          <w:p w14:paraId="4F81C4AA" w14:textId="3F326C79" w:rsidR="00EA3584" w:rsidRPr="003B23E7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</w:tcPr>
          <w:p w14:paraId="4062887F" w14:textId="15281ECD" w:rsidR="00EA3584" w:rsidRPr="003B23E7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584" w:rsidRPr="003C16E0" w14:paraId="75F78B8D" w14:textId="77777777" w:rsidTr="0052733E">
        <w:tc>
          <w:tcPr>
            <w:tcW w:w="452" w:type="dxa"/>
          </w:tcPr>
          <w:p w14:paraId="67C32E22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5CDCDE1" w14:textId="77777777" w:rsidR="00EA3584" w:rsidRPr="003C16E0" w:rsidRDefault="00EA3584" w:rsidP="00EA3584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0360106D" w14:textId="77777777" w:rsidR="00EA3584" w:rsidRPr="003C16E0" w:rsidRDefault="00EA3584" w:rsidP="00EA3584">
            <w:pPr>
              <w:pStyle w:val="ListParagraph"/>
              <w:numPr>
                <w:ilvl w:val="0"/>
                <w:numId w:val="11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762D75A" w14:textId="77777777" w:rsidR="00EA3584" w:rsidRPr="003C16E0" w:rsidRDefault="00EA3584" w:rsidP="00EA3584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5EC628C" w14:textId="77777777" w:rsidR="00EA3584" w:rsidRPr="003C16E0" w:rsidRDefault="00EA3584" w:rsidP="00EA3584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88D804F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7801C50" w14:textId="77777777" w:rsidR="00EA3584" w:rsidRPr="003C16E0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8CAD2B9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802DCBE" w14:textId="77777777" w:rsidR="00EA3584" w:rsidRPr="00293D44" w:rsidRDefault="00EA3584" w:rsidP="00EA3584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0DB678D" w14:textId="77777777" w:rsidR="00EA3584" w:rsidRPr="00DC47C1" w:rsidRDefault="00EA3584" w:rsidP="00EA3584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Align w:val="bottom"/>
          </w:tcPr>
          <w:p w14:paraId="1C204FE3" w14:textId="77777777" w:rsidR="00EA3584" w:rsidRPr="00DC47C1" w:rsidRDefault="00EA3584" w:rsidP="00EA3584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EA56BC4" w14:textId="77777777" w:rsidR="00EA3584" w:rsidRPr="003C16E0" w:rsidRDefault="00EA3584" w:rsidP="00EA3584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B240FCD" w14:textId="77777777" w:rsidR="00EA3584" w:rsidRPr="003C16E0" w:rsidRDefault="00EA3584" w:rsidP="00EA358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170A515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88</w:t>
            </w:r>
          </w:p>
          <w:p w14:paraId="417EFDE5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vAlign w:val="center"/>
          </w:tcPr>
          <w:p w14:paraId="7906000D" w14:textId="1D0C943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iti Kumari</w:t>
            </w:r>
          </w:p>
          <w:p w14:paraId="069ECD36" w14:textId="063C461E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3FDF0C8A" w14:textId="77777777" w:rsidR="00EA3584" w:rsidRDefault="00EA3584" w:rsidP="00EA35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6AF0D582" w14:textId="77777777" w:rsidR="00EA3584" w:rsidRDefault="00EA3584" w:rsidP="00EA3584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</w:tcPr>
          <w:p w14:paraId="343BD217" w14:textId="77777777" w:rsidR="00EA3584" w:rsidRPr="003B23E7" w:rsidRDefault="00EA3584" w:rsidP="00EA35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4C0EFB0" w14:textId="3D113DE2" w:rsidR="00FC6969" w:rsidRDefault="00FC6969"/>
    <w:tbl>
      <w:tblPr>
        <w:tblStyle w:val="TableGrid"/>
        <w:tblW w:w="528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451"/>
        <w:gridCol w:w="16"/>
        <w:gridCol w:w="1168"/>
        <w:gridCol w:w="710"/>
        <w:gridCol w:w="717"/>
        <w:gridCol w:w="1259"/>
        <w:gridCol w:w="811"/>
        <w:gridCol w:w="1183"/>
        <w:gridCol w:w="851"/>
        <w:gridCol w:w="1018"/>
        <w:gridCol w:w="908"/>
        <w:gridCol w:w="1033"/>
        <w:gridCol w:w="857"/>
        <w:gridCol w:w="986"/>
        <w:gridCol w:w="1072"/>
        <w:gridCol w:w="1117"/>
        <w:gridCol w:w="768"/>
        <w:gridCol w:w="1327"/>
      </w:tblGrid>
      <w:tr w:rsidR="00E15F05" w:rsidRPr="003C16E0" w14:paraId="621E1B52" w14:textId="77777777" w:rsidTr="00166015">
        <w:tc>
          <w:tcPr>
            <w:tcW w:w="451" w:type="dxa"/>
            <w:vMerge w:val="restart"/>
          </w:tcPr>
          <w:p w14:paraId="28B82C0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2"/>
            <w:vMerge w:val="restart"/>
          </w:tcPr>
          <w:p w14:paraId="3C7DAA09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 xml:space="preserve">Er. Kuldeep Singh </w:t>
            </w:r>
          </w:p>
          <w:p w14:paraId="3BF0FC87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2714980B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041536718</w:t>
            </w:r>
          </w:p>
          <w:p w14:paraId="5C199F08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kuldip1217@gmail.com</w:t>
            </w:r>
            <w:proofErr w:type="gramEnd"/>
          </w:p>
          <w:p w14:paraId="5DF6E938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645DF816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  <w:p w14:paraId="04034FAB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0E140746" w14:textId="77777777" w:rsidR="00E15F05" w:rsidRPr="003C16E0" w:rsidRDefault="00E15F05" w:rsidP="00E15F0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3167CC17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4</w:t>
            </w:r>
          </w:p>
        </w:tc>
        <w:tc>
          <w:tcPr>
            <w:tcW w:w="1259" w:type="dxa"/>
          </w:tcPr>
          <w:p w14:paraId="760D6904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Om Raj</w:t>
            </w:r>
          </w:p>
        </w:tc>
        <w:tc>
          <w:tcPr>
            <w:tcW w:w="811" w:type="dxa"/>
            <w:vAlign w:val="center"/>
          </w:tcPr>
          <w:p w14:paraId="4B152F9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25</w:t>
            </w:r>
          </w:p>
          <w:p w14:paraId="7B82B669" w14:textId="11CE4318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06CFC08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NDER SINGH</w:t>
            </w:r>
          </w:p>
          <w:p w14:paraId="609CD301" w14:textId="08CBE9A0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B57A6C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4002</w:t>
            </w:r>
          </w:p>
        </w:tc>
        <w:tc>
          <w:tcPr>
            <w:tcW w:w="1018" w:type="dxa"/>
            <w:vAlign w:val="bottom"/>
          </w:tcPr>
          <w:p w14:paraId="6CA50856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URAG KUMAR</w:t>
            </w:r>
          </w:p>
        </w:tc>
        <w:tc>
          <w:tcPr>
            <w:tcW w:w="908" w:type="dxa"/>
            <w:vAlign w:val="center"/>
          </w:tcPr>
          <w:p w14:paraId="123DBD5C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7</w:t>
            </w:r>
          </w:p>
        </w:tc>
        <w:tc>
          <w:tcPr>
            <w:tcW w:w="1033" w:type="dxa"/>
            <w:vAlign w:val="center"/>
          </w:tcPr>
          <w:p w14:paraId="65963E79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riya Kumari</w:t>
            </w:r>
          </w:p>
        </w:tc>
        <w:tc>
          <w:tcPr>
            <w:tcW w:w="857" w:type="dxa"/>
            <w:vAlign w:val="center"/>
          </w:tcPr>
          <w:p w14:paraId="4FE78FCF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299</w:t>
            </w:r>
          </w:p>
        </w:tc>
        <w:tc>
          <w:tcPr>
            <w:tcW w:w="986" w:type="dxa"/>
            <w:vAlign w:val="center"/>
          </w:tcPr>
          <w:p w14:paraId="0184C89A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Manish Kumar Jha</w:t>
            </w:r>
          </w:p>
        </w:tc>
        <w:tc>
          <w:tcPr>
            <w:tcW w:w="1072" w:type="dxa"/>
            <w:vAlign w:val="center"/>
          </w:tcPr>
          <w:p w14:paraId="1E7599B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7</w:t>
            </w:r>
          </w:p>
          <w:p w14:paraId="5E106B99" w14:textId="023F0051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CD70591" w14:textId="6CE48613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KARSH RAJ SINGH</w:t>
            </w:r>
          </w:p>
          <w:p w14:paraId="15F87F2A" w14:textId="1F201985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36FCBA81" w14:textId="194835A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14:paraId="188BB7B7" w14:textId="4F470256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46</w:t>
            </w:r>
          </w:p>
        </w:tc>
        <w:tc>
          <w:tcPr>
            <w:tcW w:w="1327" w:type="dxa"/>
          </w:tcPr>
          <w:p w14:paraId="43139A95" w14:textId="723172F5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HISH KUMAR</w:t>
            </w:r>
          </w:p>
        </w:tc>
      </w:tr>
      <w:tr w:rsidR="00E15F05" w:rsidRPr="003C16E0" w14:paraId="1E925389" w14:textId="77777777" w:rsidTr="0052733E">
        <w:tc>
          <w:tcPr>
            <w:tcW w:w="451" w:type="dxa"/>
            <w:vMerge/>
          </w:tcPr>
          <w:p w14:paraId="380B06C9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1A10196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76AA2EDF" w14:textId="77777777" w:rsidR="00E15F05" w:rsidRPr="003C16E0" w:rsidRDefault="00E15F05" w:rsidP="00E15F0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9D50749" w14:textId="4DB2204F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7</w:t>
            </w:r>
          </w:p>
        </w:tc>
        <w:tc>
          <w:tcPr>
            <w:tcW w:w="1259" w:type="dxa"/>
          </w:tcPr>
          <w:p w14:paraId="7C857978" w14:textId="458E5DBA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Kabir Kiran</w:t>
            </w:r>
          </w:p>
        </w:tc>
        <w:tc>
          <w:tcPr>
            <w:tcW w:w="811" w:type="dxa"/>
            <w:vAlign w:val="center"/>
          </w:tcPr>
          <w:p w14:paraId="6B189FA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26</w:t>
            </w:r>
          </w:p>
          <w:p w14:paraId="2791FDD6" w14:textId="1BC57A6C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2AB1A98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 SINGH</w:t>
            </w:r>
          </w:p>
          <w:p w14:paraId="26C3BD5B" w14:textId="30F0AA64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E4411E4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69</w:t>
            </w:r>
          </w:p>
        </w:tc>
        <w:tc>
          <w:tcPr>
            <w:tcW w:w="1018" w:type="dxa"/>
            <w:vAlign w:val="bottom"/>
          </w:tcPr>
          <w:p w14:paraId="546F3CC1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HAV KUMAR</w:t>
            </w:r>
          </w:p>
        </w:tc>
        <w:tc>
          <w:tcPr>
            <w:tcW w:w="908" w:type="dxa"/>
            <w:vAlign w:val="bottom"/>
          </w:tcPr>
          <w:p w14:paraId="4A7AABA7" w14:textId="53B08CC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35</w:t>
            </w:r>
          </w:p>
        </w:tc>
        <w:tc>
          <w:tcPr>
            <w:tcW w:w="1033" w:type="dxa"/>
            <w:vAlign w:val="bottom"/>
          </w:tcPr>
          <w:p w14:paraId="5F1802F4" w14:textId="469D1F0C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UJ KUMAR</w:t>
            </w:r>
          </w:p>
        </w:tc>
        <w:tc>
          <w:tcPr>
            <w:tcW w:w="857" w:type="dxa"/>
            <w:vAlign w:val="center"/>
          </w:tcPr>
          <w:p w14:paraId="373629F3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0</w:t>
            </w:r>
          </w:p>
        </w:tc>
        <w:tc>
          <w:tcPr>
            <w:tcW w:w="986" w:type="dxa"/>
            <w:vAlign w:val="center"/>
          </w:tcPr>
          <w:p w14:paraId="33F42AEA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Prerna</w:t>
            </w:r>
            <w:proofErr w:type="spellEnd"/>
          </w:p>
        </w:tc>
        <w:tc>
          <w:tcPr>
            <w:tcW w:w="1072" w:type="dxa"/>
            <w:vAlign w:val="center"/>
          </w:tcPr>
          <w:p w14:paraId="7038398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8</w:t>
            </w:r>
          </w:p>
          <w:p w14:paraId="391F3278" w14:textId="6B479861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D2B0031" w14:textId="3CB59789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KIT KUMAR</w:t>
            </w:r>
          </w:p>
          <w:p w14:paraId="1D832B87" w14:textId="1AAAD7DB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7CDFE8CD" w14:textId="45FBE331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14:paraId="34F2FE0E" w14:textId="27FE821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6909230B" w14:textId="78AD3606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2FEA7C96" w14:textId="77777777" w:rsidTr="0052733E">
        <w:tc>
          <w:tcPr>
            <w:tcW w:w="451" w:type="dxa"/>
            <w:vMerge/>
          </w:tcPr>
          <w:p w14:paraId="6E9B6FE1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5C20050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536D7B70" w14:textId="77777777" w:rsidR="00E15F05" w:rsidRPr="003C16E0" w:rsidRDefault="00E15F05" w:rsidP="00E15F0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A2563BC" w14:textId="01AE790C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8</w:t>
            </w:r>
          </w:p>
        </w:tc>
        <w:tc>
          <w:tcPr>
            <w:tcW w:w="1259" w:type="dxa"/>
          </w:tcPr>
          <w:p w14:paraId="776FFA49" w14:textId="1D6677FC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hakshi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hrama</w:t>
            </w:r>
            <w:proofErr w:type="spellEnd"/>
          </w:p>
        </w:tc>
        <w:tc>
          <w:tcPr>
            <w:tcW w:w="811" w:type="dxa"/>
            <w:vAlign w:val="center"/>
          </w:tcPr>
          <w:p w14:paraId="1DE1BE4E" w14:textId="61338F0A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784E6C82" w14:textId="01F64EA4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A59D93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39B1567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F90D3C7" w14:textId="2BAD595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1538</w:t>
            </w:r>
          </w:p>
        </w:tc>
        <w:tc>
          <w:tcPr>
            <w:tcW w:w="1033" w:type="dxa"/>
            <w:vAlign w:val="bottom"/>
          </w:tcPr>
          <w:p w14:paraId="52195E72" w14:textId="6CA1A259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DAY SHARMA</w:t>
            </w:r>
          </w:p>
        </w:tc>
        <w:tc>
          <w:tcPr>
            <w:tcW w:w="857" w:type="dxa"/>
            <w:vAlign w:val="center"/>
          </w:tcPr>
          <w:p w14:paraId="32491D7F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1</w:t>
            </w:r>
          </w:p>
        </w:tc>
        <w:tc>
          <w:tcPr>
            <w:tcW w:w="986" w:type="dxa"/>
            <w:vAlign w:val="center"/>
          </w:tcPr>
          <w:p w14:paraId="39FD620F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darsh Shubham</w:t>
            </w:r>
          </w:p>
        </w:tc>
        <w:tc>
          <w:tcPr>
            <w:tcW w:w="1072" w:type="dxa"/>
            <w:vAlign w:val="center"/>
          </w:tcPr>
          <w:p w14:paraId="6A07B94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59</w:t>
            </w:r>
          </w:p>
          <w:p w14:paraId="48A7B9E2" w14:textId="08B7BFAB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B32EDC6" w14:textId="734C0049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U JAISWAL</w:t>
            </w:r>
          </w:p>
          <w:p w14:paraId="45B3DC6B" w14:textId="38C58D54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6592E42C" w14:textId="34ADC051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14:paraId="4F485A5A" w14:textId="7645F0D1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25BF1DE4" w14:textId="7CF8F7C3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58F10C55" w14:textId="77777777" w:rsidTr="0052733E">
        <w:tc>
          <w:tcPr>
            <w:tcW w:w="451" w:type="dxa"/>
            <w:vMerge/>
          </w:tcPr>
          <w:p w14:paraId="51BA4847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7273B81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5C6929B5" w14:textId="77777777" w:rsidR="00E15F05" w:rsidRPr="003C16E0" w:rsidRDefault="00E15F05" w:rsidP="00E15F0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88CCCCC" w14:textId="16A6B794" w:rsidR="00392F95" w:rsidRDefault="00392F95" w:rsidP="00392F9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12394</w:t>
            </w:r>
          </w:p>
          <w:p w14:paraId="4971F42C" w14:textId="544E3908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2ADDFB3A" w14:textId="14DD6157" w:rsidR="00392F95" w:rsidRDefault="00392F95" w:rsidP="00392F9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NKIT KUMAR</w:t>
            </w:r>
          </w:p>
          <w:p w14:paraId="33B119A5" w14:textId="25E81A85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C31AABB" w14:textId="2850F051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086F8EF8" w14:textId="12036BF2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CC7B10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199ECC7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191D7193" w14:textId="5A18682B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02</w:t>
            </w:r>
          </w:p>
        </w:tc>
        <w:tc>
          <w:tcPr>
            <w:tcW w:w="1033" w:type="dxa"/>
            <w:vAlign w:val="bottom"/>
          </w:tcPr>
          <w:p w14:paraId="199AE1BB" w14:textId="292E7C4A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MOL KUMAR</w:t>
            </w:r>
          </w:p>
        </w:tc>
        <w:tc>
          <w:tcPr>
            <w:tcW w:w="857" w:type="dxa"/>
            <w:vAlign w:val="center"/>
          </w:tcPr>
          <w:p w14:paraId="65D287CA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2</w:t>
            </w:r>
          </w:p>
        </w:tc>
        <w:tc>
          <w:tcPr>
            <w:tcW w:w="986" w:type="dxa"/>
            <w:vAlign w:val="center"/>
          </w:tcPr>
          <w:p w14:paraId="58B04DD0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 xml:space="preserve">Harsh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Chaurasia</w:t>
            </w:r>
            <w:proofErr w:type="spellEnd"/>
          </w:p>
        </w:tc>
        <w:tc>
          <w:tcPr>
            <w:tcW w:w="1072" w:type="dxa"/>
            <w:vAlign w:val="center"/>
          </w:tcPr>
          <w:p w14:paraId="31A2EE3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60</w:t>
            </w:r>
          </w:p>
          <w:p w14:paraId="7EA600F2" w14:textId="275C97C4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A7EC4A6" w14:textId="63520AC2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HPANJALI KUMARI</w:t>
            </w:r>
          </w:p>
          <w:p w14:paraId="5D739043" w14:textId="55A92235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417F42B1" w14:textId="0C40A73D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Align w:val="bottom"/>
          </w:tcPr>
          <w:p w14:paraId="4A2E6707" w14:textId="45A28DBB" w:rsidR="00E15F05" w:rsidRPr="003B23E7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71335281" w14:textId="6E4419E6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79A88D2F" w14:textId="77777777" w:rsidTr="0052733E">
        <w:tc>
          <w:tcPr>
            <w:tcW w:w="451" w:type="dxa"/>
          </w:tcPr>
          <w:p w14:paraId="3D4D5132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</w:tcPr>
          <w:p w14:paraId="5A30BCC2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1AC65743" w14:textId="77777777" w:rsidR="00E15F05" w:rsidRPr="003C16E0" w:rsidRDefault="00E15F05" w:rsidP="00E15F05">
            <w:pPr>
              <w:pStyle w:val="ListParagraph"/>
              <w:numPr>
                <w:ilvl w:val="0"/>
                <w:numId w:val="12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F34A29" w14:textId="59FF80EC" w:rsidR="00392F95" w:rsidRPr="00392F95" w:rsidRDefault="00392F95" w:rsidP="00392F95">
            <w:pPr>
              <w:rPr>
                <w:rFonts w:ascii="Arial" w:hAnsi="Arial" w:cs="Arial"/>
                <w:sz w:val="20"/>
                <w:szCs w:val="20"/>
              </w:rPr>
            </w:pPr>
            <w:r w:rsidRPr="00392F95">
              <w:rPr>
                <w:rFonts w:ascii="Arial" w:hAnsi="Arial" w:cs="Arial"/>
                <w:sz w:val="20"/>
                <w:szCs w:val="20"/>
              </w:rPr>
              <w:t>1712395</w:t>
            </w:r>
          </w:p>
          <w:p w14:paraId="460E77B0" w14:textId="77777777" w:rsidR="00E15F05" w:rsidRPr="00392F95" w:rsidRDefault="00E15F05" w:rsidP="00E15F05">
            <w:pPr>
              <w:ind w:left="-108" w:right="-19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4126651" w14:textId="161F54C0" w:rsidR="00E15F05" w:rsidRPr="00392F95" w:rsidRDefault="00392F95" w:rsidP="00E15F05">
            <w:pPr>
              <w:ind w:right="-198"/>
              <w:rPr>
                <w:rFonts w:ascii="Calibri" w:hAnsi="Calibri" w:cs="Calibri"/>
                <w:sz w:val="18"/>
                <w:szCs w:val="18"/>
              </w:rPr>
            </w:pPr>
            <w:r w:rsidRPr="00392F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ISH KUMAR</w:t>
            </w:r>
          </w:p>
        </w:tc>
        <w:tc>
          <w:tcPr>
            <w:tcW w:w="811" w:type="dxa"/>
            <w:vAlign w:val="center"/>
          </w:tcPr>
          <w:p w14:paraId="40EC00ED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38EC5339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1845A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57F57F3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15DC44A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Align w:val="bottom"/>
          </w:tcPr>
          <w:p w14:paraId="354041DF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D2BCC9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453DE99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708F5A3D" w14:textId="33D1F624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561</w:t>
            </w:r>
          </w:p>
        </w:tc>
        <w:tc>
          <w:tcPr>
            <w:tcW w:w="1117" w:type="dxa"/>
            <w:vAlign w:val="bottom"/>
          </w:tcPr>
          <w:p w14:paraId="5F217074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 BHARTI</w:t>
            </w:r>
          </w:p>
          <w:p w14:paraId="4685BB03" w14:textId="092992EA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13644ED0" w14:textId="77777777" w:rsidR="00E15F05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0A304A8C" w14:textId="77777777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53A8404F" w14:textId="77777777" w:rsidTr="008B55D1">
        <w:tc>
          <w:tcPr>
            <w:tcW w:w="451" w:type="dxa"/>
            <w:vMerge w:val="restart"/>
          </w:tcPr>
          <w:p w14:paraId="32730141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vMerge w:val="restart"/>
          </w:tcPr>
          <w:p w14:paraId="0103F56E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Er. Vivek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C16E0">
              <w:rPr>
                <w:rFonts w:cs="Times New Roman"/>
                <w:sz w:val="18"/>
                <w:szCs w:val="18"/>
              </w:rPr>
              <w:t>Harshey</w:t>
            </w:r>
          </w:p>
          <w:p w14:paraId="0FEB3622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ECE</w:t>
            </w:r>
          </w:p>
          <w:p w14:paraId="4D888088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9592890669:</w:t>
            </w:r>
          </w:p>
          <w:p w14:paraId="08B7C002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vivekharshey2000@gmail.com</w:t>
            </w:r>
            <w:proofErr w:type="gramEnd"/>
          </w:p>
          <w:p w14:paraId="0C4DB963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1CCDC85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710" w:type="dxa"/>
          </w:tcPr>
          <w:p w14:paraId="1D8B35A7" w14:textId="77777777" w:rsidR="00E15F05" w:rsidRPr="003C16E0" w:rsidRDefault="00E15F05" w:rsidP="00E15F0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0961A2B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59</w:t>
            </w:r>
          </w:p>
        </w:tc>
        <w:tc>
          <w:tcPr>
            <w:tcW w:w="1259" w:type="dxa"/>
          </w:tcPr>
          <w:p w14:paraId="19769693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hivam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j Sharma</w:t>
            </w:r>
          </w:p>
        </w:tc>
        <w:tc>
          <w:tcPr>
            <w:tcW w:w="811" w:type="dxa"/>
            <w:vAlign w:val="center"/>
          </w:tcPr>
          <w:p w14:paraId="4AF973E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4</w:t>
            </w:r>
          </w:p>
          <w:p w14:paraId="757B4CA8" w14:textId="1F5BD390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5EE0248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AK</w:t>
            </w:r>
          </w:p>
          <w:p w14:paraId="1638CAC6" w14:textId="44201F41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BC7C1DC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5014</w:t>
            </w:r>
          </w:p>
        </w:tc>
        <w:tc>
          <w:tcPr>
            <w:tcW w:w="1018" w:type="dxa"/>
            <w:vAlign w:val="bottom"/>
          </w:tcPr>
          <w:p w14:paraId="5964C3A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IT KUMAR GUPTA</w:t>
            </w:r>
          </w:p>
        </w:tc>
        <w:tc>
          <w:tcPr>
            <w:tcW w:w="908" w:type="dxa"/>
            <w:vAlign w:val="center"/>
          </w:tcPr>
          <w:p w14:paraId="09B3AAE1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8</w:t>
            </w:r>
          </w:p>
        </w:tc>
        <w:tc>
          <w:tcPr>
            <w:tcW w:w="1033" w:type="dxa"/>
            <w:vAlign w:val="center"/>
          </w:tcPr>
          <w:p w14:paraId="4CAF23D9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hul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Chaudary</w:t>
            </w:r>
            <w:proofErr w:type="spellEnd"/>
          </w:p>
        </w:tc>
        <w:tc>
          <w:tcPr>
            <w:tcW w:w="857" w:type="dxa"/>
            <w:vAlign w:val="center"/>
          </w:tcPr>
          <w:p w14:paraId="75FF18D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3</w:t>
            </w:r>
          </w:p>
        </w:tc>
        <w:tc>
          <w:tcPr>
            <w:tcW w:w="986" w:type="dxa"/>
            <w:vAlign w:val="center"/>
          </w:tcPr>
          <w:p w14:paraId="5667F3B9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nkit Kumar</w:t>
            </w:r>
          </w:p>
        </w:tc>
        <w:tc>
          <w:tcPr>
            <w:tcW w:w="1072" w:type="dxa"/>
            <w:vAlign w:val="bottom"/>
          </w:tcPr>
          <w:p w14:paraId="6CFDEC53" w14:textId="18DC9A4C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2</w:t>
            </w:r>
          </w:p>
        </w:tc>
        <w:tc>
          <w:tcPr>
            <w:tcW w:w="1117" w:type="dxa"/>
            <w:vAlign w:val="bottom"/>
          </w:tcPr>
          <w:p w14:paraId="087B15F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YA DHAR</w:t>
            </w:r>
          </w:p>
          <w:p w14:paraId="64603079" w14:textId="6518C48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593089C4" w14:textId="0841A229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47</w:t>
            </w:r>
          </w:p>
        </w:tc>
        <w:tc>
          <w:tcPr>
            <w:tcW w:w="1327" w:type="dxa"/>
          </w:tcPr>
          <w:p w14:paraId="36220F0D" w14:textId="58F6A542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AYAG TAKIYAR</w:t>
            </w:r>
          </w:p>
        </w:tc>
      </w:tr>
      <w:tr w:rsidR="00E15F05" w:rsidRPr="003C16E0" w14:paraId="52B4320A" w14:textId="77777777" w:rsidTr="0052733E">
        <w:tc>
          <w:tcPr>
            <w:tcW w:w="451" w:type="dxa"/>
            <w:vMerge/>
          </w:tcPr>
          <w:p w14:paraId="78B807B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470BE7D8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2ECA1B84" w14:textId="77777777" w:rsidR="00E15F05" w:rsidRPr="003C16E0" w:rsidRDefault="00E15F05" w:rsidP="00E15F0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A8E6CD3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0</w:t>
            </w:r>
          </w:p>
        </w:tc>
        <w:tc>
          <w:tcPr>
            <w:tcW w:w="1259" w:type="dxa"/>
          </w:tcPr>
          <w:p w14:paraId="64F19445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rakash Mishra</w:t>
            </w:r>
          </w:p>
        </w:tc>
        <w:tc>
          <w:tcPr>
            <w:tcW w:w="811" w:type="dxa"/>
            <w:vAlign w:val="center"/>
          </w:tcPr>
          <w:p w14:paraId="57E6576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55</w:t>
            </w:r>
          </w:p>
          <w:p w14:paraId="22D20F0F" w14:textId="6478A802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3AB4477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RSH RANJAN</w:t>
            </w:r>
          </w:p>
          <w:p w14:paraId="6F986CD1" w14:textId="20CFF1B6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5937ADF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70</w:t>
            </w:r>
          </w:p>
        </w:tc>
        <w:tc>
          <w:tcPr>
            <w:tcW w:w="1018" w:type="dxa"/>
            <w:vAlign w:val="bottom"/>
          </w:tcPr>
          <w:p w14:paraId="45DD9B0C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JJWAL KUMAR</w:t>
            </w:r>
          </w:p>
        </w:tc>
        <w:tc>
          <w:tcPr>
            <w:tcW w:w="908" w:type="dxa"/>
            <w:vAlign w:val="bottom"/>
          </w:tcPr>
          <w:p w14:paraId="6191F3A0" w14:textId="08C1800D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27</w:t>
            </w:r>
          </w:p>
        </w:tc>
        <w:tc>
          <w:tcPr>
            <w:tcW w:w="1033" w:type="dxa"/>
            <w:vAlign w:val="bottom"/>
          </w:tcPr>
          <w:p w14:paraId="373C19EA" w14:textId="550B7720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WANISH SHARMA</w:t>
            </w:r>
          </w:p>
        </w:tc>
        <w:tc>
          <w:tcPr>
            <w:tcW w:w="857" w:type="dxa"/>
            <w:vAlign w:val="center"/>
          </w:tcPr>
          <w:p w14:paraId="17BB0937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4</w:t>
            </w:r>
          </w:p>
        </w:tc>
        <w:tc>
          <w:tcPr>
            <w:tcW w:w="986" w:type="dxa"/>
            <w:vAlign w:val="center"/>
          </w:tcPr>
          <w:p w14:paraId="7D5D4956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 xml:space="preserve">Adarsh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Karn</w:t>
            </w:r>
            <w:proofErr w:type="spellEnd"/>
          </w:p>
        </w:tc>
        <w:tc>
          <w:tcPr>
            <w:tcW w:w="1072" w:type="dxa"/>
            <w:vAlign w:val="bottom"/>
          </w:tcPr>
          <w:p w14:paraId="7ED35795" w14:textId="62181991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3</w:t>
            </w:r>
          </w:p>
        </w:tc>
        <w:tc>
          <w:tcPr>
            <w:tcW w:w="1117" w:type="dxa"/>
            <w:vAlign w:val="bottom"/>
          </w:tcPr>
          <w:p w14:paraId="0465347B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BHAM KUMAR JHA</w:t>
            </w:r>
          </w:p>
          <w:p w14:paraId="0CD3EC56" w14:textId="4F3DB9F0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391E66CD" w14:textId="7B5696CF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5E5A8BDB" w14:textId="70EAD0BB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3EBF6899" w14:textId="77777777" w:rsidTr="0052733E">
        <w:tc>
          <w:tcPr>
            <w:tcW w:w="451" w:type="dxa"/>
            <w:vMerge/>
          </w:tcPr>
          <w:p w14:paraId="65F08F89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58BF55CE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4BB446" w14:textId="77777777" w:rsidR="00E15F05" w:rsidRPr="003C16E0" w:rsidRDefault="00E15F05" w:rsidP="00E15F0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64FC59C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1</w:t>
            </w:r>
          </w:p>
        </w:tc>
        <w:tc>
          <w:tcPr>
            <w:tcW w:w="1259" w:type="dxa"/>
          </w:tcPr>
          <w:p w14:paraId="4D5CC5E4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allavi Kumari</w:t>
            </w:r>
          </w:p>
        </w:tc>
        <w:tc>
          <w:tcPr>
            <w:tcW w:w="811" w:type="dxa"/>
            <w:vAlign w:val="center"/>
          </w:tcPr>
          <w:p w14:paraId="1E7641A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2</w:t>
            </w:r>
          </w:p>
          <w:p w14:paraId="7B209BF5" w14:textId="35E8ED74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39C08F5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 KUMAR</w:t>
            </w:r>
          </w:p>
          <w:p w14:paraId="2D0C07EE" w14:textId="03D24D37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990E1A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14:paraId="27BED0B7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E59CB14" w14:textId="18156D03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28</w:t>
            </w:r>
          </w:p>
        </w:tc>
        <w:tc>
          <w:tcPr>
            <w:tcW w:w="1033" w:type="dxa"/>
            <w:vAlign w:val="bottom"/>
          </w:tcPr>
          <w:p w14:paraId="35D0ACDC" w14:textId="7088477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SHKAR KUMAR SINGH</w:t>
            </w:r>
          </w:p>
        </w:tc>
        <w:tc>
          <w:tcPr>
            <w:tcW w:w="857" w:type="dxa"/>
            <w:vAlign w:val="center"/>
          </w:tcPr>
          <w:p w14:paraId="218451A9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5</w:t>
            </w:r>
          </w:p>
        </w:tc>
        <w:tc>
          <w:tcPr>
            <w:tcW w:w="986" w:type="dxa"/>
            <w:vAlign w:val="center"/>
          </w:tcPr>
          <w:p w14:paraId="6C3D7CC9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Bittu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</w:t>
            </w:r>
          </w:p>
        </w:tc>
        <w:tc>
          <w:tcPr>
            <w:tcW w:w="1072" w:type="dxa"/>
            <w:vAlign w:val="bottom"/>
          </w:tcPr>
          <w:p w14:paraId="0DE9144C" w14:textId="5199C636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4</w:t>
            </w:r>
          </w:p>
        </w:tc>
        <w:tc>
          <w:tcPr>
            <w:tcW w:w="1117" w:type="dxa"/>
            <w:vAlign w:val="bottom"/>
          </w:tcPr>
          <w:p w14:paraId="0D802B9C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 RAJ</w:t>
            </w:r>
          </w:p>
          <w:p w14:paraId="41BC6307" w14:textId="0D8A2450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732FDEF4" w14:textId="2D3EFE72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0E892790" w14:textId="43E46D39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753A212D" w14:textId="77777777" w:rsidTr="0052733E">
        <w:tc>
          <w:tcPr>
            <w:tcW w:w="451" w:type="dxa"/>
            <w:vMerge/>
          </w:tcPr>
          <w:p w14:paraId="501C92A4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73328E58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758BADF7" w14:textId="77777777" w:rsidR="00E15F05" w:rsidRPr="003C16E0" w:rsidRDefault="00E15F05" w:rsidP="00E15F0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A9DE16F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2</w:t>
            </w:r>
          </w:p>
        </w:tc>
        <w:tc>
          <w:tcPr>
            <w:tcW w:w="1259" w:type="dxa"/>
          </w:tcPr>
          <w:p w14:paraId="65DE06CF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kita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nku</w:t>
            </w:r>
            <w:proofErr w:type="spellEnd"/>
          </w:p>
        </w:tc>
        <w:tc>
          <w:tcPr>
            <w:tcW w:w="811" w:type="dxa"/>
            <w:vAlign w:val="center"/>
          </w:tcPr>
          <w:p w14:paraId="2B46B10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13</w:t>
            </w:r>
          </w:p>
          <w:p w14:paraId="11B828D7" w14:textId="10188F5E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52021F8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KASH KARNWAL</w:t>
            </w:r>
          </w:p>
          <w:p w14:paraId="61037A53" w14:textId="43EA5701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8A129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7CB8805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62E17C2" w14:textId="6A9B5DF3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34</w:t>
            </w:r>
          </w:p>
        </w:tc>
        <w:tc>
          <w:tcPr>
            <w:tcW w:w="1033" w:type="dxa"/>
            <w:vAlign w:val="bottom"/>
          </w:tcPr>
          <w:p w14:paraId="415255B4" w14:textId="18FB8F52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CHI VATS</w:t>
            </w:r>
          </w:p>
        </w:tc>
        <w:tc>
          <w:tcPr>
            <w:tcW w:w="857" w:type="dxa"/>
            <w:vAlign w:val="center"/>
          </w:tcPr>
          <w:p w14:paraId="0EAEA745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6</w:t>
            </w:r>
          </w:p>
        </w:tc>
        <w:tc>
          <w:tcPr>
            <w:tcW w:w="986" w:type="dxa"/>
            <w:vAlign w:val="center"/>
          </w:tcPr>
          <w:p w14:paraId="5D53C37A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nkit Kumar</w:t>
            </w:r>
          </w:p>
        </w:tc>
        <w:tc>
          <w:tcPr>
            <w:tcW w:w="1072" w:type="dxa"/>
            <w:vAlign w:val="bottom"/>
          </w:tcPr>
          <w:p w14:paraId="717F0F1C" w14:textId="1355ED19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5</w:t>
            </w:r>
          </w:p>
        </w:tc>
        <w:tc>
          <w:tcPr>
            <w:tcW w:w="1117" w:type="dxa"/>
            <w:vAlign w:val="bottom"/>
          </w:tcPr>
          <w:p w14:paraId="6C934864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ANJALI KUMARI</w:t>
            </w:r>
          </w:p>
          <w:p w14:paraId="3273A5AD" w14:textId="17B6AEA2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19A7A51B" w14:textId="35C99860" w:rsidR="00E15F05" w:rsidRPr="003B23E7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4F75CCAE" w14:textId="117AF9B0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56546956" w14:textId="77777777" w:rsidTr="0052733E">
        <w:tc>
          <w:tcPr>
            <w:tcW w:w="451" w:type="dxa"/>
            <w:vMerge/>
          </w:tcPr>
          <w:p w14:paraId="52179FC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6F5871D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2F157225" w14:textId="77777777" w:rsidR="00E15F05" w:rsidRPr="003C16E0" w:rsidRDefault="00E15F05" w:rsidP="00E15F05">
            <w:pPr>
              <w:pStyle w:val="ListParagraph"/>
              <w:numPr>
                <w:ilvl w:val="0"/>
                <w:numId w:val="13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4C8D247" w14:textId="77777777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737C9A9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2400009" w14:textId="641271FA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6C4E101D" w14:textId="1940C000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9CD273F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E6745ED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AF244C0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3B4467AC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4A49F6F1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2936401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3B7035C8" w14:textId="627585A3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6</w:t>
            </w:r>
          </w:p>
        </w:tc>
        <w:tc>
          <w:tcPr>
            <w:tcW w:w="1117" w:type="dxa"/>
            <w:vAlign w:val="bottom"/>
          </w:tcPr>
          <w:p w14:paraId="51806609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NIMA KUMARI</w:t>
            </w:r>
          </w:p>
          <w:p w14:paraId="5ACC1511" w14:textId="47826A68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(Through LEET 2020)</w:t>
            </w:r>
          </w:p>
        </w:tc>
        <w:tc>
          <w:tcPr>
            <w:tcW w:w="768" w:type="dxa"/>
            <w:vAlign w:val="center"/>
          </w:tcPr>
          <w:p w14:paraId="62511E17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ind w:hanging="108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CFC4E4B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15F05" w:rsidRPr="003C16E0" w14:paraId="1FF2008E" w14:textId="77777777" w:rsidTr="008F0A70">
        <w:tc>
          <w:tcPr>
            <w:tcW w:w="451" w:type="dxa"/>
            <w:vMerge w:val="restart"/>
          </w:tcPr>
          <w:p w14:paraId="7F59FD2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84" w:type="dxa"/>
            <w:gridSpan w:val="2"/>
            <w:vMerge w:val="restart"/>
          </w:tcPr>
          <w:p w14:paraId="3A50C29D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Dr. Hemant Kumar</w:t>
            </w:r>
          </w:p>
          <w:p w14:paraId="4746E2F7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Chemistry</w:t>
            </w:r>
          </w:p>
          <w:p w14:paraId="057E0715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9417680985</w:t>
            </w:r>
          </w:p>
          <w:p w14:paraId="4EE272F1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hemantk1331@gmail.com</w:t>
            </w:r>
            <w:proofErr w:type="gramEnd"/>
          </w:p>
          <w:p w14:paraId="606057DF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6B17FB6C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710" w:type="dxa"/>
          </w:tcPr>
          <w:p w14:paraId="12155047" w14:textId="77777777" w:rsidR="00E15F05" w:rsidRPr="003C16E0" w:rsidRDefault="00E15F05" w:rsidP="00E15F0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6B578F3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4</w:t>
            </w:r>
          </w:p>
        </w:tc>
        <w:tc>
          <w:tcPr>
            <w:tcW w:w="1259" w:type="dxa"/>
          </w:tcPr>
          <w:p w14:paraId="0AEDF539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aurav Kumar Jha</w:t>
            </w:r>
          </w:p>
        </w:tc>
        <w:tc>
          <w:tcPr>
            <w:tcW w:w="811" w:type="dxa"/>
            <w:vAlign w:val="center"/>
          </w:tcPr>
          <w:p w14:paraId="78DD954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64</w:t>
            </w:r>
          </w:p>
          <w:p w14:paraId="65E5313E" w14:textId="741803D9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67B4FA58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M KUMAR</w:t>
            </w:r>
          </w:p>
          <w:p w14:paraId="249F17CD" w14:textId="32AB6394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660EC1E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6023</w:t>
            </w:r>
          </w:p>
        </w:tc>
        <w:tc>
          <w:tcPr>
            <w:tcW w:w="1018" w:type="dxa"/>
            <w:vAlign w:val="bottom"/>
          </w:tcPr>
          <w:p w14:paraId="4F4EE9CE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ALNI BHARTI</w:t>
            </w:r>
          </w:p>
        </w:tc>
        <w:tc>
          <w:tcPr>
            <w:tcW w:w="908" w:type="dxa"/>
            <w:vAlign w:val="center"/>
          </w:tcPr>
          <w:p w14:paraId="216C5270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69</w:t>
            </w:r>
          </w:p>
        </w:tc>
        <w:tc>
          <w:tcPr>
            <w:tcW w:w="1033" w:type="dxa"/>
            <w:vAlign w:val="center"/>
          </w:tcPr>
          <w:p w14:paraId="53A35AEB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aharsh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857" w:type="dxa"/>
            <w:vAlign w:val="center"/>
          </w:tcPr>
          <w:p w14:paraId="3CE3C71B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7</w:t>
            </w:r>
          </w:p>
        </w:tc>
        <w:tc>
          <w:tcPr>
            <w:tcW w:w="986" w:type="dxa"/>
            <w:vAlign w:val="center"/>
          </w:tcPr>
          <w:p w14:paraId="095A3991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Prakalp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Sharma</w:t>
            </w:r>
          </w:p>
        </w:tc>
        <w:tc>
          <w:tcPr>
            <w:tcW w:w="1072" w:type="dxa"/>
            <w:vAlign w:val="bottom"/>
          </w:tcPr>
          <w:p w14:paraId="655F3296" w14:textId="5194A8D6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7</w:t>
            </w:r>
          </w:p>
        </w:tc>
        <w:tc>
          <w:tcPr>
            <w:tcW w:w="1117" w:type="dxa"/>
            <w:vAlign w:val="bottom"/>
          </w:tcPr>
          <w:p w14:paraId="4BF65EC6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ZEESHAN ALI</w:t>
            </w:r>
          </w:p>
          <w:p w14:paraId="10248634" w14:textId="3060B50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643D26F8" w14:textId="23D1619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48</w:t>
            </w:r>
          </w:p>
        </w:tc>
        <w:tc>
          <w:tcPr>
            <w:tcW w:w="1327" w:type="dxa"/>
          </w:tcPr>
          <w:p w14:paraId="190CED22" w14:textId="32988A8F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IL KUMAR</w:t>
            </w:r>
          </w:p>
        </w:tc>
      </w:tr>
      <w:tr w:rsidR="00E15F05" w:rsidRPr="003C16E0" w14:paraId="295AD8B1" w14:textId="77777777" w:rsidTr="0052733E">
        <w:tc>
          <w:tcPr>
            <w:tcW w:w="451" w:type="dxa"/>
            <w:vMerge/>
          </w:tcPr>
          <w:p w14:paraId="220BFAD7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40A2C6D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B43EC4" w14:textId="77777777" w:rsidR="00E15F05" w:rsidRPr="003C16E0" w:rsidRDefault="00E15F05" w:rsidP="00E15F0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0D8B24F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5</w:t>
            </w:r>
          </w:p>
        </w:tc>
        <w:tc>
          <w:tcPr>
            <w:tcW w:w="1259" w:type="dxa"/>
          </w:tcPr>
          <w:p w14:paraId="143D30A8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kshay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</w:t>
            </w:r>
          </w:p>
        </w:tc>
        <w:tc>
          <w:tcPr>
            <w:tcW w:w="811" w:type="dxa"/>
            <w:vAlign w:val="center"/>
          </w:tcPr>
          <w:p w14:paraId="24F4E04E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72</w:t>
            </w:r>
          </w:p>
          <w:p w14:paraId="0A805A1A" w14:textId="5789D7EB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614DDE1C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HLAY RAJ</w:t>
            </w:r>
          </w:p>
          <w:p w14:paraId="790D57D8" w14:textId="585888ED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FEFEB1A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074</w:t>
            </w:r>
          </w:p>
        </w:tc>
        <w:tc>
          <w:tcPr>
            <w:tcW w:w="1018" w:type="dxa"/>
            <w:vAlign w:val="bottom"/>
          </w:tcPr>
          <w:p w14:paraId="021AF66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HISHEK SINGH</w:t>
            </w:r>
          </w:p>
        </w:tc>
        <w:tc>
          <w:tcPr>
            <w:tcW w:w="908" w:type="dxa"/>
            <w:vAlign w:val="center"/>
          </w:tcPr>
          <w:p w14:paraId="5F6C6CFE" w14:textId="77777777" w:rsidR="00E15F05" w:rsidRPr="003C16E0" w:rsidRDefault="00E15F05" w:rsidP="00E15F05">
            <w:pPr>
              <w:ind w:left="-71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74</w:t>
            </w:r>
          </w:p>
        </w:tc>
        <w:tc>
          <w:tcPr>
            <w:tcW w:w="1033" w:type="dxa"/>
            <w:vAlign w:val="center"/>
          </w:tcPr>
          <w:p w14:paraId="5D9E2B5C" w14:textId="77777777" w:rsidR="00E15F05" w:rsidRPr="003C16E0" w:rsidRDefault="00E15F05" w:rsidP="00E15F05">
            <w:pPr>
              <w:ind w:left="-45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N V Raghavendra</w:t>
            </w:r>
          </w:p>
        </w:tc>
        <w:tc>
          <w:tcPr>
            <w:tcW w:w="857" w:type="dxa"/>
            <w:vAlign w:val="center"/>
          </w:tcPr>
          <w:p w14:paraId="17F24629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8</w:t>
            </w:r>
          </w:p>
        </w:tc>
        <w:tc>
          <w:tcPr>
            <w:tcW w:w="986" w:type="dxa"/>
            <w:vAlign w:val="center"/>
          </w:tcPr>
          <w:p w14:paraId="447A4F49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 xml:space="preserve">Nitish </w:t>
            </w: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Suryan</w:t>
            </w:r>
            <w:proofErr w:type="spellEnd"/>
          </w:p>
        </w:tc>
        <w:tc>
          <w:tcPr>
            <w:tcW w:w="1072" w:type="dxa"/>
            <w:vAlign w:val="bottom"/>
          </w:tcPr>
          <w:p w14:paraId="23408CCC" w14:textId="4F1E05CA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8</w:t>
            </w:r>
          </w:p>
        </w:tc>
        <w:tc>
          <w:tcPr>
            <w:tcW w:w="1117" w:type="dxa"/>
            <w:vAlign w:val="bottom"/>
          </w:tcPr>
          <w:p w14:paraId="1F03BAE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MOL KARNWAL</w:t>
            </w:r>
          </w:p>
          <w:p w14:paraId="7E662973" w14:textId="612AA76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30511B96" w14:textId="25BA0234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329C183E" w14:textId="3DB361C1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23A9D78C" w14:textId="77777777" w:rsidTr="0052733E">
        <w:tc>
          <w:tcPr>
            <w:tcW w:w="451" w:type="dxa"/>
            <w:vMerge/>
          </w:tcPr>
          <w:p w14:paraId="1D37D3CC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01C4F641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7C27D77A" w14:textId="77777777" w:rsidR="00E15F05" w:rsidRPr="003C16E0" w:rsidRDefault="00E15F05" w:rsidP="00E15F0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F82688C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66</w:t>
            </w:r>
          </w:p>
        </w:tc>
        <w:tc>
          <w:tcPr>
            <w:tcW w:w="1259" w:type="dxa"/>
          </w:tcPr>
          <w:p w14:paraId="68F18BC3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Nishu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mari</w:t>
            </w:r>
          </w:p>
        </w:tc>
        <w:tc>
          <w:tcPr>
            <w:tcW w:w="811" w:type="dxa"/>
            <w:vAlign w:val="center"/>
          </w:tcPr>
          <w:p w14:paraId="158BADEE" w14:textId="08366C13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2A9C4121" w14:textId="5E2D3AD2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7B5545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61832071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E8069DC" w14:textId="408FF261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36</w:t>
            </w:r>
          </w:p>
        </w:tc>
        <w:tc>
          <w:tcPr>
            <w:tcW w:w="1033" w:type="dxa"/>
            <w:vAlign w:val="bottom"/>
          </w:tcPr>
          <w:p w14:paraId="1F6A22D2" w14:textId="09D3E4E6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ITA KUMARI</w:t>
            </w:r>
          </w:p>
        </w:tc>
        <w:tc>
          <w:tcPr>
            <w:tcW w:w="857" w:type="dxa"/>
            <w:vAlign w:val="center"/>
          </w:tcPr>
          <w:p w14:paraId="45C69C8B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09</w:t>
            </w:r>
          </w:p>
        </w:tc>
        <w:tc>
          <w:tcPr>
            <w:tcW w:w="986" w:type="dxa"/>
            <w:vAlign w:val="center"/>
          </w:tcPr>
          <w:p w14:paraId="6F705A8F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Bharat Bhushan</w:t>
            </w:r>
          </w:p>
        </w:tc>
        <w:tc>
          <w:tcPr>
            <w:tcW w:w="1072" w:type="dxa"/>
            <w:vAlign w:val="bottom"/>
          </w:tcPr>
          <w:p w14:paraId="444F0687" w14:textId="4DD0ED60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69</w:t>
            </w:r>
          </w:p>
        </w:tc>
        <w:tc>
          <w:tcPr>
            <w:tcW w:w="1117" w:type="dxa"/>
            <w:vAlign w:val="bottom"/>
          </w:tcPr>
          <w:p w14:paraId="0749CA0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V KUMAR</w:t>
            </w:r>
          </w:p>
          <w:p w14:paraId="26BA3625" w14:textId="7831CF7A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50BBFFC2" w14:textId="725ADF8B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574F98E8" w14:textId="6BF35D9A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640B95B7" w14:textId="77777777" w:rsidTr="0052733E">
        <w:tc>
          <w:tcPr>
            <w:tcW w:w="451" w:type="dxa"/>
            <w:vMerge/>
          </w:tcPr>
          <w:p w14:paraId="45BED27A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449D6A23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FD960E" w14:textId="77777777" w:rsidR="00E15F05" w:rsidRPr="003C16E0" w:rsidRDefault="00E15F05" w:rsidP="00E15F0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C729304" w14:textId="00BFBD50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27EEAED" w14:textId="7F15C1FB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A076435" w14:textId="733C6031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489C247D" w14:textId="2ADCC9F4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30A415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A1376D8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7C325AA" w14:textId="3D1F74C5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2037</w:t>
            </w:r>
          </w:p>
        </w:tc>
        <w:tc>
          <w:tcPr>
            <w:tcW w:w="1033" w:type="dxa"/>
            <w:vAlign w:val="bottom"/>
          </w:tcPr>
          <w:p w14:paraId="4488EBDC" w14:textId="05A08214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TU RAJ</w:t>
            </w:r>
          </w:p>
        </w:tc>
        <w:tc>
          <w:tcPr>
            <w:tcW w:w="857" w:type="dxa"/>
            <w:vAlign w:val="center"/>
          </w:tcPr>
          <w:p w14:paraId="53CD2F7C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986" w:type="dxa"/>
            <w:vAlign w:val="center"/>
          </w:tcPr>
          <w:p w14:paraId="01A39CB7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072" w:type="dxa"/>
            <w:vAlign w:val="bottom"/>
          </w:tcPr>
          <w:p w14:paraId="7CBFC4D6" w14:textId="632F514B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0</w:t>
            </w:r>
          </w:p>
        </w:tc>
        <w:tc>
          <w:tcPr>
            <w:tcW w:w="1117" w:type="dxa"/>
            <w:vAlign w:val="bottom"/>
          </w:tcPr>
          <w:p w14:paraId="69CEB77E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 SAURAV</w:t>
            </w:r>
          </w:p>
          <w:p w14:paraId="63EF33F6" w14:textId="303F13E0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6AA9513C" w14:textId="0903487F" w:rsidR="00E15F05" w:rsidRPr="003B23E7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7C9E6813" w14:textId="42671E54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2FF7BC6D" w14:textId="77777777" w:rsidTr="0052733E">
        <w:tc>
          <w:tcPr>
            <w:tcW w:w="451" w:type="dxa"/>
          </w:tcPr>
          <w:p w14:paraId="6CC42C0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</w:tcPr>
          <w:p w14:paraId="3CDB1B48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CB27F49" w14:textId="77777777" w:rsidR="00E15F05" w:rsidRPr="003C16E0" w:rsidRDefault="00E15F05" w:rsidP="00E15F05">
            <w:pPr>
              <w:pStyle w:val="ListParagraph"/>
              <w:numPr>
                <w:ilvl w:val="0"/>
                <w:numId w:val="14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C9DD1A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933F029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89113D6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00B2C267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D88BBC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62758C7A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29B202D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Align w:val="bottom"/>
          </w:tcPr>
          <w:p w14:paraId="242E41DB" w14:textId="77777777" w:rsidR="00E15F05" w:rsidRPr="00DC47C1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DA12A6E" w14:textId="77777777" w:rsidR="00E15F05" w:rsidRPr="003C16E0" w:rsidRDefault="00E15F05" w:rsidP="00E15F05">
            <w:pPr>
              <w:ind w:left="-152" w:firstLine="9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AE57675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5FFE3EB1" w14:textId="294E86C9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4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1</w:t>
            </w:r>
          </w:p>
        </w:tc>
        <w:tc>
          <w:tcPr>
            <w:tcW w:w="1117" w:type="dxa"/>
            <w:vAlign w:val="bottom"/>
          </w:tcPr>
          <w:p w14:paraId="145223D9" w14:textId="77777777" w:rsidR="00E15F05" w:rsidRDefault="00E15F05" w:rsidP="00E15F05">
            <w:pPr>
              <w:tabs>
                <w:tab w:val="left" w:pos="2865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I SINGH</w:t>
            </w:r>
          </w:p>
          <w:p w14:paraId="37B8047D" w14:textId="7DB1818A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2990F060" w14:textId="77777777" w:rsidR="00E15F05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386258DC" w14:textId="77777777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6F1F7269" w14:textId="77777777" w:rsidTr="00B96F10">
        <w:tc>
          <w:tcPr>
            <w:tcW w:w="451" w:type="dxa"/>
            <w:vMerge w:val="restart"/>
          </w:tcPr>
          <w:p w14:paraId="2B7B6E37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184" w:type="dxa"/>
            <w:gridSpan w:val="2"/>
            <w:vMerge w:val="restart"/>
          </w:tcPr>
          <w:p w14:paraId="393FFA90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>Prof. R.K. Guha</w:t>
            </w:r>
          </w:p>
          <w:p w14:paraId="667C4432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Mathematics</w:t>
            </w:r>
          </w:p>
          <w:p w14:paraId="485122DB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9878908338:</w:t>
            </w:r>
          </w:p>
          <w:p w14:paraId="6BB30C97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ranganguha@yahoo.com</w:t>
            </w:r>
            <w:proofErr w:type="gramEnd"/>
          </w:p>
          <w:p w14:paraId="4EF6DF50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6FE1CD9C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710" w:type="dxa"/>
          </w:tcPr>
          <w:p w14:paraId="4499D9CD" w14:textId="77777777" w:rsidR="00E15F05" w:rsidRPr="003C16E0" w:rsidRDefault="00E15F05" w:rsidP="00E15F0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D455853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70</w:t>
            </w:r>
          </w:p>
        </w:tc>
        <w:tc>
          <w:tcPr>
            <w:tcW w:w="1259" w:type="dxa"/>
          </w:tcPr>
          <w:p w14:paraId="485A5399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yush Raj</w:t>
            </w:r>
          </w:p>
        </w:tc>
        <w:tc>
          <w:tcPr>
            <w:tcW w:w="811" w:type="dxa"/>
            <w:vAlign w:val="center"/>
          </w:tcPr>
          <w:p w14:paraId="4A4B361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60</w:t>
            </w:r>
          </w:p>
          <w:p w14:paraId="4C46008E" w14:textId="223E81E8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42664DB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 KUMAR</w:t>
            </w:r>
          </w:p>
          <w:p w14:paraId="3490179C" w14:textId="6E432DBC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6E6953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6060</w:t>
            </w:r>
          </w:p>
        </w:tc>
        <w:tc>
          <w:tcPr>
            <w:tcW w:w="1018" w:type="dxa"/>
            <w:vAlign w:val="bottom"/>
          </w:tcPr>
          <w:p w14:paraId="26F714C8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SHI RAJ</w:t>
            </w:r>
          </w:p>
        </w:tc>
        <w:tc>
          <w:tcPr>
            <w:tcW w:w="908" w:type="dxa"/>
            <w:vAlign w:val="center"/>
          </w:tcPr>
          <w:p w14:paraId="6FE5002A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71</w:t>
            </w:r>
          </w:p>
        </w:tc>
        <w:tc>
          <w:tcPr>
            <w:tcW w:w="1033" w:type="dxa"/>
            <w:vAlign w:val="center"/>
          </w:tcPr>
          <w:p w14:paraId="3F443E59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ankaj Kumar</w:t>
            </w:r>
          </w:p>
        </w:tc>
        <w:tc>
          <w:tcPr>
            <w:tcW w:w="857" w:type="dxa"/>
            <w:vAlign w:val="center"/>
          </w:tcPr>
          <w:p w14:paraId="3818B62C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14</w:t>
            </w:r>
          </w:p>
        </w:tc>
        <w:tc>
          <w:tcPr>
            <w:tcW w:w="986" w:type="dxa"/>
            <w:vAlign w:val="center"/>
          </w:tcPr>
          <w:p w14:paraId="271187A8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Anil Kumar Kamat</w:t>
            </w:r>
          </w:p>
        </w:tc>
        <w:tc>
          <w:tcPr>
            <w:tcW w:w="1072" w:type="dxa"/>
            <w:vAlign w:val="bottom"/>
          </w:tcPr>
          <w:p w14:paraId="668E116B" w14:textId="44958D02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2</w:t>
            </w:r>
          </w:p>
        </w:tc>
        <w:tc>
          <w:tcPr>
            <w:tcW w:w="1117" w:type="dxa"/>
            <w:vAlign w:val="bottom"/>
          </w:tcPr>
          <w:p w14:paraId="04494F4F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 KUMAR</w:t>
            </w:r>
          </w:p>
          <w:p w14:paraId="733F2A75" w14:textId="6F249240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594CBC9E" w14:textId="169E146A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49</w:t>
            </w:r>
          </w:p>
        </w:tc>
        <w:tc>
          <w:tcPr>
            <w:tcW w:w="1327" w:type="dxa"/>
          </w:tcPr>
          <w:p w14:paraId="6FECEBD0" w14:textId="4981DC88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URABH KUMAR MEENA</w:t>
            </w:r>
          </w:p>
        </w:tc>
      </w:tr>
      <w:tr w:rsidR="00E15F05" w:rsidRPr="003C16E0" w14:paraId="4B7C5FF4" w14:textId="77777777" w:rsidTr="0052733E">
        <w:tc>
          <w:tcPr>
            <w:tcW w:w="451" w:type="dxa"/>
            <w:vMerge/>
          </w:tcPr>
          <w:p w14:paraId="24751D0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3BE8861E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626DF32E" w14:textId="77777777" w:rsidR="00E15F05" w:rsidRPr="003C16E0" w:rsidRDefault="00E15F05" w:rsidP="00E15F0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171416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71</w:t>
            </w:r>
          </w:p>
        </w:tc>
        <w:tc>
          <w:tcPr>
            <w:tcW w:w="1259" w:type="dxa"/>
          </w:tcPr>
          <w:p w14:paraId="236A6ACF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d Mustafa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Alam</w:t>
            </w:r>
            <w:proofErr w:type="spellEnd"/>
          </w:p>
        </w:tc>
        <w:tc>
          <w:tcPr>
            <w:tcW w:w="811" w:type="dxa"/>
            <w:vAlign w:val="center"/>
          </w:tcPr>
          <w:p w14:paraId="69C15FDE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61</w:t>
            </w:r>
          </w:p>
          <w:p w14:paraId="4490405F" w14:textId="4EC9E37E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3A87AC6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H SHARMA</w:t>
            </w:r>
          </w:p>
          <w:p w14:paraId="6D0246B0" w14:textId="530A5774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B5EC766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6130</w:t>
            </w:r>
          </w:p>
        </w:tc>
        <w:tc>
          <w:tcPr>
            <w:tcW w:w="1018" w:type="dxa"/>
            <w:vAlign w:val="bottom"/>
          </w:tcPr>
          <w:p w14:paraId="4E145877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ITYA KAUSHIK</w:t>
            </w:r>
          </w:p>
        </w:tc>
        <w:tc>
          <w:tcPr>
            <w:tcW w:w="908" w:type="dxa"/>
            <w:vAlign w:val="bottom"/>
          </w:tcPr>
          <w:p w14:paraId="7D92A0D9" w14:textId="460A616C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3551</w:t>
            </w:r>
          </w:p>
        </w:tc>
        <w:tc>
          <w:tcPr>
            <w:tcW w:w="1033" w:type="dxa"/>
            <w:vAlign w:val="bottom"/>
          </w:tcPr>
          <w:p w14:paraId="7D3199F1" w14:textId="4B8F8EBF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PRIYANKA SINGH</w:t>
            </w:r>
          </w:p>
        </w:tc>
        <w:tc>
          <w:tcPr>
            <w:tcW w:w="857" w:type="dxa"/>
            <w:vAlign w:val="center"/>
          </w:tcPr>
          <w:p w14:paraId="72EBAF27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15</w:t>
            </w:r>
          </w:p>
        </w:tc>
        <w:tc>
          <w:tcPr>
            <w:tcW w:w="986" w:type="dxa"/>
            <w:vAlign w:val="center"/>
          </w:tcPr>
          <w:p w14:paraId="56AB6E11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cs="Times New Roman"/>
                <w:bCs/>
                <w:sz w:val="18"/>
                <w:szCs w:val="18"/>
              </w:rPr>
              <w:t>Mosmi</w:t>
            </w:r>
            <w:proofErr w:type="spellEnd"/>
            <w:r w:rsidRPr="003C16E0">
              <w:rPr>
                <w:rFonts w:cs="Times New Roman"/>
                <w:bCs/>
                <w:sz w:val="18"/>
                <w:szCs w:val="18"/>
              </w:rPr>
              <w:t xml:space="preserve"> Kumari</w:t>
            </w:r>
          </w:p>
        </w:tc>
        <w:tc>
          <w:tcPr>
            <w:tcW w:w="1072" w:type="dxa"/>
            <w:vAlign w:val="bottom"/>
          </w:tcPr>
          <w:p w14:paraId="09AA689B" w14:textId="384F6436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3</w:t>
            </w:r>
          </w:p>
        </w:tc>
        <w:tc>
          <w:tcPr>
            <w:tcW w:w="1117" w:type="dxa"/>
            <w:vAlign w:val="bottom"/>
          </w:tcPr>
          <w:p w14:paraId="332C0D1B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ZUNED ALAM</w:t>
            </w:r>
          </w:p>
          <w:p w14:paraId="697BC165" w14:textId="7A413EB8" w:rsidR="00E15F05" w:rsidRPr="00013C3F" w:rsidRDefault="00E15F05" w:rsidP="00E15F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4BB73DA5" w14:textId="397E5C8E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4FC4C9BE" w14:textId="4D1BAB1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048B4B7F" w14:textId="77777777" w:rsidTr="0052733E">
        <w:tc>
          <w:tcPr>
            <w:tcW w:w="451" w:type="dxa"/>
            <w:vMerge/>
          </w:tcPr>
          <w:p w14:paraId="7D79FCFD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4BEB5E9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1F9870E4" w14:textId="77777777" w:rsidR="00E15F05" w:rsidRPr="003C16E0" w:rsidRDefault="00E15F05" w:rsidP="00E15F0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362FB0D9" w14:textId="77777777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811665</w:t>
            </w:r>
          </w:p>
        </w:tc>
        <w:tc>
          <w:tcPr>
            <w:tcW w:w="1259" w:type="dxa"/>
          </w:tcPr>
          <w:p w14:paraId="5EA03C63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mar Verma</w:t>
            </w:r>
          </w:p>
        </w:tc>
        <w:tc>
          <w:tcPr>
            <w:tcW w:w="811" w:type="dxa"/>
            <w:vAlign w:val="center"/>
          </w:tcPr>
          <w:p w14:paraId="12235CE5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77</w:t>
            </w:r>
          </w:p>
          <w:p w14:paraId="44398DB6" w14:textId="7239BAB0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71AF717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BHANKAR KUMAR</w:t>
            </w:r>
          </w:p>
          <w:p w14:paraId="6EFE6099" w14:textId="32293742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FCCB37C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5B0E7715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4FB5511" w14:textId="1428F73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bottom"/>
          </w:tcPr>
          <w:p w14:paraId="48FB515B" w14:textId="13B4A4F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6C6CE447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87E57EE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1FFFABD" w14:textId="58C44754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4</w:t>
            </w:r>
          </w:p>
        </w:tc>
        <w:tc>
          <w:tcPr>
            <w:tcW w:w="1117" w:type="dxa"/>
            <w:vAlign w:val="bottom"/>
          </w:tcPr>
          <w:p w14:paraId="47A9D0FA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ANT RAJ</w:t>
            </w:r>
          </w:p>
          <w:p w14:paraId="2442DDC2" w14:textId="6952CB08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34421EB0" w14:textId="559BF1F9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67A01D27" w14:textId="72D0F6E0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4A8CBC6B" w14:textId="77777777" w:rsidTr="0052733E">
        <w:tc>
          <w:tcPr>
            <w:tcW w:w="451" w:type="dxa"/>
            <w:vMerge/>
          </w:tcPr>
          <w:p w14:paraId="6EDBF0F2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06B75B6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4339DF53" w14:textId="77777777" w:rsidR="00E15F05" w:rsidRPr="003C16E0" w:rsidRDefault="00E15F05" w:rsidP="00E15F0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E393E62" w14:textId="7777777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72</w:t>
            </w:r>
          </w:p>
        </w:tc>
        <w:tc>
          <w:tcPr>
            <w:tcW w:w="1259" w:type="dxa"/>
          </w:tcPr>
          <w:p w14:paraId="151AF72B" w14:textId="77777777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tna Singh </w:t>
            </w: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atiyali</w:t>
            </w:r>
            <w:proofErr w:type="spellEnd"/>
          </w:p>
        </w:tc>
        <w:tc>
          <w:tcPr>
            <w:tcW w:w="811" w:type="dxa"/>
            <w:vAlign w:val="center"/>
          </w:tcPr>
          <w:p w14:paraId="72A1C05E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378</w:t>
            </w:r>
          </w:p>
          <w:p w14:paraId="4688DDA0" w14:textId="60684D50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425DCF0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PALI KUMARI</w:t>
            </w:r>
          </w:p>
          <w:p w14:paraId="0BAB1506" w14:textId="2BBBD85E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524F1D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9B1CD66" w14:textId="77777777" w:rsidR="00E15F05" w:rsidRPr="00293D44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5218EEE" w14:textId="4D97F58C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C-1933550</w:t>
            </w:r>
          </w:p>
        </w:tc>
        <w:tc>
          <w:tcPr>
            <w:tcW w:w="1033" w:type="dxa"/>
            <w:vAlign w:val="bottom"/>
          </w:tcPr>
          <w:p w14:paraId="0375283E" w14:textId="6461B6F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DC47C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IVOM SINGH</w:t>
            </w:r>
          </w:p>
        </w:tc>
        <w:tc>
          <w:tcPr>
            <w:tcW w:w="857" w:type="dxa"/>
            <w:vAlign w:val="center"/>
          </w:tcPr>
          <w:p w14:paraId="40957597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16</w:t>
            </w:r>
          </w:p>
        </w:tc>
        <w:tc>
          <w:tcPr>
            <w:tcW w:w="986" w:type="dxa"/>
            <w:vAlign w:val="center"/>
          </w:tcPr>
          <w:p w14:paraId="40CCFBFF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Diksha</w:t>
            </w:r>
          </w:p>
        </w:tc>
        <w:tc>
          <w:tcPr>
            <w:tcW w:w="1072" w:type="dxa"/>
            <w:vAlign w:val="bottom"/>
          </w:tcPr>
          <w:p w14:paraId="12EC2CD2" w14:textId="7CF147F0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5</w:t>
            </w:r>
          </w:p>
        </w:tc>
        <w:tc>
          <w:tcPr>
            <w:tcW w:w="1117" w:type="dxa"/>
            <w:vAlign w:val="bottom"/>
          </w:tcPr>
          <w:p w14:paraId="7705A9BD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 KUMAR SINGH</w:t>
            </w:r>
          </w:p>
          <w:p w14:paraId="09803D33" w14:textId="4F47A964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17B876E4" w14:textId="02CBEBDF" w:rsidR="00E15F05" w:rsidRPr="003B23E7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1AB5C67F" w14:textId="08215BD0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1E4B9744" w14:textId="77777777" w:rsidTr="0052733E">
        <w:tc>
          <w:tcPr>
            <w:tcW w:w="451" w:type="dxa"/>
          </w:tcPr>
          <w:p w14:paraId="33D219A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</w:tcPr>
          <w:p w14:paraId="1E302485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7F5C2E8" w14:textId="77777777" w:rsidR="00E15F05" w:rsidRPr="003C16E0" w:rsidRDefault="00E15F05" w:rsidP="00E15F05">
            <w:pPr>
              <w:pStyle w:val="ListParagraph"/>
              <w:numPr>
                <w:ilvl w:val="0"/>
                <w:numId w:val="16"/>
              </w:numPr>
              <w:tabs>
                <w:tab w:val="left" w:pos="2865"/>
              </w:tabs>
              <w:spacing w:line="36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A4307C9" w14:textId="77777777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88E8B21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F7C340C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vAlign w:val="center"/>
          </w:tcPr>
          <w:p w14:paraId="5AE5A00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63812B7" w14:textId="77777777" w:rsidR="00E15F05" w:rsidRPr="00293D44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032D3D8" w14:textId="77777777" w:rsidR="00E15F05" w:rsidRPr="00293D44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8F5C562" w14:textId="7777777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Align w:val="bottom"/>
          </w:tcPr>
          <w:p w14:paraId="67A2181E" w14:textId="7777777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08416BB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668E9FC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31E55186" w14:textId="4F61CE01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6</w:t>
            </w:r>
          </w:p>
        </w:tc>
        <w:tc>
          <w:tcPr>
            <w:tcW w:w="1117" w:type="dxa"/>
            <w:vAlign w:val="bottom"/>
          </w:tcPr>
          <w:p w14:paraId="422ECD1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K</w:t>
            </w:r>
          </w:p>
          <w:p w14:paraId="45754796" w14:textId="533C1AF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3F483164" w14:textId="77777777" w:rsidR="00E15F05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4F9B9262" w14:textId="77777777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363907A7" w14:textId="77777777" w:rsidTr="00B652BB">
        <w:trPr>
          <w:trHeight w:val="1134"/>
        </w:trPr>
        <w:tc>
          <w:tcPr>
            <w:tcW w:w="451" w:type="dxa"/>
            <w:vMerge w:val="restart"/>
          </w:tcPr>
          <w:p w14:paraId="14253D40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184" w:type="dxa"/>
            <w:gridSpan w:val="2"/>
            <w:vMerge w:val="restart"/>
          </w:tcPr>
          <w:p w14:paraId="73AB74B2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cs="Times New Roman"/>
                <w:sz w:val="18"/>
                <w:szCs w:val="18"/>
              </w:rPr>
              <w:t xml:space="preserve">Prof. V.K. </w:t>
            </w:r>
            <w:proofErr w:type="spellStart"/>
            <w:r w:rsidRPr="003C16E0">
              <w:rPr>
                <w:rFonts w:cs="Times New Roman"/>
                <w:sz w:val="18"/>
                <w:szCs w:val="18"/>
              </w:rPr>
              <w:t>Kukreja</w:t>
            </w:r>
            <w:proofErr w:type="spellEnd"/>
          </w:p>
          <w:p w14:paraId="13A8D690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t. of Mathematics</w:t>
            </w:r>
          </w:p>
          <w:p w14:paraId="4F3C1C91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.No.:8427757135</w:t>
            </w:r>
          </w:p>
          <w:p w14:paraId="5020C0BD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E-mail:vkkukreja@gmail.com</w:t>
            </w:r>
            <w:proofErr w:type="gramEnd"/>
          </w:p>
          <w:p w14:paraId="138EF93D" w14:textId="77777777" w:rsidR="00E15F05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  <w:p w14:paraId="6EFC662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om No.=</w:t>
            </w:r>
          </w:p>
        </w:tc>
        <w:tc>
          <w:tcPr>
            <w:tcW w:w="710" w:type="dxa"/>
          </w:tcPr>
          <w:p w14:paraId="63E90EC9" w14:textId="77777777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 w:rsidRPr="000116C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7EE91CA4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273</w:t>
            </w:r>
          </w:p>
        </w:tc>
        <w:tc>
          <w:tcPr>
            <w:tcW w:w="1259" w:type="dxa"/>
          </w:tcPr>
          <w:p w14:paraId="4FFCC7CC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right="-198"/>
              <w:rPr>
                <w:rFonts w:cs="Times New Roman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Nehal Ranjan</w:t>
            </w:r>
          </w:p>
        </w:tc>
        <w:tc>
          <w:tcPr>
            <w:tcW w:w="811" w:type="dxa"/>
            <w:vAlign w:val="center"/>
          </w:tcPr>
          <w:p w14:paraId="4648F6B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6</w:t>
            </w:r>
          </w:p>
          <w:p w14:paraId="5289CAF2" w14:textId="77777777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782D1DD2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 KUMAR</w:t>
            </w:r>
          </w:p>
          <w:p w14:paraId="07A8FDDF" w14:textId="77777777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92006E3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ME-1916129</w:t>
            </w:r>
          </w:p>
        </w:tc>
        <w:tc>
          <w:tcPr>
            <w:tcW w:w="1018" w:type="dxa"/>
            <w:vAlign w:val="bottom"/>
          </w:tcPr>
          <w:p w14:paraId="5CB5191D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RIYA SINGH</w:t>
            </w:r>
          </w:p>
        </w:tc>
        <w:tc>
          <w:tcPr>
            <w:tcW w:w="908" w:type="dxa"/>
            <w:vAlign w:val="center"/>
          </w:tcPr>
          <w:p w14:paraId="2A91680B" w14:textId="77777777" w:rsidR="00E15F05" w:rsidRPr="003C16E0" w:rsidRDefault="00E15F05" w:rsidP="00E15F05">
            <w:pPr>
              <w:ind w:left="-88"/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40072</w:t>
            </w:r>
          </w:p>
        </w:tc>
        <w:tc>
          <w:tcPr>
            <w:tcW w:w="1033" w:type="dxa"/>
            <w:vAlign w:val="center"/>
          </w:tcPr>
          <w:p w14:paraId="2751472A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Pravin Kumar</w:t>
            </w:r>
          </w:p>
        </w:tc>
        <w:tc>
          <w:tcPr>
            <w:tcW w:w="857" w:type="dxa"/>
            <w:vAlign w:val="center"/>
          </w:tcPr>
          <w:p w14:paraId="7423CF93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17</w:t>
            </w:r>
          </w:p>
        </w:tc>
        <w:tc>
          <w:tcPr>
            <w:tcW w:w="986" w:type="dxa"/>
            <w:vAlign w:val="center"/>
          </w:tcPr>
          <w:p w14:paraId="1CDF38E2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Monika</w:t>
            </w:r>
          </w:p>
        </w:tc>
        <w:tc>
          <w:tcPr>
            <w:tcW w:w="1072" w:type="dxa"/>
            <w:vAlign w:val="bottom"/>
          </w:tcPr>
          <w:p w14:paraId="3A9600F5" w14:textId="7628D41A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79</w:t>
            </w:r>
          </w:p>
        </w:tc>
        <w:tc>
          <w:tcPr>
            <w:tcW w:w="1117" w:type="dxa"/>
            <w:vAlign w:val="bottom"/>
          </w:tcPr>
          <w:p w14:paraId="32775C1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 BANSAL</w:t>
            </w:r>
          </w:p>
          <w:p w14:paraId="27AF7C17" w14:textId="7801FDDA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123843F8" w14:textId="1A75C73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C (JEE)-</w:t>
            </w:r>
            <w:r w:rsidRPr="003B23E7">
              <w:rPr>
                <w:rFonts w:ascii="Calibri" w:eastAsia="Times New Roman" w:hAnsi="Calibri" w:cs="Times New Roman"/>
                <w:color w:val="000000"/>
              </w:rPr>
              <w:t>1940450</w:t>
            </w:r>
          </w:p>
        </w:tc>
        <w:tc>
          <w:tcPr>
            <w:tcW w:w="1327" w:type="dxa"/>
          </w:tcPr>
          <w:p w14:paraId="13942AC2" w14:textId="33683FAE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3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YAM JHA</w:t>
            </w:r>
          </w:p>
        </w:tc>
      </w:tr>
      <w:tr w:rsidR="00E15F05" w:rsidRPr="003C16E0" w14:paraId="6BBEF2A1" w14:textId="77777777" w:rsidTr="0052733E">
        <w:tc>
          <w:tcPr>
            <w:tcW w:w="451" w:type="dxa"/>
            <w:vMerge/>
          </w:tcPr>
          <w:p w14:paraId="44E76DD4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7D6D47E3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646BC28E" w14:textId="77777777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14:paraId="15139B6E" w14:textId="158756CD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1811359</w:t>
            </w:r>
          </w:p>
        </w:tc>
        <w:tc>
          <w:tcPr>
            <w:tcW w:w="1259" w:type="dxa"/>
          </w:tcPr>
          <w:p w14:paraId="2C3E7645" w14:textId="0419C081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>Supriya</w:t>
            </w:r>
            <w:proofErr w:type="spellEnd"/>
            <w:r w:rsidRPr="003C1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ha</w:t>
            </w:r>
          </w:p>
        </w:tc>
        <w:tc>
          <w:tcPr>
            <w:tcW w:w="811" w:type="dxa"/>
            <w:vAlign w:val="center"/>
          </w:tcPr>
          <w:p w14:paraId="75DDF79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407</w:t>
            </w:r>
          </w:p>
          <w:p w14:paraId="734C0E74" w14:textId="496BBA71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5F70A19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PREET SINGH</w:t>
            </w:r>
          </w:p>
          <w:p w14:paraId="47D36CBB" w14:textId="1C6AD4A0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4FF0DB0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V-1912508</w:t>
            </w:r>
          </w:p>
        </w:tc>
        <w:tc>
          <w:tcPr>
            <w:tcW w:w="1018" w:type="dxa"/>
            <w:vAlign w:val="bottom"/>
          </w:tcPr>
          <w:p w14:paraId="17BCE4EB" w14:textId="77777777" w:rsidR="00E15F05" w:rsidRPr="00293D44" w:rsidRDefault="00E15F05" w:rsidP="00E15F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3D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USHKA AGARWAL</w:t>
            </w:r>
          </w:p>
        </w:tc>
        <w:tc>
          <w:tcPr>
            <w:tcW w:w="908" w:type="dxa"/>
            <w:vAlign w:val="center"/>
          </w:tcPr>
          <w:p w14:paraId="44A6C5E4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033" w:type="dxa"/>
            <w:vAlign w:val="center"/>
          </w:tcPr>
          <w:p w14:paraId="4D029059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857" w:type="dxa"/>
            <w:vAlign w:val="center"/>
          </w:tcPr>
          <w:p w14:paraId="76687BF9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370</w:t>
            </w:r>
          </w:p>
        </w:tc>
        <w:tc>
          <w:tcPr>
            <w:tcW w:w="986" w:type="dxa"/>
            <w:vAlign w:val="center"/>
          </w:tcPr>
          <w:p w14:paraId="2168F0E7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Manish Kumar</w:t>
            </w:r>
          </w:p>
        </w:tc>
        <w:tc>
          <w:tcPr>
            <w:tcW w:w="1072" w:type="dxa"/>
            <w:vAlign w:val="bottom"/>
          </w:tcPr>
          <w:p w14:paraId="51EE81B1" w14:textId="175DDE30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80</w:t>
            </w:r>
          </w:p>
        </w:tc>
        <w:tc>
          <w:tcPr>
            <w:tcW w:w="1117" w:type="dxa"/>
            <w:vAlign w:val="bottom"/>
          </w:tcPr>
          <w:p w14:paraId="5C88261C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 KUMARI</w:t>
            </w:r>
          </w:p>
          <w:p w14:paraId="45F250D9" w14:textId="352ECD1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7C145DBC" w14:textId="1C122787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bottom"/>
          </w:tcPr>
          <w:p w14:paraId="345CEB63" w14:textId="16036A4F" w:rsidR="00E15F05" w:rsidRPr="00DC47C1" w:rsidRDefault="00E15F05" w:rsidP="00E15F0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15F05" w:rsidRPr="003C16E0" w14:paraId="765939B8" w14:textId="77777777" w:rsidTr="0052733E">
        <w:tc>
          <w:tcPr>
            <w:tcW w:w="451" w:type="dxa"/>
            <w:vMerge/>
          </w:tcPr>
          <w:p w14:paraId="176EF723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170BBBE1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38336920" w14:textId="77777777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2754C7EB" w14:textId="3A26BD87" w:rsidR="00E15F05" w:rsidRPr="003C16E0" w:rsidRDefault="00E15F05" w:rsidP="00E15F05">
            <w:pPr>
              <w:ind w:left="-108"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A864D4C" w14:textId="1F5C7CA6" w:rsidR="00E15F05" w:rsidRPr="003C16E0" w:rsidRDefault="00E15F05" w:rsidP="00E15F05">
            <w:pPr>
              <w:ind w:right="-19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D504F07" w14:textId="55DC7FE3" w:rsidR="00E15F05" w:rsidRPr="003C16E0" w:rsidRDefault="00E15F05" w:rsidP="00E15F05">
            <w:pPr>
              <w:ind w:left="-108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5CF4811B" w14:textId="44DC635B" w:rsidR="00E15F05" w:rsidRPr="003C16E0" w:rsidRDefault="00E15F05" w:rsidP="00E15F05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09C02D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01E503F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5F948D2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033" w:type="dxa"/>
            <w:vAlign w:val="center"/>
          </w:tcPr>
          <w:p w14:paraId="176B6227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 w:rsidRPr="003C16E0">
              <w:rPr>
                <w:rFonts w:cs="Arial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857" w:type="dxa"/>
            <w:vAlign w:val="center"/>
          </w:tcPr>
          <w:p w14:paraId="0DA13F0C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1830851</w:t>
            </w:r>
          </w:p>
        </w:tc>
        <w:tc>
          <w:tcPr>
            <w:tcW w:w="986" w:type="dxa"/>
            <w:vAlign w:val="center"/>
          </w:tcPr>
          <w:p w14:paraId="7DFC70C5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  <w:r w:rsidRPr="003C16E0">
              <w:rPr>
                <w:rFonts w:cs="Times New Roman"/>
                <w:bCs/>
                <w:sz w:val="18"/>
                <w:szCs w:val="18"/>
              </w:rPr>
              <w:t>Nidhi Jha</w:t>
            </w:r>
          </w:p>
        </w:tc>
        <w:tc>
          <w:tcPr>
            <w:tcW w:w="1072" w:type="dxa"/>
            <w:vAlign w:val="bottom"/>
          </w:tcPr>
          <w:p w14:paraId="587F255C" w14:textId="07218AEB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81</w:t>
            </w:r>
          </w:p>
        </w:tc>
        <w:tc>
          <w:tcPr>
            <w:tcW w:w="1117" w:type="dxa"/>
            <w:vAlign w:val="bottom"/>
          </w:tcPr>
          <w:p w14:paraId="66DDB3E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 ANAND</w:t>
            </w:r>
          </w:p>
          <w:p w14:paraId="20C91490" w14:textId="1161EAF6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bottom"/>
          </w:tcPr>
          <w:p w14:paraId="5D269F7E" w14:textId="342B91D2" w:rsidR="00E15F05" w:rsidRPr="003B23E7" w:rsidRDefault="00E15F05" w:rsidP="00E15F05">
            <w:pPr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</w:tcPr>
          <w:p w14:paraId="2DC1940B" w14:textId="76B90CC3" w:rsidR="00E15F05" w:rsidRPr="003B23E7" w:rsidRDefault="00E15F05" w:rsidP="00E15F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5F05" w:rsidRPr="003C16E0" w14:paraId="5F749C01" w14:textId="77777777" w:rsidTr="0052733E">
        <w:tc>
          <w:tcPr>
            <w:tcW w:w="451" w:type="dxa"/>
            <w:vMerge/>
          </w:tcPr>
          <w:p w14:paraId="58082BD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</w:tcPr>
          <w:p w14:paraId="4C87F6BB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17115348" w14:textId="77777777" w:rsidR="00E15F05" w:rsidRPr="000116C7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0EB4A17D" w14:textId="779D6308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2A3F1F5" w14:textId="001D1AE5" w:rsidR="00E15F05" w:rsidRPr="00F12E7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811" w:type="dxa"/>
            <w:vAlign w:val="center"/>
          </w:tcPr>
          <w:p w14:paraId="26860AAA" w14:textId="641888F7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7F53DA3F" w14:textId="0722FB8A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E88F75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AD45CFC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0001573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2E43B7D1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76EF9AFF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611A332D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452A4001" w14:textId="2CDB04AE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0583</w:t>
            </w:r>
          </w:p>
        </w:tc>
        <w:tc>
          <w:tcPr>
            <w:tcW w:w="1117" w:type="dxa"/>
            <w:vAlign w:val="bottom"/>
          </w:tcPr>
          <w:p w14:paraId="2C42AB13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SHANK SINGH</w:t>
            </w:r>
          </w:p>
          <w:p w14:paraId="00E64D78" w14:textId="5B8D8D05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</w:tc>
        <w:tc>
          <w:tcPr>
            <w:tcW w:w="768" w:type="dxa"/>
            <w:vAlign w:val="center"/>
          </w:tcPr>
          <w:p w14:paraId="1E36A5AD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hanging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17E905A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15F05" w:rsidRPr="003C16E0" w14:paraId="548B9529" w14:textId="77777777" w:rsidTr="0052733E">
        <w:tc>
          <w:tcPr>
            <w:tcW w:w="467" w:type="dxa"/>
            <w:gridSpan w:val="2"/>
            <w:vMerge w:val="restart"/>
          </w:tcPr>
          <w:p w14:paraId="2F7CAF4F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53A96589" w14:textId="361DC789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24A90E31" w14:textId="09C01E81" w:rsidR="00E15F05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</w:tcPr>
          <w:p w14:paraId="049223FA" w14:textId="77777777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757AEDCE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801FCB0" w14:textId="77777777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4F47A15C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633D2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AFEBA42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93C4DF2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6986F9D4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7A2B2DB4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65853D9C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6C4ACC41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75</w:t>
            </w:r>
          </w:p>
          <w:p w14:paraId="4399872D" w14:textId="43CE82D3" w:rsidR="00E15F05" w:rsidRPr="003C16E0" w:rsidRDefault="00E15F05" w:rsidP="00E15F05">
            <w:pPr>
              <w:ind w:left="-10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57916EA" w14:textId="4EB2BC4B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 Kumar</w:t>
            </w:r>
          </w:p>
          <w:p w14:paraId="39EE71FF" w14:textId="0DE61C38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73E3ACB3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006549B0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hanging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14:paraId="48C8A5C0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15F05" w:rsidRPr="003C16E0" w14:paraId="0CD5BF73" w14:textId="77777777" w:rsidTr="0052733E">
        <w:tc>
          <w:tcPr>
            <w:tcW w:w="467" w:type="dxa"/>
            <w:gridSpan w:val="2"/>
            <w:vMerge/>
          </w:tcPr>
          <w:p w14:paraId="6B6FABC6" w14:textId="77777777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7C914B57" w14:textId="72BD83A1" w:rsidR="00E15F05" w:rsidRPr="003C16E0" w:rsidRDefault="00E15F05" w:rsidP="00E15F05">
            <w:pPr>
              <w:tabs>
                <w:tab w:val="left" w:pos="2865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14:paraId="6D044E33" w14:textId="7F1E4BA8" w:rsidR="00E15F05" w:rsidRDefault="00E15F05" w:rsidP="00E15F05">
            <w:pPr>
              <w:tabs>
                <w:tab w:val="left" w:pos="2865"/>
              </w:tabs>
              <w:spacing w:line="360" w:lineRule="auto"/>
              <w:ind w:left="36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14:paraId="5938F5A2" w14:textId="77777777" w:rsidR="00E15F05" w:rsidRPr="003C16E0" w:rsidRDefault="00E15F05" w:rsidP="00E15F05">
            <w:pPr>
              <w:ind w:left="-108"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</w:tcPr>
          <w:p w14:paraId="79343279" w14:textId="77777777" w:rsidR="00E15F05" w:rsidRPr="003C16E0" w:rsidRDefault="00E15F05" w:rsidP="00E15F05">
            <w:pPr>
              <w:ind w:right="-19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2813800" w14:textId="77777777" w:rsidR="00E15F05" w:rsidRPr="003C16E0" w:rsidRDefault="00E15F05" w:rsidP="00E15F05">
            <w:pPr>
              <w:ind w:left="-108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124E5582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331937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left="-108" w:hanging="90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D5B4DA3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2BE4D52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29A8F3DE" w14:textId="77777777" w:rsidR="00E15F05" w:rsidRPr="003C16E0" w:rsidRDefault="00E15F05" w:rsidP="00E15F0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1A06483" w14:textId="77777777" w:rsidR="00E15F05" w:rsidRPr="003C16E0" w:rsidRDefault="00E15F05" w:rsidP="00E15F05">
            <w:pPr>
              <w:ind w:left="-152" w:firstLine="9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13CDFC4" w14:textId="77777777" w:rsidR="00E15F05" w:rsidRPr="003C16E0" w:rsidRDefault="00E15F05" w:rsidP="00E15F05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52033C37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176</w:t>
            </w:r>
          </w:p>
          <w:p w14:paraId="67612470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vAlign w:val="center"/>
          </w:tcPr>
          <w:p w14:paraId="59A6B11B" w14:textId="654DE763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Salam Ansari</w:t>
            </w:r>
          </w:p>
          <w:p w14:paraId="78B2B361" w14:textId="43CB5EA2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hrough LEET 2020)</w:t>
            </w:r>
          </w:p>
          <w:p w14:paraId="14BFCC69" w14:textId="77777777" w:rsidR="00E15F05" w:rsidRDefault="00E15F05" w:rsidP="00E1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Align w:val="center"/>
          </w:tcPr>
          <w:p w14:paraId="1D1184F4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ind w:hanging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14:paraId="44264FF2" w14:textId="77777777" w:rsidR="00E15F05" w:rsidRPr="003C16E0" w:rsidRDefault="00E15F05" w:rsidP="00E15F05">
            <w:pPr>
              <w:tabs>
                <w:tab w:val="left" w:pos="2865"/>
              </w:tabs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791C99D" w14:textId="77777777" w:rsidR="00A92188" w:rsidRPr="003C16E0" w:rsidRDefault="00A92188" w:rsidP="00A92188">
      <w:pPr>
        <w:tabs>
          <w:tab w:val="left" w:pos="2865"/>
        </w:tabs>
        <w:ind w:left="-630"/>
        <w:rPr>
          <w:rFonts w:cstheme="minorHAnsi"/>
          <w:sz w:val="18"/>
          <w:szCs w:val="18"/>
        </w:rPr>
      </w:pPr>
    </w:p>
    <w:sectPr w:rsidR="00A92188" w:rsidRPr="003C16E0" w:rsidSect="009F0F4E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6B51" w14:textId="77777777" w:rsidR="001627A0" w:rsidRDefault="001627A0" w:rsidP="00B00401">
      <w:pPr>
        <w:spacing w:after="0" w:line="240" w:lineRule="auto"/>
      </w:pPr>
      <w:r>
        <w:separator/>
      </w:r>
    </w:p>
  </w:endnote>
  <w:endnote w:type="continuationSeparator" w:id="0">
    <w:p w14:paraId="127AC2ED" w14:textId="77777777" w:rsidR="001627A0" w:rsidRDefault="001627A0" w:rsidP="00B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3285"/>
      <w:docPartObj>
        <w:docPartGallery w:val="Page Numbers (Bottom of Page)"/>
        <w:docPartUnique/>
      </w:docPartObj>
    </w:sdtPr>
    <w:sdtEndPr/>
    <w:sdtContent>
      <w:p w14:paraId="0ED75D95" w14:textId="77777777" w:rsidR="00D9247A" w:rsidRDefault="00D92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2DD925" w14:textId="77777777" w:rsidR="00D9247A" w:rsidRDefault="00D92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CAE5" w14:textId="77777777" w:rsidR="001627A0" w:rsidRDefault="001627A0" w:rsidP="00B00401">
      <w:pPr>
        <w:spacing w:after="0" w:line="240" w:lineRule="auto"/>
      </w:pPr>
      <w:r>
        <w:separator/>
      </w:r>
    </w:p>
  </w:footnote>
  <w:footnote w:type="continuationSeparator" w:id="0">
    <w:p w14:paraId="1F8FA12F" w14:textId="77777777" w:rsidR="001627A0" w:rsidRDefault="001627A0" w:rsidP="00B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511"/>
    <w:multiLevelType w:val="hybridMultilevel"/>
    <w:tmpl w:val="819EED98"/>
    <w:lvl w:ilvl="0" w:tplc="4009000F">
      <w:start w:val="1"/>
      <w:numFmt w:val="decimal"/>
      <w:lvlText w:val="%1."/>
      <w:lvlJc w:val="left"/>
      <w:pPr>
        <w:ind w:left="257" w:hanging="360"/>
      </w:pPr>
    </w:lvl>
    <w:lvl w:ilvl="1" w:tplc="40090019" w:tentative="1">
      <w:start w:val="1"/>
      <w:numFmt w:val="lowerLetter"/>
      <w:lvlText w:val="%2."/>
      <w:lvlJc w:val="left"/>
      <w:pPr>
        <w:ind w:left="977" w:hanging="360"/>
      </w:pPr>
    </w:lvl>
    <w:lvl w:ilvl="2" w:tplc="4009001B" w:tentative="1">
      <w:start w:val="1"/>
      <w:numFmt w:val="lowerRoman"/>
      <w:lvlText w:val="%3."/>
      <w:lvlJc w:val="right"/>
      <w:pPr>
        <w:ind w:left="1697" w:hanging="180"/>
      </w:pPr>
    </w:lvl>
    <w:lvl w:ilvl="3" w:tplc="4009000F" w:tentative="1">
      <w:start w:val="1"/>
      <w:numFmt w:val="decimal"/>
      <w:lvlText w:val="%4."/>
      <w:lvlJc w:val="left"/>
      <w:pPr>
        <w:ind w:left="2417" w:hanging="360"/>
      </w:pPr>
    </w:lvl>
    <w:lvl w:ilvl="4" w:tplc="40090019" w:tentative="1">
      <w:start w:val="1"/>
      <w:numFmt w:val="lowerLetter"/>
      <w:lvlText w:val="%5."/>
      <w:lvlJc w:val="left"/>
      <w:pPr>
        <w:ind w:left="3137" w:hanging="360"/>
      </w:pPr>
    </w:lvl>
    <w:lvl w:ilvl="5" w:tplc="4009001B" w:tentative="1">
      <w:start w:val="1"/>
      <w:numFmt w:val="lowerRoman"/>
      <w:lvlText w:val="%6."/>
      <w:lvlJc w:val="right"/>
      <w:pPr>
        <w:ind w:left="3857" w:hanging="180"/>
      </w:pPr>
    </w:lvl>
    <w:lvl w:ilvl="6" w:tplc="4009000F" w:tentative="1">
      <w:start w:val="1"/>
      <w:numFmt w:val="decimal"/>
      <w:lvlText w:val="%7."/>
      <w:lvlJc w:val="left"/>
      <w:pPr>
        <w:ind w:left="4577" w:hanging="360"/>
      </w:pPr>
    </w:lvl>
    <w:lvl w:ilvl="7" w:tplc="40090019" w:tentative="1">
      <w:start w:val="1"/>
      <w:numFmt w:val="lowerLetter"/>
      <w:lvlText w:val="%8."/>
      <w:lvlJc w:val="left"/>
      <w:pPr>
        <w:ind w:left="5297" w:hanging="360"/>
      </w:pPr>
    </w:lvl>
    <w:lvl w:ilvl="8" w:tplc="40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" w15:restartNumberingAfterBreak="0">
    <w:nsid w:val="0B2073E4"/>
    <w:multiLevelType w:val="hybridMultilevel"/>
    <w:tmpl w:val="7C900F6E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1120B3"/>
    <w:multiLevelType w:val="hybridMultilevel"/>
    <w:tmpl w:val="5296B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879"/>
    <w:multiLevelType w:val="hybridMultilevel"/>
    <w:tmpl w:val="7F788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5EB"/>
    <w:multiLevelType w:val="hybridMultilevel"/>
    <w:tmpl w:val="8B443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09F"/>
    <w:multiLevelType w:val="hybridMultilevel"/>
    <w:tmpl w:val="CCC0735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7F95ABF"/>
    <w:multiLevelType w:val="hybridMultilevel"/>
    <w:tmpl w:val="47A85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3D6"/>
    <w:multiLevelType w:val="hybridMultilevel"/>
    <w:tmpl w:val="CDA48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63"/>
    <w:multiLevelType w:val="hybridMultilevel"/>
    <w:tmpl w:val="78AE1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452"/>
    <w:multiLevelType w:val="hybridMultilevel"/>
    <w:tmpl w:val="9FEC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A1E"/>
    <w:multiLevelType w:val="hybridMultilevel"/>
    <w:tmpl w:val="581EC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490"/>
    <w:multiLevelType w:val="hybridMultilevel"/>
    <w:tmpl w:val="FF0C27D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5899"/>
    <w:multiLevelType w:val="hybridMultilevel"/>
    <w:tmpl w:val="550294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C4D"/>
    <w:multiLevelType w:val="hybridMultilevel"/>
    <w:tmpl w:val="B30A3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61EC"/>
    <w:multiLevelType w:val="hybridMultilevel"/>
    <w:tmpl w:val="DB70D0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1E50F1B"/>
    <w:multiLevelType w:val="hybridMultilevel"/>
    <w:tmpl w:val="4D14619A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49F1E30"/>
    <w:multiLevelType w:val="hybridMultilevel"/>
    <w:tmpl w:val="863C4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D7B"/>
    <w:multiLevelType w:val="hybridMultilevel"/>
    <w:tmpl w:val="C94AA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529"/>
    <w:multiLevelType w:val="hybridMultilevel"/>
    <w:tmpl w:val="E94EE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AF"/>
    <w:rsid w:val="00007813"/>
    <w:rsid w:val="000116C7"/>
    <w:rsid w:val="00013C3F"/>
    <w:rsid w:val="00020A96"/>
    <w:rsid w:val="00022939"/>
    <w:rsid w:val="00044294"/>
    <w:rsid w:val="000568A1"/>
    <w:rsid w:val="000733C0"/>
    <w:rsid w:val="000C3E8F"/>
    <w:rsid w:val="000E1750"/>
    <w:rsid w:val="000E6D3C"/>
    <w:rsid w:val="00161977"/>
    <w:rsid w:val="001627A0"/>
    <w:rsid w:val="00172FB8"/>
    <w:rsid w:val="0017401F"/>
    <w:rsid w:val="001931F3"/>
    <w:rsid w:val="001A7DB7"/>
    <w:rsid w:val="001B5D5E"/>
    <w:rsid w:val="001C5A2A"/>
    <w:rsid w:val="001D32AF"/>
    <w:rsid w:val="002016B6"/>
    <w:rsid w:val="0020537C"/>
    <w:rsid w:val="0021231C"/>
    <w:rsid w:val="002166F9"/>
    <w:rsid w:val="00227FD4"/>
    <w:rsid w:val="00232511"/>
    <w:rsid w:val="002450A1"/>
    <w:rsid w:val="00257B66"/>
    <w:rsid w:val="00263D06"/>
    <w:rsid w:val="002777D2"/>
    <w:rsid w:val="00283C28"/>
    <w:rsid w:val="00293102"/>
    <w:rsid w:val="00293D44"/>
    <w:rsid w:val="002A1652"/>
    <w:rsid w:val="002B2433"/>
    <w:rsid w:val="002C0384"/>
    <w:rsid w:val="002C3E86"/>
    <w:rsid w:val="002D28E1"/>
    <w:rsid w:val="00305378"/>
    <w:rsid w:val="003109A3"/>
    <w:rsid w:val="00327B56"/>
    <w:rsid w:val="003447AE"/>
    <w:rsid w:val="0035197C"/>
    <w:rsid w:val="00392F95"/>
    <w:rsid w:val="003A646B"/>
    <w:rsid w:val="003B4DAE"/>
    <w:rsid w:val="003C0814"/>
    <w:rsid w:val="003C16E0"/>
    <w:rsid w:val="003D0D65"/>
    <w:rsid w:val="003E0FA6"/>
    <w:rsid w:val="003F269D"/>
    <w:rsid w:val="003F7442"/>
    <w:rsid w:val="00400AF9"/>
    <w:rsid w:val="0040658A"/>
    <w:rsid w:val="00411750"/>
    <w:rsid w:val="00414330"/>
    <w:rsid w:val="00446382"/>
    <w:rsid w:val="00461FB5"/>
    <w:rsid w:val="00476736"/>
    <w:rsid w:val="00482710"/>
    <w:rsid w:val="004D066A"/>
    <w:rsid w:val="004E25AA"/>
    <w:rsid w:val="005207BA"/>
    <w:rsid w:val="00521814"/>
    <w:rsid w:val="0052733E"/>
    <w:rsid w:val="00596F96"/>
    <w:rsid w:val="005C2B36"/>
    <w:rsid w:val="005E1332"/>
    <w:rsid w:val="005F09F6"/>
    <w:rsid w:val="00625DF1"/>
    <w:rsid w:val="00667444"/>
    <w:rsid w:val="00671136"/>
    <w:rsid w:val="006754E1"/>
    <w:rsid w:val="006C5865"/>
    <w:rsid w:val="006F1C91"/>
    <w:rsid w:val="006F2044"/>
    <w:rsid w:val="006F2DEC"/>
    <w:rsid w:val="00705A8A"/>
    <w:rsid w:val="0073559B"/>
    <w:rsid w:val="00765CA2"/>
    <w:rsid w:val="0078098F"/>
    <w:rsid w:val="00782DEF"/>
    <w:rsid w:val="007953D2"/>
    <w:rsid w:val="007B5AA1"/>
    <w:rsid w:val="007D46A2"/>
    <w:rsid w:val="00807C63"/>
    <w:rsid w:val="00861AEC"/>
    <w:rsid w:val="00873B95"/>
    <w:rsid w:val="00873E28"/>
    <w:rsid w:val="00875279"/>
    <w:rsid w:val="008842BF"/>
    <w:rsid w:val="008B6558"/>
    <w:rsid w:val="008C1DFA"/>
    <w:rsid w:val="008C58EA"/>
    <w:rsid w:val="008C7E89"/>
    <w:rsid w:val="008D3C6E"/>
    <w:rsid w:val="008E4EE4"/>
    <w:rsid w:val="008F2381"/>
    <w:rsid w:val="0092779C"/>
    <w:rsid w:val="0095482E"/>
    <w:rsid w:val="00971E9C"/>
    <w:rsid w:val="0098225C"/>
    <w:rsid w:val="00982DB0"/>
    <w:rsid w:val="00987E67"/>
    <w:rsid w:val="009B599E"/>
    <w:rsid w:val="009B6575"/>
    <w:rsid w:val="009B7DF4"/>
    <w:rsid w:val="009D277B"/>
    <w:rsid w:val="009F0F4E"/>
    <w:rsid w:val="00A022EB"/>
    <w:rsid w:val="00A078DA"/>
    <w:rsid w:val="00A243AA"/>
    <w:rsid w:val="00A33081"/>
    <w:rsid w:val="00A355A1"/>
    <w:rsid w:val="00A37480"/>
    <w:rsid w:val="00A622B7"/>
    <w:rsid w:val="00A719FE"/>
    <w:rsid w:val="00A90BAF"/>
    <w:rsid w:val="00A92188"/>
    <w:rsid w:val="00A97526"/>
    <w:rsid w:val="00AA44C3"/>
    <w:rsid w:val="00AA6511"/>
    <w:rsid w:val="00AE6489"/>
    <w:rsid w:val="00B00401"/>
    <w:rsid w:val="00B309BD"/>
    <w:rsid w:val="00B60836"/>
    <w:rsid w:val="00B646FA"/>
    <w:rsid w:val="00B66FBB"/>
    <w:rsid w:val="00B760B7"/>
    <w:rsid w:val="00BA6A6E"/>
    <w:rsid w:val="00BB01F8"/>
    <w:rsid w:val="00BB35E0"/>
    <w:rsid w:val="00BF53A4"/>
    <w:rsid w:val="00C06B7A"/>
    <w:rsid w:val="00C1230F"/>
    <w:rsid w:val="00C15719"/>
    <w:rsid w:val="00C179F2"/>
    <w:rsid w:val="00C30A4D"/>
    <w:rsid w:val="00C57649"/>
    <w:rsid w:val="00C60219"/>
    <w:rsid w:val="00C707B5"/>
    <w:rsid w:val="00C86528"/>
    <w:rsid w:val="00C87D3E"/>
    <w:rsid w:val="00C87D55"/>
    <w:rsid w:val="00CC3B9B"/>
    <w:rsid w:val="00CD3999"/>
    <w:rsid w:val="00D10E84"/>
    <w:rsid w:val="00D26F27"/>
    <w:rsid w:val="00D32DAB"/>
    <w:rsid w:val="00D336D3"/>
    <w:rsid w:val="00D4470D"/>
    <w:rsid w:val="00D60339"/>
    <w:rsid w:val="00D81C56"/>
    <w:rsid w:val="00D83764"/>
    <w:rsid w:val="00D863A9"/>
    <w:rsid w:val="00D9247A"/>
    <w:rsid w:val="00D94122"/>
    <w:rsid w:val="00D9543E"/>
    <w:rsid w:val="00DA0794"/>
    <w:rsid w:val="00DA1E28"/>
    <w:rsid w:val="00DA6A7E"/>
    <w:rsid w:val="00DB4286"/>
    <w:rsid w:val="00DC47C1"/>
    <w:rsid w:val="00DF482E"/>
    <w:rsid w:val="00E154DF"/>
    <w:rsid w:val="00E15F05"/>
    <w:rsid w:val="00E4477E"/>
    <w:rsid w:val="00EA3584"/>
    <w:rsid w:val="00EE6B33"/>
    <w:rsid w:val="00F00E24"/>
    <w:rsid w:val="00F12E70"/>
    <w:rsid w:val="00F1396C"/>
    <w:rsid w:val="00F2372F"/>
    <w:rsid w:val="00F43364"/>
    <w:rsid w:val="00F54083"/>
    <w:rsid w:val="00F62736"/>
    <w:rsid w:val="00F6594A"/>
    <w:rsid w:val="00F96797"/>
    <w:rsid w:val="00FC32AB"/>
    <w:rsid w:val="00FC6969"/>
    <w:rsid w:val="00FC70A7"/>
    <w:rsid w:val="00FD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E24F"/>
  <w15:docId w15:val="{10F886E0-405C-4604-BF5D-8D8AB122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01"/>
  </w:style>
  <w:style w:type="paragraph" w:styleId="Footer">
    <w:name w:val="footer"/>
    <w:basedOn w:val="Normal"/>
    <w:link w:val="FooterChar"/>
    <w:uiPriority w:val="99"/>
    <w:unhideWhenUsed/>
    <w:rsid w:val="00B0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01"/>
  </w:style>
  <w:style w:type="paragraph" w:styleId="BalloonText">
    <w:name w:val="Balloon Text"/>
    <w:basedOn w:val="Normal"/>
    <w:link w:val="BalloonTextChar"/>
    <w:uiPriority w:val="99"/>
    <w:semiHidden/>
    <w:unhideWhenUsed/>
    <w:rsid w:val="0026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E3A7-5AAC-4487-A47C-9FB1CB7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R</dc:creator>
  <cp:lastModifiedBy>Vipul Singhal</cp:lastModifiedBy>
  <cp:revision>13</cp:revision>
  <cp:lastPrinted>2018-08-27T08:28:00Z</cp:lastPrinted>
  <dcterms:created xsi:type="dcterms:W3CDTF">2020-12-06T14:51:00Z</dcterms:created>
  <dcterms:modified xsi:type="dcterms:W3CDTF">2020-12-07T07:05:00Z</dcterms:modified>
</cp:coreProperties>
</file>